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B6" w:rsidRPr="00F93A5D" w:rsidRDefault="009811D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  <w:sz w:val="24"/>
          <w:szCs w:val="24"/>
        </w:rPr>
      </w:pPr>
      <w:r w:rsidRPr="00F93A5D">
        <w:rPr>
          <w:rFonts w:ascii="PT Astra Serif" w:hAnsi="PT Astra Serif"/>
          <w:b/>
          <w:spacing w:val="-5"/>
          <w:sz w:val="24"/>
          <w:szCs w:val="24"/>
          <w:lang w:eastAsia="ru-RU"/>
        </w:rPr>
        <w:t xml:space="preserve"> </w:t>
      </w:r>
      <w:r w:rsidRPr="00F93A5D">
        <w:rPr>
          <w:rFonts w:ascii="PT Astra Serif" w:hAnsi="PT Astra Serif"/>
          <w:b/>
          <w:noProof/>
          <w:spacing w:val="-5"/>
          <w:sz w:val="24"/>
          <w:szCs w:val="24"/>
          <w:lang w:eastAsia="ru-RU"/>
        </w:rPr>
        <w:drawing>
          <wp:inline distT="0" distB="0" distL="0" distR="0">
            <wp:extent cx="680085" cy="7975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B6" w:rsidRPr="005A49D4" w:rsidRDefault="009811D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5A49D4">
        <w:rPr>
          <w:rFonts w:ascii="PT Astra Serif" w:hAnsi="PT Astra Serif"/>
          <w:b/>
          <w:spacing w:val="-5"/>
          <w:sz w:val="28"/>
          <w:szCs w:val="28"/>
        </w:rPr>
        <w:t xml:space="preserve">Управление градостроительства и архитектуры </w:t>
      </w:r>
    </w:p>
    <w:p w:rsidR="009227B6" w:rsidRPr="005A49D4" w:rsidRDefault="009811D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5A49D4">
        <w:rPr>
          <w:rFonts w:ascii="PT Astra Serif" w:hAnsi="PT Astra Serif"/>
          <w:b/>
          <w:spacing w:val="-5"/>
          <w:sz w:val="28"/>
          <w:szCs w:val="28"/>
        </w:rPr>
        <w:t>администрации города Тулы</w:t>
      </w:r>
    </w:p>
    <w:p w:rsidR="009227B6" w:rsidRPr="005A49D4" w:rsidRDefault="009811DE">
      <w:pPr>
        <w:jc w:val="center"/>
        <w:rPr>
          <w:rFonts w:ascii="PT Astra Serif" w:hAnsi="PT Astra Serif"/>
          <w:b/>
          <w:sz w:val="28"/>
          <w:szCs w:val="28"/>
        </w:rPr>
      </w:pPr>
      <w:r w:rsidRPr="005A49D4">
        <w:rPr>
          <w:rFonts w:ascii="PT Astra Serif" w:hAnsi="PT Astra Serif"/>
          <w:b/>
          <w:sz w:val="28"/>
          <w:szCs w:val="28"/>
        </w:rPr>
        <w:t>ПРИКАЗ</w:t>
      </w:r>
    </w:p>
    <w:p w:rsidR="009227B6" w:rsidRPr="005A49D4" w:rsidRDefault="009227B6">
      <w:pPr>
        <w:jc w:val="center"/>
        <w:rPr>
          <w:rFonts w:ascii="PT Astra Serif" w:hAnsi="PT Astra Serif"/>
          <w:b/>
          <w:sz w:val="28"/>
          <w:szCs w:val="28"/>
        </w:rPr>
      </w:pPr>
    </w:p>
    <w:p w:rsidR="009227B6" w:rsidRPr="005A49D4" w:rsidRDefault="009811DE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5A49D4">
        <w:rPr>
          <w:rFonts w:ascii="PT Astra Serif" w:hAnsi="PT Astra Serif"/>
          <w:sz w:val="28"/>
          <w:szCs w:val="28"/>
        </w:rPr>
        <w:t>«</w:t>
      </w:r>
      <w:r w:rsidRPr="005A49D4">
        <w:rPr>
          <w:rFonts w:ascii="PT Astra Serif" w:hAnsi="PT Astra Serif"/>
          <w:sz w:val="28"/>
          <w:szCs w:val="28"/>
          <w:u w:val="single"/>
        </w:rPr>
        <w:t xml:space="preserve"> </w:t>
      </w:r>
      <w:r w:rsidR="003B328A" w:rsidRPr="005A49D4">
        <w:rPr>
          <w:rFonts w:ascii="PT Astra Serif" w:hAnsi="PT Astra Serif"/>
          <w:sz w:val="28"/>
          <w:szCs w:val="28"/>
          <w:u w:val="single"/>
        </w:rPr>
        <w:t>_</w:t>
      </w:r>
      <w:r w:rsidRPr="005A49D4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 xml:space="preserve"> »</w:t>
      </w:r>
      <w:r w:rsidR="002D1601" w:rsidRPr="005A49D4">
        <w:rPr>
          <w:rFonts w:ascii="PT Astra Serif" w:hAnsi="PT Astra Serif"/>
          <w:sz w:val="28"/>
          <w:szCs w:val="28"/>
          <w:u w:val="single"/>
        </w:rPr>
        <w:t xml:space="preserve"> </w:t>
      </w:r>
      <w:r w:rsidR="006C44AF" w:rsidRPr="005A49D4">
        <w:rPr>
          <w:rFonts w:ascii="PT Astra Serif" w:hAnsi="PT Astra Serif"/>
          <w:sz w:val="28"/>
          <w:szCs w:val="28"/>
          <w:u w:val="single"/>
        </w:rPr>
        <w:t>________</w:t>
      </w:r>
      <w:r w:rsidRPr="005A49D4">
        <w:rPr>
          <w:rFonts w:ascii="PT Astra Serif" w:hAnsi="PT Astra Serif"/>
          <w:sz w:val="28"/>
          <w:szCs w:val="28"/>
        </w:rPr>
        <w:t xml:space="preserve"> 20</w:t>
      </w:r>
      <w:r w:rsidR="00C004DD" w:rsidRPr="005A49D4">
        <w:rPr>
          <w:rFonts w:ascii="PT Astra Serif" w:hAnsi="PT Astra Serif"/>
          <w:sz w:val="28"/>
          <w:szCs w:val="28"/>
        </w:rPr>
        <w:t>2</w:t>
      </w:r>
      <w:r w:rsidR="005A49D4" w:rsidRPr="005A49D4">
        <w:rPr>
          <w:rFonts w:ascii="PT Astra Serif" w:hAnsi="PT Astra Serif"/>
          <w:sz w:val="28"/>
          <w:szCs w:val="28"/>
        </w:rPr>
        <w:t>5</w:t>
      </w:r>
      <w:r w:rsidRPr="005A49D4">
        <w:rPr>
          <w:rFonts w:ascii="PT Astra Serif" w:hAnsi="PT Astra Serif"/>
          <w:sz w:val="28"/>
          <w:szCs w:val="28"/>
        </w:rPr>
        <w:t xml:space="preserve"> г.                                      </w:t>
      </w:r>
      <w:r w:rsidR="003B328A" w:rsidRPr="005A49D4">
        <w:rPr>
          <w:rFonts w:ascii="PT Astra Serif" w:hAnsi="PT Astra Serif"/>
          <w:sz w:val="28"/>
          <w:szCs w:val="28"/>
        </w:rPr>
        <w:t xml:space="preserve">           </w:t>
      </w:r>
      <w:r w:rsidR="00196B38" w:rsidRPr="005A49D4">
        <w:rPr>
          <w:rFonts w:ascii="PT Astra Serif" w:hAnsi="PT Astra Serif"/>
          <w:sz w:val="28"/>
          <w:szCs w:val="28"/>
        </w:rPr>
        <w:t xml:space="preserve">             </w:t>
      </w:r>
      <w:r w:rsidR="003B328A" w:rsidRPr="005A49D4">
        <w:rPr>
          <w:rFonts w:ascii="PT Astra Serif" w:hAnsi="PT Astra Serif"/>
          <w:sz w:val="28"/>
          <w:szCs w:val="28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 xml:space="preserve"> № </w:t>
      </w:r>
      <w:r w:rsidR="002E19FB" w:rsidRPr="005A49D4">
        <w:rPr>
          <w:rFonts w:ascii="PT Astra Serif" w:hAnsi="PT Astra Serif"/>
          <w:sz w:val="28"/>
          <w:szCs w:val="28"/>
        </w:rPr>
        <w:t>пр/УГиА-</w:t>
      </w:r>
      <w:r w:rsidR="003B328A" w:rsidRPr="005A49D4">
        <w:rPr>
          <w:rFonts w:ascii="PT Astra Serif" w:hAnsi="PT Astra Serif"/>
          <w:sz w:val="28"/>
          <w:szCs w:val="28"/>
        </w:rPr>
        <w:t>_____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«Об утверждении требований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к закупаемым отдельным видам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товаров, работ, услуг (в том числе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предельные цены товаров, работ,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услуг) для обеспечения нужд управления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градостроительства и архитектуры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>администрации города Тулы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и подведомственных ему казенных учреждений» </w:t>
      </w:r>
    </w:p>
    <w:p w:rsidR="009227B6" w:rsidRPr="005A49D4" w:rsidRDefault="00922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27B6" w:rsidRPr="005A49D4" w:rsidRDefault="009811DE">
      <w:pPr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 xml:space="preserve">             В соответствии с частью 4 статьи 19 Федерального закона </w:t>
      </w:r>
      <w:r w:rsidR="008D280C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5A49D4">
        <w:rPr>
          <w:rFonts w:ascii="PT Astra Serif" w:hAnsi="PT Astra Serif"/>
          <w:sz w:val="28"/>
          <w:szCs w:val="28"/>
        </w:rPr>
        <w:t xml:space="preserve">от 05.04.2013 №44-ФЗ </w:t>
      </w:r>
      <w:r w:rsidR="00F56084" w:rsidRPr="005A49D4">
        <w:rPr>
          <w:rFonts w:ascii="PT Astra Serif" w:hAnsi="PT Astra Serif"/>
          <w:sz w:val="28"/>
          <w:szCs w:val="28"/>
        </w:rPr>
        <w:t xml:space="preserve">  </w:t>
      </w:r>
      <w:r w:rsidRPr="005A49D4">
        <w:rPr>
          <w:rFonts w:ascii="PT Astra Serif" w:hAnsi="PT Astra Serif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ород Тула </w:t>
      </w:r>
      <w:r w:rsidR="008D280C">
        <w:rPr>
          <w:rFonts w:ascii="PT Astra Serif" w:hAnsi="PT Astra Serif"/>
          <w:sz w:val="28"/>
          <w:szCs w:val="28"/>
        </w:rPr>
        <w:t xml:space="preserve">                       </w:t>
      </w:r>
      <w:r w:rsidRPr="005A49D4">
        <w:rPr>
          <w:rFonts w:ascii="PT Astra Serif" w:hAnsi="PT Astra Serif"/>
          <w:sz w:val="28"/>
          <w:szCs w:val="28"/>
        </w:rPr>
        <w:t>от 25.12.2015</w:t>
      </w:r>
      <w:r w:rsidR="00E23756" w:rsidRPr="005A49D4">
        <w:rPr>
          <w:rFonts w:ascii="PT Astra Serif" w:hAnsi="PT Astra Serif"/>
          <w:sz w:val="28"/>
          <w:szCs w:val="28"/>
        </w:rPr>
        <w:t xml:space="preserve">        </w:t>
      </w:r>
      <w:r w:rsidRPr="005A49D4">
        <w:rPr>
          <w:rFonts w:ascii="PT Astra Serif" w:hAnsi="PT Astra Serif"/>
          <w:sz w:val="28"/>
          <w:szCs w:val="28"/>
        </w:rPr>
        <w:t xml:space="preserve"> № 6450</w:t>
      </w:r>
      <w:r w:rsidR="005A49D4" w:rsidRPr="005A49D4">
        <w:rPr>
          <w:rFonts w:ascii="PT Astra Serif" w:hAnsi="PT Astra Serif"/>
          <w:sz w:val="28"/>
          <w:szCs w:val="28"/>
        </w:rPr>
        <w:t xml:space="preserve"> (в ред. от 26.02.2024)</w:t>
      </w:r>
      <w:r w:rsidRPr="005A49D4">
        <w:rPr>
          <w:rFonts w:ascii="PT Astra Serif" w:hAnsi="PT Astra Serif"/>
          <w:sz w:val="28"/>
          <w:szCs w:val="28"/>
        </w:rPr>
        <w:t xml:space="preserve"> «Об утверждении требований к порядку разработки и принятия правовых актов</w:t>
      </w:r>
      <w:r w:rsidR="00E23756" w:rsidRPr="005A49D4">
        <w:rPr>
          <w:rFonts w:ascii="PT Astra Serif" w:hAnsi="PT Astra Serif"/>
          <w:sz w:val="28"/>
          <w:szCs w:val="28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>о нормировании в сфере закупок, содержанию указанных актов и обеспечению их исполнения для муниципальных нужд муниципального образования город Тула», постановлением администрации город Тула от 29.04.2021 № 857 «</w:t>
      </w:r>
      <w:r w:rsidRPr="005A49D4">
        <w:rPr>
          <w:rFonts w:ascii="PT Astra Serif" w:hAnsi="PT Astra Serif"/>
          <w:bCs/>
          <w:sz w:val="28"/>
          <w:szCs w:val="28"/>
        </w:rPr>
        <w:t>О внесении изменений в постановление администрации Тулы от 30.12.2015 № 6586»</w:t>
      </w:r>
      <w:r w:rsidRPr="005A49D4">
        <w:rPr>
          <w:rFonts w:ascii="PT Astra Serif" w:hAnsi="PT Astra Serif"/>
          <w:sz w:val="28"/>
          <w:szCs w:val="28"/>
        </w:rPr>
        <w:t xml:space="preserve">, </w:t>
      </w:r>
      <w:r w:rsidR="008D280C">
        <w:rPr>
          <w:rFonts w:ascii="PT Astra Serif" w:hAnsi="PT Astra Serif"/>
          <w:sz w:val="28"/>
          <w:szCs w:val="28"/>
        </w:rPr>
        <w:t xml:space="preserve">                       </w:t>
      </w:r>
      <w:r w:rsidRPr="005A49D4">
        <w:rPr>
          <w:rFonts w:ascii="PT Astra Serif" w:hAnsi="PT Astra Serif"/>
          <w:sz w:val="28"/>
          <w:szCs w:val="28"/>
        </w:rPr>
        <w:t>на основании Положения управления градостроительства и архитектуры администрации города Тулы  в связи с изменением перечня закупаемой продукции,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 xml:space="preserve">  ПРИКАЗЫВАЮ:</w:t>
      </w:r>
    </w:p>
    <w:p w:rsidR="006C44AF" w:rsidRPr="005A49D4" w:rsidRDefault="006C44AF" w:rsidP="009C5FE6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>Утвердить перечень соответствующих подведомственных казённых учреждений, на которые распространяются настоящие Требования</w:t>
      </w:r>
      <w:r w:rsidR="009C5FE6" w:rsidRPr="005A49D4">
        <w:rPr>
          <w:rFonts w:ascii="PT Astra Serif" w:hAnsi="PT Astra Serif"/>
          <w:sz w:val="28"/>
          <w:szCs w:val="28"/>
        </w:rPr>
        <w:t xml:space="preserve"> (приложение №1)</w:t>
      </w:r>
      <w:r w:rsidRPr="005A49D4">
        <w:rPr>
          <w:rFonts w:ascii="PT Astra Serif" w:hAnsi="PT Astra Serif"/>
          <w:sz w:val="28"/>
          <w:szCs w:val="28"/>
        </w:rPr>
        <w:t>;</w:t>
      </w:r>
    </w:p>
    <w:p w:rsidR="009227B6" w:rsidRPr="008D280C" w:rsidRDefault="009811D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 xml:space="preserve">Утвердить ведомственный перечень отдельных видов товаров, работ, услуг, в отношении которых определяются требования </w:t>
      </w:r>
      <w:r w:rsidR="008D280C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Pr="005A49D4">
        <w:rPr>
          <w:rFonts w:ascii="PT Astra Serif" w:hAnsi="PT Astra Serif"/>
          <w:sz w:val="28"/>
          <w:szCs w:val="28"/>
        </w:rPr>
        <w:t>к потребительским свойствам (в том числе качеству</w:t>
      </w:r>
      <w:r w:rsidR="009A79C5" w:rsidRPr="005A49D4">
        <w:rPr>
          <w:rFonts w:ascii="PT Astra Serif" w:hAnsi="PT Astra Serif"/>
          <w:sz w:val="28"/>
          <w:szCs w:val="28"/>
        </w:rPr>
        <w:t>) и иным характеристикам, а так</w:t>
      </w:r>
      <w:r w:rsidRPr="005A49D4">
        <w:rPr>
          <w:rFonts w:ascii="PT Astra Serif" w:hAnsi="PT Astra Serif"/>
          <w:sz w:val="28"/>
          <w:szCs w:val="28"/>
        </w:rPr>
        <w:t>же значения таких свойств и характеристик</w:t>
      </w:r>
      <w:r w:rsidR="006C44AF" w:rsidRPr="005A49D4">
        <w:rPr>
          <w:rFonts w:ascii="PT Astra Serif" w:hAnsi="PT Astra Serif"/>
          <w:sz w:val="28"/>
          <w:szCs w:val="28"/>
        </w:rPr>
        <w:t xml:space="preserve"> </w:t>
      </w:r>
      <w:r w:rsidR="006C44AF" w:rsidRPr="005A49D4">
        <w:rPr>
          <w:rFonts w:ascii="PT Astra Serif" w:eastAsia="Times New Roman" w:hAnsi="PT Astra Serif"/>
          <w:sz w:val="28"/>
          <w:szCs w:val="28"/>
          <w:lang w:eastAsia="ru-RU"/>
        </w:rPr>
        <w:t>(в том числе предельные цены товаров, работ, услуг)</w:t>
      </w:r>
      <w:r w:rsidRPr="005A49D4">
        <w:rPr>
          <w:rFonts w:ascii="PT Astra Serif" w:hAnsi="PT Astra Serif"/>
          <w:sz w:val="28"/>
          <w:szCs w:val="28"/>
        </w:rPr>
        <w:t xml:space="preserve"> (приложение № 2)</w:t>
      </w:r>
      <w:r w:rsidRPr="005A49D4">
        <w:rPr>
          <w:rFonts w:ascii="PT Astra Serif" w:eastAsia="Times New Roman" w:hAnsi="PT Astra Serif"/>
          <w:sz w:val="28"/>
          <w:szCs w:val="28"/>
        </w:rPr>
        <w:t>;</w:t>
      </w:r>
    </w:p>
    <w:p w:rsidR="008D280C" w:rsidRPr="005A49D4" w:rsidRDefault="008D280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8D280C">
        <w:rPr>
          <w:rFonts w:ascii="PT Astra Serif" w:eastAsia="Times New Roman" w:hAnsi="PT Astra Serif"/>
          <w:sz w:val="28"/>
          <w:szCs w:val="28"/>
        </w:rPr>
        <w:t xml:space="preserve">Утвердить предельные цены для закупки отдельных видов товаров, работ, услуг, в отношении которых определены требования </w:t>
      </w:r>
      <w:r>
        <w:rPr>
          <w:rFonts w:ascii="PT Astra Serif" w:eastAsia="Times New Roman" w:hAnsi="PT Astra Serif"/>
          <w:sz w:val="28"/>
          <w:szCs w:val="28"/>
        </w:rPr>
        <w:t xml:space="preserve">                                </w:t>
      </w:r>
      <w:r w:rsidRPr="008D280C">
        <w:rPr>
          <w:rFonts w:ascii="PT Astra Serif" w:eastAsia="Times New Roman" w:hAnsi="PT Astra Serif"/>
          <w:sz w:val="28"/>
          <w:szCs w:val="28"/>
        </w:rPr>
        <w:t>к потребительским свойствам (в том числе качеству) и иные характеристики (приложение № 3)</w:t>
      </w:r>
      <w:r>
        <w:rPr>
          <w:rFonts w:ascii="PT Astra Serif" w:eastAsia="Times New Roman" w:hAnsi="PT Astra Serif"/>
          <w:sz w:val="28"/>
          <w:szCs w:val="28"/>
        </w:rPr>
        <w:t>;</w:t>
      </w:r>
    </w:p>
    <w:p w:rsidR="00EB78CC" w:rsidRPr="005A49D4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EB78CC" w:rsidRPr="005A49D4">
        <w:rPr>
          <w:rFonts w:ascii="PT Astra Serif" w:hAnsi="PT Astra Serif"/>
          <w:sz w:val="28"/>
          <w:szCs w:val="28"/>
        </w:rPr>
        <w:t>п</w:t>
      </w:r>
      <w:r w:rsidRPr="005A49D4">
        <w:rPr>
          <w:rFonts w:ascii="PT Astra Serif" w:hAnsi="PT Astra Serif"/>
          <w:sz w:val="28"/>
          <w:szCs w:val="28"/>
        </w:rPr>
        <w:t xml:space="preserve">риказ управления градостроительства и архитектуры администрации города Тулы от </w:t>
      </w:r>
      <w:r w:rsidR="005A49D4">
        <w:rPr>
          <w:rFonts w:ascii="PT Astra Serif" w:hAnsi="PT Astra Serif"/>
          <w:sz w:val="28"/>
          <w:szCs w:val="28"/>
        </w:rPr>
        <w:t>10</w:t>
      </w:r>
      <w:r w:rsidRPr="005A49D4">
        <w:rPr>
          <w:rFonts w:ascii="PT Astra Serif" w:hAnsi="PT Astra Serif"/>
          <w:sz w:val="28"/>
          <w:szCs w:val="28"/>
        </w:rPr>
        <w:t>.</w:t>
      </w:r>
      <w:r w:rsidR="005A49D4">
        <w:rPr>
          <w:rFonts w:ascii="PT Astra Serif" w:hAnsi="PT Astra Serif"/>
          <w:sz w:val="28"/>
          <w:szCs w:val="28"/>
        </w:rPr>
        <w:t>12</w:t>
      </w:r>
      <w:r w:rsidRPr="005A49D4">
        <w:rPr>
          <w:rFonts w:ascii="PT Astra Serif" w:hAnsi="PT Astra Serif"/>
          <w:sz w:val="28"/>
          <w:szCs w:val="28"/>
        </w:rPr>
        <w:t>.202</w:t>
      </w:r>
      <w:r w:rsidR="009C5FE6" w:rsidRPr="005A49D4">
        <w:rPr>
          <w:rFonts w:ascii="PT Astra Serif" w:hAnsi="PT Astra Serif"/>
          <w:sz w:val="28"/>
          <w:szCs w:val="28"/>
        </w:rPr>
        <w:t>4</w:t>
      </w:r>
      <w:r w:rsidRPr="005A49D4">
        <w:rPr>
          <w:rFonts w:ascii="PT Astra Serif" w:hAnsi="PT Astra Serif"/>
          <w:sz w:val="28"/>
          <w:szCs w:val="28"/>
        </w:rPr>
        <w:t xml:space="preserve"> № пр</w:t>
      </w:r>
      <w:r w:rsidR="00EB78CC" w:rsidRPr="005A49D4">
        <w:rPr>
          <w:rFonts w:ascii="PT Astra Serif" w:hAnsi="PT Astra Serif"/>
          <w:sz w:val="28"/>
          <w:szCs w:val="28"/>
        </w:rPr>
        <w:t>/</w:t>
      </w:r>
      <w:r w:rsidRPr="005A49D4">
        <w:rPr>
          <w:rFonts w:ascii="PT Astra Serif" w:hAnsi="PT Astra Serif"/>
          <w:sz w:val="28"/>
          <w:szCs w:val="28"/>
        </w:rPr>
        <w:t>УГиА-</w:t>
      </w:r>
      <w:r w:rsidR="005A49D4">
        <w:rPr>
          <w:rFonts w:ascii="PT Astra Serif" w:hAnsi="PT Astra Serif"/>
          <w:sz w:val="28"/>
          <w:szCs w:val="28"/>
        </w:rPr>
        <w:t>53</w:t>
      </w:r>
      <w:r w:rsidRPr="005A49D4">
        <w:rPr>
          <w:rFonts w:ascii="PT Astra Serif" w:hAnsi="PT Astra Serif"/>
          <w:sz w:val="28"/>
          <w:szCs w:val="28"/>
        </w:rPr>
        <w:t xml:space="preserve"> </w:t>
      </w:r>
      <w:r w:rsidR="00EB78CC" w:rsidRPr="005A49D4">
        <w:rPr>
          <w:rFonts w:ascii="PT Astra Serif" w:hAnsi="PT Astra Serif"/>
          <w:bCs/>
          <w:sz w:val="28"/>
          <w:szCs w:val="28"/>
        </w:rPr>
        <w:t>«Об утверждении требований к закупаемым отдельным видам товаров, работ, услуг (в том числе предельные цены товаров, работ, услуг) для обеспечения нужд управления градостроительства и архитектуры администрации города Тулы и подведомственных ему казенных учреждений»</w:t>
      </w:r>
      <w:r w:rsidRPr="005A49D4">
        <w:rPr>
          <w:rFonts w:ascii="PT Astra Serif" w:hAnsi="PT Astra Serif"/>
          <w:sz w:val="28"/>
          <w:szCs w:val="28"/>
        </w:rPr>
        <w:t>;</w:t>
      </w:r>
    </w:p>
    <w:p w:rsidR="00EB78CC" w:rsidRPr="005A49D4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lastRenderedPageBreak/>
        <w:t xml:space="preserve">Сектору учета и отчетности управления градостроительства </w:t>
      </w:r>
      <w:r w:rsidR="008D280C">
        <w:rPr>
          <w:rFonts w:ascii="PT Astra Serif" w:hAnsi="PT Astra Serif"/>
          <w:sz w:val="28"/>
          <w:szCs w:val="28"/>
        </w:rPr>
        <w:t xml:space="preserve">                         </w:t>
      </w:r>
      <w:r w:rsidRPr="005A49D4">
        <w:rPr>
          <w:rFonts w:ascii="PT Astra Serif" w:hAnsi="PT Astra Serif"/>
          <w:sz w:val="28"/>
          <w:szCs w:val="28"/>
        </w:rPr>
        <w:t>и архитектуры  администрации города Тулы</w:t>
      </w:r>
      <w:r w:rsidRPr="005A49D4">
        <w:rPr>
          <w:rFonts w:ascii="PT Astra Serif" w:hAnsi="PT Astra Serif"/>
          <w:i/>
          <w:sz w:val="28"/>
          <w:szCs w:val="28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>в течение 3 рабочих дней со дня подписания, довести приказ до МУ «УКС г.Тулы» и разместить в единой информационной системе в сфере закупок (</w:t>
      </w:r>
      <w:hyperlink r:id="rId9" w:history="1">
        <w:r w:rsidRPr="005A49D4">
          <w:rPr>
            <w:rFonts w:ascii="PT Astra Serif" w:hAnsi="PT Astra Serif"/>
            <w:color w:val="308AC4"/>
            <w:sz w:val="28"/>
            <w:szCs w:val="28"/>
          </w:rPr>
          <w:t>www.zakupki.gov.ru</w:t>
        </w:r>
      </w:hyperlink>
      <w:r w:rsidRPr="005A49D4">
        <w:rPr>
          <w:rFonts w:ascii="PT Astra Serif" w:hAnsi="PT Astra Serif"/>
          <w:sz w:val="28"/>
          <w:szCs w:val="28"/>
        </w:rPr>
        <w:t>).</w:t>
      </w:r>
    </w:p>
    <w:p w:rsidR="009227B6" w:rsidRPr="005A49D4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 xml:space="preserve">Контроль за исполнением настоящего приказа оставляю </w:t>
      </w:r>
      <w:r w:rsidR="008D280C">
        <w:rPr>
          <w:rFonts w:ascii="PT Astra Serif" w:hAnsi="PT Astra Serif"/>
          <w:sz w:val="28"/>
          <w:szCs w:val="28"/>
        </w:rPr>
        <w:t xml:space="preserve">                                </w:t>
      </w:r>
      <w:r w:rsidRPr="005A49D4">
        <w:rPr>
          <w:rFonts w:ascii="PT Astra Serif" w:hAnsi="PT Astra Serif"/>
          <w:sz w:val="28"/>
          <w:szCs w:val="28"/>
        </w:rPr>
        <w:t xml:space="preserve">за </w:t>
      </w:r>
      <w:r w:rsidR="004607DD" w:rsidRPr="005A49D4">
        <w:rPr>
          <w:rFonts w:ascii="PT Astra Serif" w:hAnsi="PT Astra Serif"/>
          <w:sz w:val="28"/>
          <w:szCs w:val="28"/>
        </w:rPr>
        <w:t xml:space="preserve">начальником сектора учета и отчетности </w:t>
      </w:r>
      <w:r w:rsidR="00D022C4" w:rsidRPr="005A49D4">
        <w:rPr>
          <w:rFonts w:ascii="PT Astra Serif" w:hAnsi="PT Astra Serif"/>
          <w:sz w:val="28"/>
          <w:szCs w:val="28"/>
        </w:rPr>
        <w:t xml:space="preserve">управления градостроительства </w:t>
      </w:r>
      <w:r w:rsidR="008D280C">
        <w:rPr>
          <w:rFonts w:ascii="PT Astra Serif" w:hAnsi="PT Astra Serif"/>
          <w:sz w:val="28"/>
          <w:szCs w:val="28"/>
        </w:rPr>
        <w:t xml:space="preserve">                    </w:t>
      </w:r>
      <w:r w:rsidR="00D022C4" w:rsidRPr="005A49D4">
        <w:rPr>
          <w:rFonts w:ascii="PT Astra Serif" w:hAnsi="PT Astra Serif"/>
          <w:sz w:val="28"/>
          <w:szCs w:val="28"/>
        </w:rPr>
        <w:t>и архитектуры администрации города Тулы</w:t>
      </w:r>
      <w:r w:rsidRPr="005A49D4">
        <w:rPr>
          <w:rFonts w:ascii="PT Astra Serif" w:hAnsi="PT Astra Serif"/>
          <w:sz w:val="28"/>
          <w:szCs w:val="28"/>
        </w:rPr>
        <w:t>.</w:t>
      </w:r>
    </w:p>
    <w:p w:rsidR="009227B6" w:rsidRPr="005A49D4" w:rsidRDefault="0028563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 xml:space="preserve">  </w:t>
      </w:r>
      <w:r w:rsidR="008D280C">
        <w:rPr>
          <w:rFonts w:ascii="PT Astra Serif" w:hAnsi="PT Astra Serif"/>
          <w:sz w:val="28"/>
          <w:szCs w:val="28"/>
        </w:rPr>
        <w:t>7</w:t>
      </w:r>
      <w:r w:rsidRPr="005A49D4">
        <w:rPr>
          <w:rFonts w:ascii="PT Astra Serif" w:hAnsi="PT Astra Serif"/>
          <w:sz w:val="28"/>
          <w:szCs w:val="28"/>
        </w:rPr>
        <w:t xml:space="preserve">.  </w:t>
      </w:r>
      <w:r w:rsidR="00DB2747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Приказ вступает в силу с даты подписания и распространяется </w:t>
      </w:r>
      <w:r w:rsidR="008D280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</w:t>
      </w:r>
      <w:r w:rsidR="00DB2747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на правоотношения, возникшие с 01 </w:t>
      </w:r>
      <w:r w:rsidR="005A49D4">
        <w:rPr>
          <w:rFonts w:ascii="PT Astra Serif" w:eastAsia="Times New Roman" w:hAnsi="PT Astra Serif"/>
          <w:sz w:val="28"/>
          <w:szCs w:val="28"/>
          <w:lang w:eastAsia="ru-RU"/>
        </w:rPr>
        <w:t>января</w:t>
      </w:r>
      <w:r w:rsidR="00DB2747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5A49D4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DB2747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r w:rsidR="009811DE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9227B6" w:rsidRPr="005A49D4" w:rsidRDefault="00922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1601" w:rsidRPr="005A49D4" w:rsidRDefault="006A01EC" w:rsidP="002D160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5A49D4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2D1601" w:rsidRPr="005A49D4">
        <w:rPr>
          <w:rFonts w:ascii="PT Astra Serif" w:eastAsia="Times New Roman" w:hAnsi="PT Astra Serif"/>
          <w:sz w:val="28"/>
          <w:szCs w:val="28"/>
          <w:lang w:eastAsia="ru-RU"/>
        </w:rPr>
        <w:t>ачальник</w:t>
      </w:r>
      <w:r w:rsidR="009667B0" w:rsidRPr="005A49D4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2D1601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управления</w:t>
      </w:r>
    </w:p>
    <w:p w:rsidR="002D1601" w:rsidRPr="005A49D4" w:rsidRDefault="002D1601" w:rsidP="002D160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градостроительства и архитектуры </w:t>
      </w:r>
    </w:p>
    <w:p w:rsidR="00B61137" w:rsidRPr="005A49D4" w:rsidRDefault="002D1601" w:rsidP="002D160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5A49D4">
        <w:rPr>
          <w:rFonts w:ascii="PT Astra Serif" w:eastAsia="Times New Roman" w:hAnsi="PT Astra Serif"/>
          <w:sz w:val="28"/>
          <w:szCs w:val="28"/>
          <w:lang w:eastAsia="ru-RU"/>
        </w:rPr>
        <w:t>администрации города Тулы</w:t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</w:t>
      </w:r>
      <w:r w:rsidR="009C5FE6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="009C5FE6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A01EC" w:rsidRPr="005A49D4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9667B0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. В. </w:t>
      </w:r>
      <w:r w:rsidR="006A01EC" w:rsidRPr="005A49D4">
        <w:rPr>
          <w:rFonts w:ascii="PT Astra Serif" w:eastAsia="Times New Roman" w:hAnsi="PT Astra Serif"/>
          <w:sz w:val="28"/>
          <w:szCs w:val="28"/>
          <w:lang w:eastAsia="ru-RU"/>
        </w:rPr>
        <w:t>Макарова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  <w:sectPr w:rsidR="009227B6" w:rsidRPr="00F93A5D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Приложение № 1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к Требованиям,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утвержденным приказо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от </w:t>
      </w:r>
      <w:r w:rsidRPr="00F93A5D">
        <w:rPr>
          <w:rFonts w:ascii="PT Astra Serif" w:eastAsia="Times New Roman" w:hAnsi="PT Astra Serif"/>
          <w:b/>
          <w:sz w:val="24"/>
          <w:szCs w:val="24"/>
          <w:u w:val="single"/>
          <w:lang w:eastAsia="ru-RU"/>
        </w:rPr>
        <w:t xml:space="preserve"> ___________№_______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ПЕРЕЧЕНЬ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соответствующих подведомственных казённых учреждений, 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на которые распространяются настоящие Требования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392"/>
        <w:gridCol w:w="4534"/>
        <w:gridCol w:w="4534"/>
      </w:tblGrid>
      <w:tr w:rsidR="009227B6" w:rsidRPr="00F93A5D">
        <w:tc>
          <w:tcPr>
            <w:tcW w:w="1101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Кратк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227B6" w:rsidRPr="00F93A5D">
        <w:tc>
          <w:tcPr>
            <w:tcW w:w="1101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учреждение «Управление капитального строительства города Тулы»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 «УКС г. Тулы»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0034, г. Тула, ул. Гоголевская, д.73</w:t>
            </w:r>
          </w:p>
        </w:tc>
      </w:tr>
    </w:tbl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br w:type="page"/>
        <w:t>Приложение № 2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к Требованиям, утвержденны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приказо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от </w:t>
      </w:r>
      <w:r w:rsidRPr="00F93A5D">
        <w:rPr>
          <w:rFonts w:ascii="PT Astra Serif" w:eastAsia="Times New Roman" w:hAnsi="PT Astra Serif"/>
          <w:b/>
          <w:sz w:val="24"/>
          <w:szCs w:val="24"/>
          <w:u w:val="single"/>
          <w:lang w:eastAsia="ru-RU"/>
        </w:rPr>
        <w:t xml:space="preserve"> ____________№_________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>ВЕДОМСТВЕННЫЙ ПЕРЕЧЕНЬ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отдельных видов товаров, работ, услуг, в отношении которых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определяются требования к потребительским свойствам (в том числе качеству) и иным характеристика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(в том числе предельные цены товаров, работ, услуг)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РАЗДЕЛ I</w:t>
      </w:r>
    </w:p>
    <w:tbl>
      <w:tblPr>
        <w:tblW w:w="162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2"/>
        <w:gridCol w:w="1247"/>
        <w:gridCol w:w="1701"/>
        <w:gridCol w:w="652"/>
        <w:gridCol w:w="907"/>
        <w:gridCol w:w="1021"/>
        <w:gridCol w:w="1163"/>
        <w:gridCol w:w="992"/>
        <w:gridCol w:w="993"/>
        <w:gridCol w:w="851"/>
        <w:gridCol w:w="850"/>
        <w:gridCol w:w="851"/>
        <w:gridCol w:w="850"/>
        <w:gridCol w:w="851"/>
        <w:gridCol w:w="850"/>
        <w:gridCol w:w="850"/>
      </w:tblGrid>
      <w:tr w:rsidR="009227B6" w:rsidRPr="00A64A5F" w:rsidTr="003E328D">
        <w:trPr>
          <w:trHeight w:val="300"/>
        </w:trPr>
        <w:tc>
          <w:tcPr>
            <w:tcW w:w="567" w:type="dxa"/>
            <w:vMerge w:val="restart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д по ОКПД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3382" w:type="dxa"/>
            <w:gridSpan w:val="14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227B6" w:rsidRPr="00A64A5F" w:rsidTr="003E328D">
        <w:trPr>
          <w:trHeight w:val="300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122" w:type="dxa"/>
            <w:gridSpan w:val="11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9227B6" w:rsidRPr="00A64A5F" w:rsidTr="003E328D">
        <w:trPr>
          <w:trHeight w:val="397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870" w:type="dxa"/>
            <w:gridSpan w:val="6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У «Управление капитального строительства города Тулы»</w:t>
            </w:r>
          </w:p>
        </w:tc>
      </w:tr>
      <w:tr w:rsidR="009227B6" w:rsidRPr="00A64A5F" w:rsidTr="003E328D">
        <w:trPr>
          <w:trHeight w:val="300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казать муниципальные долж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Главные долж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едущие долж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олжности категории обеспечивающие специалис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ководитель учре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аместитель руководителя учрежд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чальник структурного подразд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Главные специалис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чальник управления 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заместитель начальника структурного подразделения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14"/>
              </w:rPr>
              <w:t>26.20.15</w:t>
            </w:r>
          </w:p>
        </w:tc>
        <w:tc>
          <w:tcPr>
            <w:tcW w:w="1247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 w:rsidP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D6B7E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,1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993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C4206" w:rsidRPr="00A64A5F" w:rsidTr="00AA05EA">
        <w:trPr>
          <w:trHeight w:val="276"/>
        </w:trPr>
        <w:tc>
          <w:tcPr>
            <w:tcW w:w="56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0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Pr="00A64A5F" w:rsidRDefault="00FC4206" w:rsidP="00296482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Pr="00A64A5F" w:rsidRDefault="00FC4206" w:rsidP="00296482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3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1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0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1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0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1" w:type="dxa"/>
          </w:tcPr>
          <w:p w:rsidR="00FC4206" w:rsidRDefault="00FC4206" w:rsidP="00FC4206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 500,0</w:t>
            </w:r>
          </w:p>
        </w:tc>
        <w:tc>
          <w:tcPr>
            <w:tcW w:w="850" w:type="dxa"/>
          </w:tcPr>
          <w:p w:rsidR="00FC4206" w:rsidRDefault="00FC4206" w:rsidP="00FC4206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 500,0</w:t>
            </w:r>
          </w:p>
        </w:tc>
        <w:tc>
          <w:tcPr>
            <w:tcW w:w="850" w:type="dxa"/>
          </w:tcPr>
          <w:p w:rsidR="00FC4206" w:rsidRDefault="00FC4206" w:rsidP="00FC4206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 500,0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тод печа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C09" w:rsidRPr="00A64A5F" w:rsidTr="00E2623C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решение скан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корость скан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 сетевого интерфей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тройства чтения карт Памя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</w:tr>
      <w:tr w:rsidR="00FC4206" w:rsidRPr="00A64A5F" w:rsidTr="00520418">
        <w:trPr>
          <w:trHeight w:val="276"/>
        </w:trPr>
        <w:tc>
          <w:tcPr>
            <w:tcW w:w="56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</w:t>
            </w:r>
            <w:r w:rsidR="00520418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F11EE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</w:t>
            </w:r>
            <w:r w:rsidR="00EF448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  <w:r w:rsid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Pr="00A64A5F" w:rsidRDefault="00FC4206" w:rsidP="00F11EE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9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</w:t>
            </w:r>
            <w:r w:rsid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Default="00FC4206" w:rsidP="00FC4206">
            <w:r w:rsidRPr="00C50C87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F11EE9" w:rsidRP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95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206" w:rsidRDefault="00FC4206" w:rsidP="00FC4206">
            <w:r w:rsidRPr="00C50C87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F11EE9" w:rsidRP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95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206" w:rsidRDefault="00FC4206" w:rsidP="00FC4206">
            <w:r w:rsidRPr="00C50C87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F11EE9" w:rsidRP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95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206" w:rsidRDefault="00FC4206" w:rsidP="00F11EE9">
            <w:r w:rsidRPr="00C50C87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F11EE9" w:rsidRP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95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7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7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7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7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7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</w:tr>
      <w:tr w:rsidR="00520418" w:rsidRPr="00A64A5F" w:rsidTr="00520418">
        <w:trPr>
          <w:trHeight w:val="276"/>
        </w:trPr>
        <w:tc>
          <w:tcPr>
            <w:tcW w:w="567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2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247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ппаратура передающая для радиосвязи, радиовещания и телевидения.</w:t>
            </w:r>
          </w:p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Пояснения по требуемой продукции: телефоны </w:t>
            </w:r>
          </w:p>
        </w:tc>
        <w:tc>
          <w:tcPr>
            <w:tcW w:w="1701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тип устройства (телефон/смартфон), поддерживаемые стандарты, операционная систем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IOS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время работы не более 24 часов, метод управления (сенсорный/кнопочный), количество SIM-карт не более 2-х, наличие модулей и интерфейсов (Wi-Fi, Bluetooth, USB, GPS), поддерживаемые стандарты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SM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900/1800/1900,3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4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LTE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VoLTE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52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07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Предельная цена,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5 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993" w:type="dxa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851" w:type="dxa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850" w:type="dxa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851" w:type="dxa"/>
            <w:vAlign w:val="center"/>
          </w:tcPr>
          <w:p w:rsidR="00520418" w:rsidRPr="00A64A5F" w:rsidRDefault="00520418" w:rsidP="004F2C90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50" w:type="dxa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0" w:type="dxa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</w:tr>
      <w:tr w:rsidR="00E64C09" w:rsidRPr="00A64A5F" w:rsidTr="003E328D">
        <w:trPr>
          <w:trHeight w:val="843"/>
        </w:trPr>
        <w:tc>
          <w:tcPr>
            <w:tcW w:w="567" w:type="dxa"/>
            <w:vAlign w:val="center"/>
          </w:tcPr>
          <w:p w:rsidR="00E64C09" w:rsidRPr="00A64A5F" w:rsidRDefault="0005761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247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14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ебель для сидения, преимущественно с металлическим каркасом</w:t>
            </w:r>
          </w:p>
        </w:tc>
        <w:tc>
          <w:tcPr>
            <w:tcW w:w="1701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атериал (металл), обивочные материалы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</w:tr>
      <w:tr w:rsidR="00E64C09" w:rsidRPr="00A64A5F" w:rsidTr="003E328D">
        <w:trPr>
          <w:trHeight w:val="843"/>
        </w:trPr>
        <w:tc>
          <w:tcPr>
            <w:tcW w:w="567" w:type="dxa"/>
            <w:vAlign w:val="center"/>
          </w:tcPr>
          <w:p w:rsidR="00E64C09" w:rsidRPr="00A64A5F" w:rsidRDefault="0005761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247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14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ебель деревянная для офисов</w:t>
            </w:r>
          </w:p>
        </w:tc>
        <w:tc>
          <w:tcPr>
            <w:tcW w:w="1701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атериал (вид древесины)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–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694" w:type="dxa"/>
            <w:gridSpan w:val="3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4252" w:type="dxa"/>
            <w:gridSpan w:val="5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ые значения – древесина хвойных и мягколиственных пород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E64C09" w:rsidRPr="00A64A5F" w:rsidRDefault="0005761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2" w:type="dxa"/>
            <w:vMerge w:val="restart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247" w:type="dxa"/>
            <w:vMerge w:val="restart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. возможное значение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ое значение -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FC4206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FC4206" w:rsidRPr="00A64A5F" w:rsidRDefault="00057619" w:rsidP="00E72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2" w:type="dxa"/>
            <w:vMerge w:val="restart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247" w:type="dxa"/>
            <w:vMerge w:val="restart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 телекоммуникационную сеть «Интернет»</w:t>
            </w:r>
          </w:p>
        </w:tc>
        <w:tc>
          <w:tcPr>
            <w:tcW w:w="1701" w:type="dxa"/>
            <w:vMerge w:val="restart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ая скорость соединения в информационно – телекоммуникационной сети «Интернет»</w:t>
            </w:r>
          </w:p>
        </w:tc>
        <w:tc>
          <w:tcPr>
            <w:tcW w:w="652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бит/с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993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</w:tr>
      <w:tr w:rsidR="00FC4206" w:rsidRPr="00A64A5F" w:rsidTr="00520418">
        <w:trPr>
          <w:trHeight w:val="276"/>
        </w:trPr>
        <w:tc>
          <w:tcPr>
            <w:tcW w:w="56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FC4206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ые цены</w:t>
            </w:r>
          </w:p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01578C">
            <w:pPr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01578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993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1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</w:t>
            </w:r>
            <w:r w:rsidR="00785443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ь </w:t>
            </w: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1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</w:tr>
    </w:tbl>
    <w:p w:rsidR="00520418" w:rsidRDefault="00520418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</w:pPr>
    </w:p>
    <w:p w:rsidR="009227B6" w:rsidRPr="00A64A5F" w:rsidRDefault="009811DE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  <w:t xml:space="preserve">РАЗДЕЛ </w:t>
      </w:r>
      <w:r w:rsidRPr="00A64A5F">
        <w:rPr>
          <w:rFonts w:ascii="PT Astra Serif" w:eastAsia="Times New Roman" w:hAnsi="PT Astra Serif"/>
          <w:b/>
          <w:bCs/>
          <w:color w:val="000000"/>
          <w:sz w:val="20"/>
          <w:szCs w:val="20"/>
          <w:lang w:val="en-US" w:eastAsia="ru-RU"/>
        </w:rPr>
        <w:t>II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635"/>
        <w:gridCol w:w="1984"/>
        <w:gridCol w:w="2693"/>
        <w:gridCol w:w="1104"/>
        <w:gridCol w:w="2009"/>
        <w:gridCol w:w="2694"/>
        <w:gridCol w:w="3124"/>
      </w:tblGrid>
      <w:tr w:rsidR="009227B6" w:rsidRPr="00A64A5F">
        <w:trPr>
          <w:trHeight w:val="547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</w:tcBorders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Вид детализации ОКПД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227B6" w:rsidRPr="00A64A5F">
        <w:trPr>
          <w:trHeight w:val="60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16019" w:type="dxa"/>
            <w:gridSpan w:val="8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БУМАГА ДЛЯ ОФИСНОЙ ТЕХНИКИ</w:t>
            </w:r>
          </w:p>
        </w:tc>
      </w:tr>
      <w:tr w:rsidR="009227B6" w:rsidRPr="00A64A5F" w:rsidTr="00EF4489">
        <w:trPr>
          <w:trHeight w:val="321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227B6">
            <w:pPr>
              <w:pStyle w:val="af3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3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275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3 (297 x 420)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5 (148 x 210)</w:t>
            </w:r>
          </w:p>
        </w:tc>
      </w:tr>
      <w:tr w:rsidR="009227B6" w:rsidRPr="00A64A5F">
        <w:trPr>
          <w:trHeight w:val="92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393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4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ConsPlusNormal"/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A64A5F">
              <w:rPr>
                <w:rFonts w:ascii="PT Astra Serif" w:hAnsi="PT Astra Serif"/>
              </w:rPr>
              <w:t>Формат, мм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pStyle w:val="ConsPlusNormal"/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A64A5F">
              <w:rPr>
                <w:rFonts w:ascii="PT Astra Serif" w:hAnsi="PT Astra Serif"/>
              </w:rPr>
              <w:t>А4 (210 x 297)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333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811DE" w:rsidRPr="00A64A5F">
        <w:trPr>
          <w:trHeight w:val="600"/>
          <w:jc w:val="center"/>
        </w:trPr>
        <w:tc>
          <w:tcPr>
            <w:tcW w:w="776" w:type="dxa"/>
            <w:vMerge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811DE" w:rsidRPr="00A64A5F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811DE" w:rsidRPr="00A64A5F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A64A5F">
        <w:trPr>
          <w:trHeight w:val="470"/>
          <w:jc w:val="center"/>
        </w:trPr>
        <w:tc>
          <w:tcPr>
            <w:tcW w:w="16019" w:type="dxa"/>
            <w:gridSpan w:val="8"/>
            <w:vAlign w:val="center"/>
          </w:tcPr>
          <w:p w:rsidR="00170BB8" w:rsidRDefault="00170BB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170BB8" w:rsidRDefault="00170BB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МПЬЮТЕРНОЕ ОБОРУДОВАН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ая выходная мощность, ВA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650</w:t>
            </w:r>
          </w:p>
        </w:tc>
      </w:tr>
      <w:tr w:rsidR="009227B6" w:rsidRPr="00A64A5F">
        <w:trPr>
          <w:trHeight w:val="78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Эффективная мощность, В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360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ип сигнала на выход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ппроксимированная синусоида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абели для подключения защищаемого оборудования в комплекте поставки, шт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Align w:val="center"/>
          </w:tcPr>
          <w:p w:rsidR="009227B6" w:rsidRPr="00A64A5F" w:rsidRDefault="005D2EE1" w:rsidP="008340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5" w:type="dxa"/>
            <w:vAlign w:val="center"/>
          </w:tcPr>
          <w:p w:rsidR="009227B6" w:rsidRPr="00A64A5F" w:rsidRDefault="00834045" w:rsidP="001311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D77631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стройство включает принтер, сканер, копировальный аппара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есурс ч/б картриджа/тонера, стр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2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ечат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черно-белая лазерная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итание, 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2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змер экран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30</w:t>
            </w:r>
            <w:r w:rsidRPr="00A64A5F">
              <w:rPr>
                <w:rFonts w:ascii="PT Astra Serif" w:hAnsi="PT Astra Serif"/>
                <w:sz w:val="20"/>
                <w:szCs w:val="20"/>
              </w:rPr>
              <w:t xml:space="preserve"> дюймов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Тип 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Н-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IPS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ое разреш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920х108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EF448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3</w:t>
            </w:r>
            <w:r w:rsidR="00EF4489">
              <w:rPr>
                <w:rFonts w:ascii="PT Astra Serif" w:hAnsi="PT Astra Serif"/>
                <w:sz w:val="20"/>
                <w:szCs w:val="20"/>
              </w:rPr>
              <w:t>0 0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ойства запоминающ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Жесткий дис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Объем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ферная память, М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6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орость чтения, мб/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,5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EF448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EF4489">
              <w:rPr>
                <w:rFonts w:ascii="PT Astra Serif" w:hAnsi="PT Astra Serif"/>
                <w:sz w:val="20"/>
                <w:szCs w:val="20"/>
              </w:rPr>
              <w:t>35 0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перативная памят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мплект, модул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Объем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бочая частота (пропускная способность) МГц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333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785443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1</w:t>
            </w:r>
            <w:r w:rsidR="00785443">
              <w:rPr>
                <w:rFonts w:ascii="PT Astra Serif" w:hAnsi="PT Astra Serif"/>
                <w:sz w:val="20"/>
                <w:szCs w:val="20"/>
              </w:rPr>
              <w:t>1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85443">
              <w:rPr>
                <w:rFonts w:ascii="PT Astra Serif" w:hAnsi="PT Astra Serif"/>
                <w:sz w:val="20"/>
                <w:szCs w:val="20"/>
              </w:rPr>
              <w:t>0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ый объем памяти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3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ип разъема процессор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Socket 115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Количество 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 xml:space="preserve">PCI Express </w:t>
            </w:r>
            <w:r w:rsidRPr="00A64A5F">
              <w:rPr>
                <w:rFonts w:ascii="PT Astra Serif" w:hAnsi="PT Astra Serif"/>
                <w:sz w:val="20"/>
                <w:szCs w:val="20"/>
              </w:rPr>
              <w:t>х 16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3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3805C6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29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805C6">
              <w:rPr>
                <w:rFonts w:ascii="PT Astra Serif" w:hAnsi="PT Astra Serif"/>
                <w:sz w:val="20"/>
                <w:szCs w:val="20"/>
              </w:rPr>
              <w:t>5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и, части и принадлежности вычислительных машин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орость вращения, Об/мин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В диапазоне 900-40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Воздушный поток, 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m3/h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6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ровень шума, д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0,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6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личество ядер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личество поток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ехпроцесс, н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2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1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ощность, В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5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змер вентилятор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2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тандарт АТХ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644856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</w:t>
            </w:r>
            <w:r w:rsidR="00F35182" w:rsidRPr="00A64A5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1</w:t>
            </w:r>
            <w:r w:rsidR="00644856">
              <w:rPr>
                <w:rFonts w:ascii="PT Astra Serif" w:hAnsi="PT Astra Serif"/>
                <w:sz w:val="20"/>
                <w:szCs w:val="20"/>
              </w:rPr>
              <w:t>2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44856">
              <w:rPr>
                <w:rFonts w:ascii="PT Astra Serif" w:hAnsi="PT Astra Serif"/>
                <w:sz w:val="20"/>
                <w:szCs w:val="20"/>
              </w:rPr>
              <w:t>0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  <w:r w:rsidR="009811DE"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35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2.22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граммные средства и проче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едоставлению ЭЦП</w:t>
            </w: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В соответствиями с требованиями Заказчика</w:t>
            </w:r>
          </w:p>
        </w:tc>
        <w:tc>
          <w:tcPr>
            <w:tcW w:w="3124" w:type="dxa"/>
            <w:shd w:val="clear" w:color="auto" w:fill="auto"/>
            <w:vAlign w:val="bottom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менее 10 штук.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16019" w:type="dxa"/>
            <w:gridSpan w:val="8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b/>
                <w:sz w:val="20"/>
                <w:szCs w:val="20"/>
              </w:rPr>
              <w:t>ПРОЧИЕ УСЛУГИ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35" w:type="dxa"/>
            <w:vAlign w:val="center"/>
          </w:tcPr>
          <w:p w:rsidR="009227B6" w:rsidRPr="00A64A5F" w:rsidRDefault="009811DE" w:rsidP="002B158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2B1589" w:rsidRPr="00A64A5F">
              <w:rPr>
                <w:rFonts w:ascii="PT Astra Serif" w:hAnsi="PT Astra Serif"/>
                <w:color w:val="000000"/>
                <w:sz w:val="20"/>
                <w:szCs w:val="20"/>
              </w:rPr>
              <w:t>1.10</w:t>
            </w: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местной телефонной 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спрерывное предоставление услу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5.11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по заправке и ремонту картридж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Заправляемый тонер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е типу картридж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Чистка картридж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554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Замена изношенных механизм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Ресурс картридж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менее ресурса нового картридж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2B158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28.23.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XEROX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h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1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XEROX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h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100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FP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101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ro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</w:t>
            </w:r>
            <w:r w:rsidRPr="00A64A5F">
              <w:rPr>
                <w:rFonts w:ascii="PT Astra Serif" w:eastAsia="Times New Roman" w:hAnsi="PT Astra Serif" w:cs="Times New Roman"/>
              </w:rPr>
              <w:t>225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rdn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505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n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0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ro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FPM</w:t>
            </w:r>
            <w:r w:rsidRPr="00A64A5F">
              <w:rPr>
                <w:rFonts w:ascii="PT Astra Serif" w:eastAsia="Times New Roman" w:hAnsi="PT Astra Serif" w:cs="Times New Roman"/>
              </w:rPr>
              <w:t>127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fw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</w:t>
            </w:r>
            <w:r w:rsidRPr="00A64A5F">
              <w:rPr>
                <w:rFonts w:ascii="PT Astra Serif" w:eastAsia="Times New Roman" w:hAnsi="PT Astra Serif" w:cs="Times New Roman"/>
              </w:rPr>
              <w:t>1522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nf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</w:rPr>
              <w:t>совместимый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</w:rPr>
              <w:t>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 OfficeJet 7000 Wide Format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00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600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Colo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HP DesignJet 500 (</w:t>
            </w:r>
            <w:r w:rsidRPr="00A64A5F">
              <w:rPr>
                <w:rFonts w:ascii="PT Astra Serif" w:eastAsia="Times New Roman" w:hAnsi="PT Astra Serif" w:cs="Times New Roman"/>
              </w:rPr>
              <w:t>плоттер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WF</w:t>
            </w:r>
            <w:r w:rsidRPr="00A64A5F">
              <w:rPr>
                <w:rFonts w:ascii="PT Astra Serif" w:eastAsia="Times New Roman" w:hAnsi="PT Astra Serif" w:cs="Times New Roman"/>
              </w:rPr>
              <w:t>-701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18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AcuL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C</w:t>
            </w:r>
            <w:r w:rsidRPr="00A64A5F">
              <w:rPr>
                <w:rFonts w:ascii="PT Astra Serif" w:eastAsia="Times New Roman" w:hAnsi="PT Astra Serif" w:cs="Times New Roman"/>
              </w:rPr>
              <w:t>1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SAMSUNG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SCX</w:t>
            </w:r>
            <w:r w:rsidRPr="00A64A5F">
              <w:rPr>
                <w:rFonts w:ascii="PT Astra Serif" w:eastAsia="Times New Roman" w:hAnsi="PT Astra Serif" w:cs="Times New Roman"/>
              </w:rPr>
              <w:t>-4833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FD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6A23AC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6A23AC" w:rsidRPr="00A64A5F" w:rsidRDefault="006A23AC" w:rsidP="006A23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6A23AC" w:rsidRPr="00A64A5F" w:rsidRDefault="006A23AC" w:rsidP="006A23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A23AC" w:rsidRPr="00A64A5F" w:rsidRDefault="006A23AC" w:rsidP="006A23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A23AC" w:rsidRPr="0036736D" w:rsidRDefault="006A23AC" w:rsidP="006A23AC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6A23AC">
              <w:rPr>
                <w:rFonts w:ascii="PT Astra Serif" w:eastAsia="Times New Roman" w:hAnsi="PT Astra Serif" w:cs="Times New Roman"/>
              </w:rPr>
              <w:t>Картридж совместимый с</w:t>
            </w:r>
            <w:r>
              <w:rPr>
                <w:rFonts w:ascii="PT Astra Serif" w:eastAsia="Times New Roman" w:hAnsi="PT Astra Serif" w:cs="Times New Roman"/>
              </w:rPr>
              <w:t xml:space="preserve"> </w:t>
            </w:r>
            <w:r w:rsidRPr="006A23AC">
              <w:rPr>
                <w:rFonts w:ascii="PT Astra Serif" w:eastAsia="Times New Roman" w:hAnsi="PT Astra Serif" w:cs="Times New Roman"/>
                <w:lang w:val="en-US"/>
              </w:rPr>
              <w:t>Pantum</w:t>
            </w:r>
            <w:r w:rsidRPr="006A23AC">
              <w:rPr>
                <w:rFonts w:ascii="PT Astra Serif" w:eastAsia="Times New Roman" w:hAnsi="PT Astra Serif" w:cs="Times New Roman"/>
              </w:rPr>
              <w:t xml:space="preserve"> </w:t>
            </w:r>
            <w:r w:rsidRPr="006A23AC">
              <w:rPr>
                <w:rFonts w:ascii="PT Astra Serif" w:eastAsia="Times New Roman" w:hAnsi="PT Astra Serif" w:cs="Times New Roman"/>
                <w:lang w:val="en-US"/>
              </w:rPr>
              <w:t>TL</w:t>
            </w:r>
            <w:r w:rsidRPr="006A23AC">
              <w:rPr>
                <w:rFonts w:ascii="PT Astra Serif" w:eastAsia="Times New Roman" w:hAnsi="PT Astra Serif" w:cs="Times New Roman"/>
              </w:rPr>
              <w:t>-5120</w:t>
            </w:r>
            <w:r w:rsidRPr="006A23AC">
              <w:rPr>
                <w:rFonts w:ascii="PT Astra Serif" w:eastAsia="Times New Roman" w:hAnsi="PT Astra Serif" w:cs="Times New Roman"/>
                <w:lang w:val="en-US"/>
              </w:rPr>
              <w:t>X</w:t>
            </w:r>
            <w:r w:rsidR="0036736D" w:rsidRPr="0036736D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A23AC" w:rsidRPr="00A64A5F" w:rsidRDefault="006A23AC" w:rsidP="006A23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6A23AC" w:rsidRPr="00A64A5F" w:rsidRDefault="006A23AC" w:rsidP="006A23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23AC" w:rsidRPr="00A64A5F" w:rsidRDefault="006A23AC" w:rsidP="006A23A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6A23AC" w:rsidRPr="00A64A5F" w:rsidRDefault="006A23AC" w:rsidP="006A23A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Тонер-картридж Lexmark 60F5H00/H0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B664E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2.03.1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ПЛЕКСНОЕ ОБСЛУЖИВАНИЕ ПРОГРАММНЫХ ПРОДУКТОВ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боты и услуги  по технической поддержке и сопровождению ПП: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559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64A5F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A64A5F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слуги по обмену с контрагентами СБИ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A64A5F">
              <w:rPr>
                <w:rFonts w:ascii="PT Astra Serif" w:hAnsi="PT Astra Serif" w:cs="Times New Roman"/>
              </w:rPr>
              <w:t>Электронные экземпляры базы данных для сметных расчет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 w:bidi="ru-RU"/>
              </w:rPr>
              <w:t>Услуги по сопровождению программы ИСОГД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 ГАРАН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граммный продукт «СметаПлан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653F3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.14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торговле электроэнерги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продаже электроэнергии потребителям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Втч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иловатт-ча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казание услуг по передачи электрической энерги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е нормативным правовым актам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рмативно – техническая документац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ГОСТ 33073-2014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ремя подач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бесперебойно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ставк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о мере выхода номера из печати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1.10.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фиксированной телефонной связи – предоставление доступа в телефонные соедин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местных, междугородних и международных телефонных соединен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ин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ину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рмативно – техническая документац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ФЗ «О связи» №1236-ФЗ от 07.07.2003г.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ремя оказания услу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2.09.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информационных технологий и компьютерные услуги и прочие, не включенные в другие группиров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Услуги по сервисному обслуживанию справочно – правовых систем 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ес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еся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анение выявленных ошибок системы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В течение 24 часов с момента обращения Заказчика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новление системы в целях выполнения ею своего назначения в рамках требований действующего законодательств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позднее, чем за 10 рабочих дней, после выхода обновлений</w:t>
            </w:r>
          </w:p>
        </w:tc>
      </w:tr>
    </w:tbl>
    <w:p w:rsidR="009227B6" w:rsidRPr="00A64A5F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sz w:val="20"/>
          <w:szCs w:val="20"/>
          <w:lang w:eastAsia="ru-RU"/>
        </w:rPr>
        <w:t>Приложение № 3 к Требованиям,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sz w:val="20"/>
          <w:szCs w:val="20"/>
          <w:lang w:eastAsia="ru-RU"/>
        </w:rPr>
        <w:t>утвержденным приказом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b/>
          <w:sz w:val="20"/>
          <w:szCs w:val="20"/>
          <w:lang w:eastAsia="ru-RU"/>
        </w:rPr>
        <w:t xml:space="preserve">от </w:t>
      </w:r>
      <w:r w:rsidRPr="00AA05EA">
        <w:rPr>
          <w:rFonts w:ascii="PT Astra Serif" w:eastAsia="Times New Roman" w:hAnsi="PT Astra Serif"/>
          <w:b/>
          <w:sz w:val="20"/>
          <w:szCs w:val="20"/>
          <w:u w:val="single"/>
          <w:lang w:eastAsia="ru-RU"/>
        </w:rPr>
        <w:t xml:space="preserve"> ____________№________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b/>
          <w:sz w:val="20"/>
          <w:szCs w:val="20"/>
          <w:lang w:eastAsia="ru-RU"/>
        </w:rPr>
        <w:t>ПРЕДЕЛЬНЫЕ ЦЕНЫ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sz w:val="20"/>
          <w:szCs w:val="20"/>
          <w:lang w:eastAsia="ru-RU"/>
        </w:rPr>
        <w:t>для закупки отдельных видов товаров, работ, услуг, в отношении которых определены требования к потребительским свойствам (в том числе качеству) и иные характеристики</w:t>
      </w:r>
    </w:p>
    <w:tbl>
      <w:tblPr>
        <w:tblW w:w="15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421"/>
        <w:gridCol w:w="4007"/>
      </w:tblGrid>
      <w:tr w:rsidR="00AA05EA" w:rsidRPr="00AA05EA" w:rsidTr="00AA05EA">
        <w:trPr>
          <w:trHeight w:val="1154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A05EA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</w:p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A05EA">
              <w:rPr>
                <w:rFonts w:ascii="PT Astra Serif" w:hAnsi="PT Astra Serif"/>
                <w:b/>
                <w:sz w:val="20"/>
                <w:szCs w:val="20"/>
              </w:rPr>
              <w:t>п/п</w:t>
            </w: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Предельная цена, (руб.)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Антистепле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,0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анковская резинк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7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 для записей 9*9*9 непроклеенный цветно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4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 для записей 9*9*9 в подставке, бел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7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и самоклеящиеся (стикеры), 38*51, 10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1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и самоклеящиеся (стикеры), 76*76, 10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 3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83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 4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Бумага для плоттера 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1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для записей клеев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нот</w:t>
            </w:r>
            <w:r w:rsidRPr="00AA05EA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AA05EA">
              <w:rPr>
                <w:rFonts w:ascii="PT Astra Serif" w:hAnsi="PT Astra Serif"/>
                <w:sz w:val="20"/>
                <w:szCs w:val="20"/>
              </w:rPr>
              <w:t>на пружине А5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нот А4, 8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9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лавки-флажки маркировочны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16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Гель для увлажнения пальце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AA05EA" w:rsidRPr="00AA05EA" w:rsidTr="00AA05EA">
        <w:trPr>
          <w:trHeight w:val="368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Доска-планшет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80,0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Дырокол до 4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Дырокол до 300 лист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8 77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Ежедневник 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17,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Зажим для бумаг 15мм/19мм/25мм/32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7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Зажим для бумаг 41мм/55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1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Закладки пластиковые, 45×12 мм, 5 цветов х 20 лист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26,6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Карандаш чернографитный, </w:t>
            </w:r>
            <w:r w:rsidRPr="00AA05EA">
              <w:rPr>
                <w:rFonts w:ascii="PT Astra Serif" w:hAnsi="PT Astra Serif"/>
                <w:sz w:val="20"/>
                <w:szCs w:val="20"/>
                <w:lang w:eastAsia="ru-RU"/>
              </w:rPr>
              <w:t>HB</w:t>
            </w:r>
            <w:r w:rsidRPr="00AA05EA">
              <w:rPr>
                <w:rFonts w:ascii="PT Astra Serif" w:hAnsi="PT Astra Serif"/>
                <w:sz w:val="20"/>
                <w:szCs w:val="20"/>
                <w:lang w:val="en-US" w:eastAsia="ru-RU"/>
              </w:rPr>
              <w:t>/</w:t>
            </w:r>
            <w:r w:rsidRPr="00AA05EA">
              <w:rPr>
                <w:rFonts w:ascii="PT Astra Serif" w:hAnsi="PT Astra Serif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алькулято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A05EA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 w:rsidRPr="00AA05E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A05EA">
              <w:rPr>
                <w:rFonts w:ascii="PT Astra Serif" w:hAnsi="PT Astra Serif"/>
                <w:sz w:val="20"/>
                <w:szCs w:val="20"/>
                <w:lang w:val="en-US"/>
              </w:rPr>
              <w:t>90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</w:t>
            </w:r>
            <w:r w:rsidRPr="00AA05E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об архив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3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 канцелярский силикатный, 110г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1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 ПВА, 125г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1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-карандаш, 25г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кая лента, 48 мм х 100 м, прозрачная, толщина 45 микрон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4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нига учета, 96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9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нопки металлические, никелированные, 10 мм, 50 шт.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8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раска штемпель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2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кая лента малярная 48ммх25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3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зина для бумаг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1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об архив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35,8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ректирующая жидкость, 20 мл, с кисточко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65,5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ректирующая лента,</w:t>
            </w:r>
          </w:p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 5 мм х 6 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84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ректирующий карандаш, 12м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раска штемпельная, 45м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72,5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астик комбинирован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3,5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инейка, 50с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4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инейка металлическая, 30с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оток для бумаг, 1 секци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3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оток д/бумаги вертикальн. 3-х секцион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93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аркер-выделитель текст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1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аркер перманент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3,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маркер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настольный б/нап.. сетка метал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2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ить для прошивки документов, 1000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36,95</w:t>
            </w:r>
          </w:p>
        </w:tc>
      </w:tr>
      <w:tr w:rsidR="00AA05EA" w:rsidRPr="00AA05EA" w:rsidTr="00AA05EA">
        <w:trPr>
          <w:trHeight w:val="393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ож канцелярский, 18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2,35</w:t>
            </w:r>
          </w:p>
        </w:tc>
      </w:tr>
      <w:tr w:rsidR="00AA05EA" w:rsidRPr="00AA05EA" w:rsidTr="00AA05EA">
        <w:trPr>
          <w:trHeight w:val="413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ожницы канцелярские 216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для конференции, 6 отделени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на молнии, А4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на резинках, 30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6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64,5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с завязками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с прижимо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с файлами, 45мк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конверт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</w:tr>
      <w:tr w:rsidR="00AA05EA" w:rsidRPr="00AA05EA" w:rsidTr="00AA05EA">
        <w:trPr>
          <w:trHeight w:val="401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планшет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70,0</w:t>
            </w:r>
          </w:p>
        </w:tc>
      </w:tr>
      <w:tr w:rsidR="00AA05EA" w:rsidRPr="00AA05EA" w:rsidTr="00AA05EA">
        <w:trPr>
          <w:trHeight w:val="401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регистратор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93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скоросшиватель картонная (с металлическим механизм сшивания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уголок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3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для конференции с 6 отделениями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77,0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адрес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7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ланинг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7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ставка настольная для канцтовар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9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ставка-органайзер металлическ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 5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ушка штемпельная настоль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гелев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68,54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шариков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63,2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шариковая автоматическ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8,8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шариковая настольная «Стенд-Пен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6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амка 21х30с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1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амка 30х40с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6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иловые кнопки-гвоздики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6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обы для степлер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ки канцелярские 28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3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ки канцелярские 28 мм, цветны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3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ки канцелярские 50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17,3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очница магнит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8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тепле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тержень гелев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8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тержень шариков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отч 2-х сторонни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2,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етрадь А5, 48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етрадь А4, 96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очилка для карандашей механическ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2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очилка для карандашей руч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Файл-вкладыш вертикальный 100шт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6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Фломастеры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14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Шило канцелярско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Шпагат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Картридж для принтера, МФУ 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10600,0 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артридж для плоттер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артридж для цветного принтера А3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нверт почтовый маркирован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на теплоснабжени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теплоснабжение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электроэнергию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на холодное водоснабжение и водоотведени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холодное водоснабжение и водоотведение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для чистки оргтехники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7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7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ыло жидкое антибактериальное с дозатором 1 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9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30л.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5,1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120 л.</w:t>
            </w:r>
          </w:p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шт/уп. 30мк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36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ампа люминесцентная в сбор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37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ампа светодиод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етевой фильт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5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ставка для огнетушител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колес для кресла универсальный (прорезиненный пластик, 5 штук в упаковке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ветильник светодиод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7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Удлинитель сетево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елизна 1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туалет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Губка д/посуды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Ерш туалет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зина для мусор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стюм х/б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ыло жидкое 5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ыло туалетное 100г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30л.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120 л.</w:t>
            </w:r>
          </w:p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20шт/уп. 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садка для мытья пола - веревоч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9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Освежитель воздух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лка для щеток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ерчатки резиновы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ерчатки хозяйственны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алфетки д/уборки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4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ода пищев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7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-во для сантехники 750м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-во для стекол 5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мытья пола 5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поверхностей (туба салфеток, не менее 100шт.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(спрей 250 мл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пластиковых поверхностей (спрей 250 мл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ряпка для мытья полов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A" w:rsidRPr="00AA05EA" w:rsidRDefault="00AA05EA" w:rsidP="00AA05EA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Швабр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Услуги в области дополнительного профессионального образования (повышения квалификации) для специалистов, имеющих высшее профессиональное образовани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управляющей компании по обслуживанию помещени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услуги управляющей компании по обслуживанию помещений</w:t>
            </w:r>
          </w:p>
        </w:tc>
      </w:tr>
    </w:tbl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9227B6" w:rsidRPr="00A64A5F" w:rsidRDefault="009C5FE6" w:rsidP="009C5FE6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sz w:val="20"/>
          <w:szCs w:val="20"/>
          <w:lang w:eastAsia="ru-RU"/>
        </w:rPr>
        <w:t xml:space="preserve"> </w:t>
      </w:r>
    </w:p>
    <w:sectPr w:rsidR="009227B6" w:rsidRPr="00A64A5F" w:rsidSect="009227B6"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EA" w:rsidRDefault="00AA05EA">
      <w:pPr>
        <w:spacing w:line="240" w:lineRule="auto"/>
      </w:pPr>
      <w:r>
        <w:separator/>
      </w:r>
    </w:p>
  </w:endnote>
  <w:endnote w:type="continuationSeparator" w:id="0">
    <w:p w:rsidR="00AA05EA" w:rsidRDefault="00AA0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EA" w:rsidRDefault="00AA05EA">
      <w:pPr>
        <w:spacing w:after="0"/>
      </w:pPr>
      <w:r>
        <w:separator/>
      </w:r>
    </w:p>
  </w:footnote>
  <w:footnote w:type="continuationSeparator" w:id="0">
    <w:p w:rsidR="00AA05EA" w:rsidRDefault="00AA05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DCC"/>
    <w:multiLevelType w:val="multilevel"/>
    <w:tmpl w:val="1CA51B57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580" w:hanging="360"/>
      </w:pPr>
    </w:lvl>
    <w:lvl w:ilvl="2">
      <w:start w:val="1"/>
      <w:numFmt w:val="lowerRoman"/>
      <w:lvlText w:val="%3."/>
      <w:lvlJc w:val="right"/>
      <w:pPr>
        <w:ind w:left="140" w:hanging="180"/>
      </w:pPr>
    </w:lvl>
    <w:lvl w:ilvl="3">
      <w:start w:val="1"/>
      <w:numFmt w:val="decimal"/>
      <w:lvlText w:val="%4."/>
      <w:lvlJc w:val="left"/>
      <w:pPr>
        <w:ind w:left="860" w:hanging="360"/>
      </w:pPr>
    </w:lvl>
    <w:lvl w:ilvl="4">
      <w:start w:val="1"/>
      <w:numFmt w:val="lowerLetter"/>
      <w:lvlText w:val="%5."/>
      <w:lvlJc w:val="left"/>
      <w:pPr>
        <w:ind w:left="1580" w:hanging="360"/>
      </w:pPr>
    </w:lvl>
    <w:lvl w:ilvl="5">
      <w:start w:val="1"/>
      <w:numFmt w:val="lowerRoman"/>
      <w:lvlText w:val="%6."/>
      <w:lvlJc w:val="right"/>
      <w:pPr>
        <w:ind w:left="2300" w:hanging="180"/>
      </w:pPr>
    </w:lvl>
    <w:lvl w:ilvl="6">
      <w:start w:val="1"/>
      <w:numFmt w:val="decimal"/>
      <w:lvlText w:val="%7."/>
      <w:lvlJc w:val="left"/>
      <w:pPr>
        <w:ind w:left="3020" w:hanging="360"/>
      </w:pPr>
    </w:lvl>
    <w:lvl w:ilvl="7">
      <w:start w:val="1"/>
      <w:numFmt w:val="lowerLetter"/>
      <w:lvlText w:val="%8."/>
      <w:lvlJc w:val="left"/>
      <w:pPr>
        <w:ind w:left="3740" w:hanging="360"/>
      </w:pPr>
    </w:lvl>
    <w:lvl w:ilvl="8">
      <w:start w:val="1"/>
      <w:numFmt w:val="lowerRoman"/>
      <w:lvlText w:val="%9."/>
      <w:lvlJc w:val="right"/>
      <w:pPr>
        <w:ind w:left="4460" w:hanging="180"/>
      </w:pPr>
    </w:lvl>
  </w:abstractNum>
  <w:abstractNum w:abstractNumId="1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79468EE"/>
    <w:multiLevelType w:val="multilevel"/>
    <w:tmpl w:val="379468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4ECE"/>
    <w:multiLevelType w:val="multilevel"/>
    <w:tmpl w:val="551F4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41"/>
    <w:rsid w:val="000008DD"/>
    <w:rsid w:val="00000E02"/>
    <w:rsid w:val="000026BF"/>
    <w:rsid w:val="000028E6"/>
    <w:rsid w:val="00002C5F"/>
    <w:rsid w:val="000057BC"/>
    <w:rsid w:val="00005BBE"/>
    <w:rsid w:val="0001184E"/>
    <w:rsid w:val="00011935"/>
    <w:rsid w:val="000125F2"/>
    <w:rsid w:val="000134FD"/>
    <w:rsid w:val="00014F0B"/>
    <w:rsid w:val="0001578C"/>
    <w:rsid w:val="000161F9"/>
    <w:rsid w:val="000203BE"/>
    <w:rsid w:val="0002189C"/>
    <w:rsid w:val="0002217D"/>
    <w:rsid w:val="0002221F"/>
    <w:rsid w:val="000232B9"/>
    <w:rsid w:val="00023CC8"/>
    <w:rsid w:val="000248A4"/>
    <w:rsid w:val="00024F64"/>
    <w:rsid w:val="000274A2"/>
    <w:rsid w:val="000274C3"/>
    <w:rsid w:val="00027AF1"/>
    <w:rsid w:val="00027C58"/>
    <w:rsid w:val="00032214"/>
    <w:rsid w:val="000322FE"/>
    <w:rsid w:val="00033B80"/>
    <w:rsid w:val="000343E6"/>
    <w:rsid w:val="000345FA"/>
    <w:rsid w:val="00034741"/>
    <w:rsid w:val="00036A0E"/>
    <w:rsid w:val="00036C76"/>
    <w:rsid w:val="000373D6"/>
    <w:rsid w:val="000373FE"/>
    <w:rsid w:val="000379F6"/>
    <w:rsid w:val="000407A0"/>
    <w:rsid w:val="00040B7A"/>
    <w:rsid w:val="0004101F"/>
    <w:rsid w:val="00043EA3"/>
    <w:rsid w:val="0004449A"/>
    <w:rsid w:val="0004478E"/>
    <w:rsid w:val="00044875"/>
    <w:rsid w:val="00045138"/>
    <w:rsid w:val="000468AE"/>
    <w:rsid w:val="00047EF9"/>
    <w:rsid w:val="00051148"/>
    <w:rsid w:val="00051426"/>
    <w:rsid w:val="00052873"/>
    <w:rsid w:val="00053ACA"/>
    <w:rsid w:val="000563B4"/>
    <w:rsid w:val="00057619"/>
    <w:rsid w:val="00060521"/>
    <w:rsid w:val="000624D6"/>
    <w:rsid w:val="00062525"/>
    <w:rsid w:val="00062BBB"/>
    <w:rsid w:val="000645A3"/>
    <w:rsid w:val="00065CA3"/>
    <w:rsid w:val="00065D70"/>
    <w:rsid w:val="00066407"/>
    <w:rsid w:val="0006654A"/>
    <w:rsid w:val="00066EFD"/>
    <w:rsid w:val="00070EC2"/>
    <w:rsid w:val="00071C42"/>
    <w:rsid w:val="00072191"/>
    <w:rsid w:val="000722A2"/>
    <w:rsid w:val="0007301A"/>
    <w:rsid w:val="000761A2"/>
    <w:rsid w:val="0007715E"/>
    <w:rsid w:val="000771CE"/>
    <w:rsid w:val="000778FC"/>
    <w:rsid w:val="000818D2"/>
    <w:rsid w:val="000830A6"/>
    <w:rsid w:val="00083A47"/>
    <w:rsid w:val="0008476D"/>
    <w:rsid w:val="00084F72"/>
    <w:rsid w:val="00085785"/>
    <w:rsid w:val="00085F04"/>
    <w:rsid w:val="0008688A"/>
    <w:rsid w:val="00086E11"/>
    <w:rsid w:val="00090FFE"/>
    <w:rsid w:val="00091068"/>
    <w:rsid w:val="00091248"/>
    <w:rsid w:val="000914DA"/>
    <w:rsid w:val="00092376"/>
    <w:rsid w:val="0009366F"/>
    <w:rsid w:val="00093967"/>
    <w:rsid w:val="000940EA"/>
    <w:rsid w:val="00095194"/>
    <w:rsid w:val="00096C5D"/>
    <w:rsid w:val="000A03B2"/>
    <w:rsid w:val="000A29DF"/>
    <w:rsid w:val="000A36BE"/>
    <w:rsid w:val="000A36D0"/>
    <w:rsid w:val="000A434F"/>
    <w:rsid w:val="000A620B"/>
    <w:rsid w:val="000A6A5F"/>
    <w:rsid w:val="000A6C80"/>
    <w:rsid w:val="000A715F"/>
    <w:rsid w:val="000A74BF"/>
    <w:rsid w:val="000A754B"/>
    <w:rsid w:val="000A773D"/>
    <w:rsid w:val="000A7BC2"/>
    <w:rsid w:val="000B0749"/>
    <w:rsid w:val="000B1B8C"/>
    <w:rsid w:val="000B468B"/>
    <w:rsid w:val="000B571F"/>
    <w:rsid w:val="000B58E3"/>
    <w:rsid w:val="000B75F6"/>
    <w:rsid w:val="000C0A4A"/>
    <w:rsid w:val="000C16AD"/>
    <w:rsid w:val="000C359C"/>
    <w:rsid w:val="000C36DC"/>
    <w:rsid w:val="000C3E16"/>
    <w:rsid w:val="000C4CF9"/>
    <w:rsid w:val="000C4D1B"/>
    <w:rsid w:val="000C4E92"/>
    <w:rsid w:val="000C5F04"/>
    <w:rsid w:val="000C6AD5"/>
    <w:rsid w:val="000C6EFE"/>
    <w:rsid w:val="000C769F"/>
    <w:rsid w:val="000D2173"/>
    <w:rsid w:val="000D21B8"/>
    <w:rsid w:val="000D32BD"/>
    <w:rsid w:val="000D4E35"/>
    <w:rsid w:val="000D5A52"/>
    <w:rsid w:val="000D5E86"/>
    <w:rsid w:val="000D6056"/>
    <w:rsid w:val="000E0362"/>
    <w:rsid w:val="000E2674"/>
    <w:rsid w:val="000E2BB5"/>
    <w:rsid w:val="000E3FFA"/>
    <w:rsid w:val="000E450F"/>
    <w:rsid w:val="000E4969"/>
    <w:rsid w:val="000E73FF"/>
    <w:rsid w:val="000F173B"/>
    <w:rsid w:val="000F32AD"/>
    <w:rsid w:val="000F3ADB"/>
    <w:rsid w:val="000F3D2F"/>
    <w:rsid w:val="000F501D"/>
    <w:rsid w:val="000F543F"/>
    <w:rsid w:val="000F5A18"/>
    <w:rsid w:val="00101633"/>
    <w:rsid w:val="00101A2D"/>
    <w:rsid w:val="00101C43"/>
    <w:rsid w:val="00101F99"/>
    <w:rsid w:val="0010356A"/>
    <w:rsid w:val="00103E88"/>
    <w:rsid w:val="001040AD"/>
    <w:rsid w:val="00105010"/>
    <w:rsid w:val="001062B0"/>
    <w:rsid w:val="00111750"/>
    <w:rsid w:val="00113689"/>
    <w:rsid w:val="001149A1"/>
    <w:rsid w:val="00115A68"/>
    <w:rsid w:val="00115CBB"/>
    <w:rsid w:val="00116715"/>
    <w:rsid w:val="00117920"/>
    <w:rsid w:val="00120AD6"/>
    <w:rsid w:val="0012112E"/>
    <w:rsid w:val="0012166B"/>
    <w:rsid w:val="00121938"/>
    <w:rsid w:val="00122A7C"/>
    <w:rsid w:val="0012304A"/>
    <w:rsid w:val="001231AC"/>
    <w:rsid w:val="001242D3"/>
    <w:rsid w:val="00124E81"/>
    <w:rsid w:val="00125E02"/>
    <w:rsid w:val="00127CCC"/>
    <w:rsid w:val="001301BD"/>
    <w:rsid w:val="00130689"/>
    <w:rsid w:val="00130CFE"/>
    <w:rsid w:val="001311B1"/>
    <w:rsid w:val="00132ABA"/>
    <w:rsid w:val="0013340A"/>
    <w:rsid w:val="0013378F"/>
    <w:rsid w:val="0013428D"/>
    <w:rsid w:val="00134E00"/>
    <w:rsid w:val="00134E15"/>
    <w:rsid w:val="001352AB"/>
    <w:rsid w:val="00135772"/>
    <w:rsid w:val="00137BD0"/>
    <w:rsid w:val="001416CF"/>
    <w:rsid w:val="001432BB"/>
    <w:rsid w:val="001438EB"/>
    <w:rsid w:val="00144719"/>
    <w:rsid w:val="00144B6E"/>
    <w:rsid w:val="00145B5C"/>
    <w:rsid w:val="0014736B"/>
    <w:rsid w:val="00147963"/>
    <w:rsid w:val="001504E4"/>
    <w:rsid w:val="00150B42"/>
    <w:rsid w:val="00150E32"/>
    <w:rsid w:val="00150FB4"/>
    <w:rsid w:val="00151F75"/>
    <w:rsid w:val="001536D8"/>
    <w:rsid w:val="00153A83"/>
    <w:rsid w:val="00153FC6"/>
    <w:rsid w:val="0015440A"/>
    <w:rsid w:val="001554EB"/>
    <w:rsid w:val="001566BB"/>
    <w:rsid w:val="001570AA"/>
    <w:rsid w:val="00157A94"/>
    <w:rsid w:val="00157BA1"/>
    <w:rsid w:val="001600D5"/>
    <w:rsid w:val="0016036B"/>
    <w:rsid w:val="00160A12"/>
    <w:rsid w:val="00162C26"/>
    <w:rsid w:val="00163203"/>
    <w:rsid w:val="00163D7D"/>
    <w:rsid w:val="001641ED"/>
    <w:rsid w:val="0016544A"/>
    <w:rsid w:val="001665C2"/>
    <w:rsid w:val="00166FEB"/>
    <w:rsid w:val="00170BB8"/>
    <w:rsid w:val="001724D4"/>
    <w:rsid w:val="00173234"/>
    <w:rsid w:val="001743A1"/>
    <w:rsid w:val="00174AB0"/>
    <w:rsid w:val="00175CE4"/>
    <w:rsid w:val="001762E8"/>
    <w:rsid w:val="00177F7A"/>
    <w:rsid w:val="00180127"/>
    <w:rsid w:val="0018021C"/>
    <w:rsid w:val="00180928"/>
    <w:rsid w:val="001810D4"/>
    <w:rsid w:val="0018121D"/>
    <w:rsid w:val="0018123D"/>
    <w:rsid w:val="00182B32"/>
    <w:rsid w:val="00182BA4"/>
    <w:rsid w:val="00182CA6"/>
    <w:rsid w:val="00182CE8"/>
    <w:rsid w:val="00183180"/>
    <w:rsid w:val="00183FDD"/>
    <w:rsid w:val="001853F7"/>
    <w:rsid w:val="00185933"/>
    <w:rsid w:val="0018608C"/>
    <w:rsid w:val="0018639E"/>
    <w:rsid w:val="00187A68"/>
    <w:rsid w:val="00187BF6"/>
    <w:rsid w:val="00190C96"/>
    <w:rsid w:val="00191E31"/>
    <w:rsid w:val="00194478"/>
    <w:rsid w:val="001950F2"/>
    <w:rsid w:val="00196B38"/>
    <w:rsid w:val="00197690"/>
    <w:rsid w:val="001A1485"/>
    <w:rsid w:val="001A1691"/>
    <w:rsid w:val="001A1694"/>
    <w:rsid w:val="001A1B6C"/>
    <w:rsid w:val="001A2C60"/>
    <w:rsid w:val="001A43A7"/>
    <w:rsid w:val="001A53DD"/>
    <w:rsid w:val="001A65F3"/>
    <w:rsid w:val="001A6AFA"/>
    <w:rsid w:val="001B182A"/>
    <w:rsid w:val="001B1F3E"/>
    <w:rsid w:val="001B1FBE"/>
    <w:rsid w:val="001B2568"/>
    <w:rsid w:val="001B2A82"/>
    <w:rsid w:val="001B3D6A"/>
    <w:rsid w:val="001B4809"/>
    <w:rsid w:val="001B4873"/>
    <w:rsid w:val="001B4C08"/>
    <w:rsid w:val="001B747F"/>
    <w:rsid w:val="001C19E9"/>
    <w:rsid w:val="001C3DED"/>
    <w:rsid w:val="001C4547"/>
    <w:rsid w:val="001C454C"/>
    <w:rsid w:val="001C4ADE"/>
    <w:rsid w:val="001C5197"/>
    <w:rsid w:val="001C6B82"/>
    <w:rsid w:val="001C74B3"/>
    <w:rsid w:val="001D06C9"/>
    <w:rsid w:val="001D146F"/>
    <w:rsid w:val="001D1936"/>
    <w:rsid w:val="001D1BBE"/>
    <w:rsid w:val="001D1E99"/>
    <w:rsid w:val="001D2F52"/>
    <w:rsid w:val="001D33B1"/>
    <w:rsid w:val="001D3D45"/>
    <w:rsid w:val="001D3EF7"/>
    <w:rsid w:val="001D4A44"/>
    <w:rsid w:val="001D4D42"/>
    <w:rsid w:val="001D549E"/>
    <w:rsid w:val="001D5FF2"/>
    <w:rsid w:val="001D7627"/>
    <w:rsid w:val="001E001D"/>
    <w:rsid w:val="001E078F"/>
    <w:rsid w:val="001E3013"/>
    <w:rsid w:val="001E4786"/>
    <w:rsid w:val="001E493C"/>
    <w:rsid w:val="001E49DD"/>
    <w:rsid w:val="001E5580"/>
    <w:rsid w:val="001E6381"/>
    <w:rsid w:val="001E692A"/>
    <w:rsid w:val="001F0D58"/>
    <w:rsid w:val="001F17C4"/>
    <w:rsid w:val="001F1C82"/>
    <w:rsid w:val="001F21E6"/>
    <w:rsid w:val="001F24F0"/>
    <w:rsid w:val="001F3299"/>
    <w:rsid w:val="001F38A2"/>
    <w:rsid w:val="001F4A1C"/>
    <w:rsid w:val="001F4FFA"/>
    <w:rsid w:val="001F6B58"/>
    <w:rsid w:val="00200491"/>
    <w:rsid w:val="00200EE9"/>
    <w:rsid w:val="002010E5"/>
    <w:rsid w:val="002018EE"/>
    <w:rsid w:val="00201A13"/>
    <w:rsid w:val="00202595"/>
    <w:rsid w:val="002028D7"/>
    <w:rsid w:val="00202EBF"/>
    <w:rsid w:val="00203B69"/>
    <w:rsid w:val="0020417A"/>
    <w:rsid w:val="00207CF8"/>
    <w:rsid w:val="00210B4B"/>
    <w:rsid w:val="00211B94"/>
    <w:rsid w:val="00212AA0"/>
    <w:rsid w:val="0021564B"/>
    <w:rsid w:val="00216303"/>
    <w:rsid w:val="00220541"/>
    <w:rsid w:val="00220D41"/>
    <w:rsid w:val="00221580"/>
    <w:rsid w:val="00222396"/>
    <w:rsid w:val="00222AD7"/>
    <w:rsid w:val="002233B8"/>
    <w:rsid w:val="0022361D"/>
    <w:rsid w:val="00224088"/>
    <w:rsid w:val="002242D0"/>
    <w:rsid w:val="002262D1"/>
    <w:rsid w:val="00227398"/>
    <w:rsid w:val="00227B4F"/>
    <w:rsid w:val="00227D06"/>
    <w:rsid w:val="00230024"/>
    <w:rsid w:val="002312AB"/>
    <w:rsid w:val="00231613"/>
    <w:rsid w:val="002328DC"/>
    <w:rsid w:val="00233907"/>
    <w:rsid w:val="00234EA0"/>
    <w:rsid w:val="00236B4C"/>
    <w:rsid w:val="002406BF"/>
    <w:rsid w:val="002408DF"/>
    <w:rsid w:val="002413E1"/>
    <w:rsid w:val="00241967"/>
    <w:rsid w:val="002439EA"/>
    <w:rsid w:val="0024742E"/>
    <w:rsid w:val="00247DB8"/>
    <w:rsid w:val="00247F74"/>
    <w:rsid w:val="00250DEE"/>
    <w:rsid w:val="00253404"/>
    <w:rsid w:val="00254435"/>
    <w:rsid w:val="00254F00"/>
    <w:rsid w:val="00255A36"/>
    <w:rsid w:val="00255D6E"/>
    <w:rsid w:val="0025682F"/>
    <w:rsid w:val="00256EE7"/>
    <w:rsid w:val="002571B8"/>
    <w:rsid w:val="002600D6"/>
    <w:rsid w:val="00262EDA"/>
    <w:rsid w:val="0026673B"/>
    <w:rsid w:val="002668DF"/>
    <w:rsid w:val="00267061"/>
    <w:rsid w:val="002679BC"/>
    <w:rsid w:val="002705C7"/>
    <w:rsid w:val="00271208"/>
    <w:rsid w:val="00271446"/>
    <w:rsid w:val="00271741"/>
    <w:rsid w:val="00271B16"/>
    <w:rsid w:val="002722C4"/>
    <w:rsid w:val="002737E2"/>
    <w:rsid w:val="00274085"/>
    <w:rsid w:val="0027460C"/>
    <w:rsid w:val="00274E64"/>
    <w:rsid w:val="002753B3"/>
    <w:rsid w:val="002756E0"/>
    <w:rsid w:val="00275A36"/>
    <w:rsid w:val="00275AD6"/>
    <w:rsid w:val="00276BAF"/>
    <w:rsid w:val="002806E3"/>
    <w:rsid w:val="00280FFB"/>
    <w:rsid w:val="00282A5B"/>
    <w:rsid w:val="00283BAE"/>
    <w:rsid w:val="0028563C"/>
    <w:rsid w:val="00285814"/>
    <w:rsid w:val="00286E1E"/>
    <w:rsid w:val="0028751E"/>
    <w:rsid w:val="002875DA"/>
    <w:rsid w:val="00287A2A"/>
    <w:rsid w:val="00290A7A"/>
    <w:rsid w:val="00291550"/>
    <w:rsid w:val="002928F4"/>
    <w:rsid w:val="00295DC1"/>
    <w:rsid w:val="002961BF"/>
    <w:rsid w:val="00296482"/>
    <w:rsid w:val="002976E9"/>
    <w:rsid w:val="002A0317"/>
    <w:rsid w:val="002A03D6"/>
    <w:rsid w:val="002A05B3"/>
    <w:rsid w:val="002A2B27"/>
    <w:rsid w:val="002A2F2F"/>
    <w:rsid w:val="002A3029"/>
    <w:rsid w:val="002A337D"/>
    <w:rsid w:val="002A3E85"/>
    <w:rsid w:val="002A5AE3"/>
    <w:rsid w:val="002A5D91"/>
    <w:rsid w:val="002A6590"/>
    <w:rsid w:val="002B0A7C"/>
    <w:rsid w:val="002B0D32"/>
    <w:rsid w:val="002B0F27"/>
    <w:rsid w:val="002B1589"/>
    <w:rsid w:val="002B1D99"/>
    <w:rsid w:val="002B239F"/>
    <w:rsid w:val="002B4DC0"/>
    <w:rsid w:val="002B4E3A"/>
    <w:rsid w:val="002B5016"/>
    <w:rsid w:val="002B598B"/>
    <w:rsid w:val="002B5B84"/>
    <w:rsid w:val="002B7741"/>
    <w:rsid w:val="002B7B09"/>
    <w:rsid w:val="002C0826"/>
    <w:rsid w:val="002C08BB"/>
    <w:rsid w:val="002C1525"/>
    <w:rsid w:val="002C3619"/>
    <w:rsid w:val="002C437C"/>
    <w:rsid w:val="002C43F4"/>
    <w:rsid w:val="002C51AE"/>
    <w:rsid w:val="002C5799"/>
    <w:rsid w:val="002C5ADA"/>
    <w:rsid w:val="002C61D8"/>
    <w:rsid w:val="002C7126"/>
    <w:rsid w:val="002D1002"/>
    <w:rsid w:val="002D1601"/>
    <w:rsid w:val="002D1887"/>
    <w:rsid w:val="002D2F89"/>
    <w:rsid w:val="002D5735"/>
    <w:rsid w:val="002D5F8F"/>
    <w:rsid w:val="002E06DA"/>
    <w:rsid w:val="002E19FB"/>
    <w:rsid w:val="002E1F91"/>
    <w:rsid w:val="002E3967"/>
    <w:rsid w:val="002E5AFB"/>
    <w:rsid w:val="002E5F3E"/>
    <w:rsid w:val="002E6749"/>
    <w:rsid w:val="002E6ADA"/>
    <w:rsid w:val="002E6C22"/>
    <w:rsid w:val="002E7D63"/>
    <w:rsid w:val="002F0911"/>
    <w:rsid w:val="002F1D92"/>
    <w:rsid w:val="002F2683"/>
    <w:rsid w:val="002F29B9"/>
    <w:rsid w:val="002F2D13"/>
    <w:rsid w:val="002F3F7C"/>
    <w:rsid w:val="002F587C"/>
    <w:rsid w:val="002F5DCE"/>
    <w:rsid w:val="002F6231"/>
    <w:rsid w:val="002F6CB9"/>
    <w:rsid w:val="002F7285"/>
    <w:rsid w:val="002F7A89"/>
    <w:rsid w:val="00300AC7"/>
    <w:rsid w:val="00300C87"/>
    <w:rsid w:val="00301680"/>
    <w:rsid w:val="00301CBF"/>
    <w:rsid w:val="00302179"/>
    <w:rsid w:val="00302C54"/>
    <w:rsid w:val="00302F17"/>
    <w:rsid w:val="003033D1"/>
    <w:rsid w:val="003033EF"/>
    <w:rsid w:val="003052A4"/>
    <w:rsid w:val="00306173"/>
    <w:rsid w:val="00306705"/>
    <w:rsid w:val="00307A76"/>
    <w:rsid w:val="00310FD9"/>
    <w:rsid w:val="003123C1"/>
    <w:rsid w:val="00313058"/>
    <w:rsid w:val="003149F7"/>
    <w:rsid w:val="00315A93"/>
    <w:rsid w:val="00315D73"/>
    <w:rsid w:val="00316A65"/>
    <w:rsid w:val="00316CB0"/>
    <w:rsid w:val="00317126"/>
    <w:rsid w:val="003174E0"/>
    <w:rsid w:val="00317531"/>
    <w:rsid w:val="0032041B"/>
    <w:rsid w:val="003205FF"/>
    <w:rsid w:val="003209ED"/>
    <w:rsid w:val="00320CAA"/>
    <w:rsid w:val="00323372"/>
    <w:rsid w:val="00323F9F"/>
    <w:rsid w:val="00323FE5"/>
    <w:rsid w:val="00324ABE"/>
    <w:rsid w:val="00326250"/>
    <w:rsid w:val="00326CE8"/>
    <w:rsid w:val="00327B1B"/>
    <w:rsid w:val="003311D8"/>
    <w:rsid w:val="0033143B"/>
    <w:rsid w:val="00331D41"/>
    <w:rsid w:val="00331D6B"/>
    <w:rsid w:val="00333FFB"/>
    <w:rsid w:val="003340FC"/>
    <w:rsid w:val="0033544C"/>
    <w:rsid w:val="00335531"/>
    <w:rsid w:val="003364FA"/>
    <w:rsid w:val="00337CF8"/>
    <w:rsid w:val="00340485"/>
    <w:rsid w:val="0034125F"/>
    <w:rsid w:val="00342060"/>
    <w:rsid w:val="003420FF"/>
    <w:rsid w:val="00342BFE"/>
    <w:rsid w:val="003432EF"/>
    <w:rsid w:val="00343622"/>
    <w:rsid w:val="003449DE"/>
    <w:rsid w:val="003454B9"/>
    <w:rsid w:val="00345BA7"/>
    <w:rsid w:val="0034615A"/>
    <w:rsid w:val="00346B67"/>
    <w:rsid w:val="0035047B"/>
    <w:rsid w:val="0035056B"/>
    <w:rsid w:val="00351ADC"/>
    <w:rsid w:val="00351B4F"/>
    <w:rsid w:val="0035201C"/>
    <w:rsid w:val="0035406F"/>
    <w:rsid w:val="00354513"/>
    <w:rsid w:val="00355BEC"/>
    <w:rsid w:val="003563BC"/>
    <w:rsid w:val="00356D2F"/>
    <w:rsid w:val="00360DD0"/>
    <w:rsid w:val="0036262F"/>
    <w:rsid w:val="00362893"/>
    <w:rsid w:val="00362CD5"/>
    <w:rsid w:val="00363B19"/>
    <w:rsid w:val="00364FCA"/>
    <w:rsid w:val="0036664A"/>
    <w:rsid w:val="00366F51"/>
    <w:rsid w:val="00367039"/>
    <w:rsid w:val="0036736D"/>
    <w:rsid w:val="003673BF"/>
    <w:rsid w:val="00371929"/>
    <w:rsid w:val="00372AE8"/>
    <w:rsid w:val="00372DEE"/>
    <w:rsid w:val="00373B07"/>
    <w:rsid w:val="00373E23"/>
    <w:rsid w:val="00375125"/>
    <w:rsid w:val="00375CD8"/>
    <w:rsid w:val="003763D4"/>
    <w:rsid w:val="0037718A"/>
    <w:rsid w:val="003805C6"/>
    <w:rsid w:val="00380680"/>
    <w:rsid w:val="00380DD1"/>
    <w:rsid w:val="003827C0"/>
    <w:rsid w:val="003827E7"/>
    <w:rsid w:val="0038336C"/>
    <w:rsid w:val="00383D80"/>
    <w:rsid w:val="00384875"/>
    <w:rsid w:val="003878BB"/>
    <w:rsid w:val="00390CA5"/>
    <w:rsid w:val="003951A7"/>
    <w:rsid w:val="00395871"/>
    <w:rsid w:val="003963B8"/>
    <w:rsid w:val="003965FF"/>
    <w:rsid w:val="00396A53"/>
    <w:rsid w:val="00397694"/>
    <w:rsid w:val="00397E5E"/>
    <w:rsid w:val="003A03BF"/>
    <w:rsid w:val="003A0DF2"/>
    <w:rsid w:val="003A1F96"/>
    <w:rsid w:val="003A2115"/>
    <w:rsid w:val="003A334E"/>
    <w:rsid w:val="003A458D"/>
    <w:rsid w:val="003A4EAA"/>
    <w:rsid w:val="003A5632"/>
    <w:rsid w:val="003A5CFC"/>
    <w:rsid w:val="003A5FF5"/>
    <w:rsid w:val="003A6531"/>
    <w:rsid w:val="003A6E3E"/>
    <w:rsid w:val="003B1262"/>
    <w:rsid w:val="003B27FF"/>
    <w:rsid w:val="003B328A"/>
    <w:rsid w:val="003B39F5"/>
    <w:rsid w:val="003B4A21"/>
    <w:rsid w:val="003B4D7D"/>
    <w:rsid w:val="003B5833"/>
    <w:rsid w:val="003B5EEC"/>
    <w:rsid w:val="003B6511"/>
    <w:rsid w:val="003B66C6"/>
    <w:rsid w:val="003B6DDA"/>
    <w:rsid w:val="003C00F5"/>
    <w:rsid w:val="003C0B40"/>
    <w:rsid w:val="003C11AE"/>
    <w:rsid w:val="003C24FB"/>
    <w:rsid w:val="003C2FBD"/>
    <w:rsid w:val="003C4B41"/>
    <w:rsid w:val="003C5A6A"/>
    <w:rsid w:val="003C5B04"/>
    <w:rsid w:val="003C5C04"/>
    <w:rsid w:val="003C6004"/>
    <w:rsid w:val="003C7026"/>
    <w:rsid w:val="003D2599"/>
    <w:rsid w:val="003D2D78"/>
    <w:rsid w:val="003D3A00"/>
    <w:rsid w:val="003D3B3B"/>
    <w:rsid w:val="003D463C"/>
    <w:rsid w:val="003D575B"/>
    <w:rsid w:val="003D580D"/>
    <w:rsid w:val="003D6F4D"/>
    <w:rsid w:val="003E18B0"/>
    <w:rsid w:val="003E1B26"/>
    <w:rsid w:val="003E23D0"/>
    <w:rsid w:val="003E323C"/>
    <w:rsid w:val="003E328D"/>
    <w:rsid w:val="003E67F7"/>
    <w:rsid w:val="003E6DF0"/>
    <w:rsid w:val="003E7A05"/>
    <w:rsid w:val="003F0057"/>
    <w:rsid w:val="003F0375"/>
    <w:rsid w:val="003F0518"/>
    <w:rsid w:val="003F10F4"/>
    <w:rsid w:val="003F1C3A"/>
    <w:rsid w:val="003F1D34"/>
    <w:rsid w:val="003F1ED4"/>
    <w:rsid w:val="003F2CA2"/>
    <w:rsid w:val="003F3561"/>
    <w:rsid w:val="003F3B7D"/>
    <w:rsid w:val="003F6A4A"/>
    <w:rsid w:val="003F6ABD"/>
    <w:rsid w:val="003F7729"/>
    <w:rsid w:val="003F7A97"/>
    <w:rsid w:val="0040066E"/>
    <w:rsid w:val="004007FD"/>
    <w:rsid w:val="00400D7D"/>
    <w:rsid w:val="00400DCE"/>
    <w:rsid w:val="004010AD"/>
    <w:rsid w:val="00401627"/>
    <w:rsid w:val="00401A8F"/>
    <w:rsid w:val="00404F7C"/>
    <w:rsid w:val="004062CC"/>
    <w:rsid w:val="00406DD5"/>
    <w:rsid w:val="0040783D"/>
    <w:rsid w:val="00407F63"/>
    <w:rsid w:val="00411BE1"/>
    <w:rsid w:val="00412336"/>
    <w:rsid w:val="0041244F"/>
    <w:rsid w:val="00413163"/>
    <w:rsid w:val="00414172"/>
    <w:rsid w:val="0041596B"/>
    <w:rsid w:val="004161A1"/>
    <w:rsid w:val="00416547"/>
    <w:rsid w:val="0041704B"/>
    <w:rsid w:val="004175D4"/>
    <w:rsid w:val="00417861"/>
    <w:rsid w:val="00417CE5"/>
    <w:rsid w:val="004206AE"/>
    <w:rsid w:val="00420D83"/>
    <w:rsid w:val="00420E4B"/>
    <w:rsid w:val="00420ECA"/>
    <w:rsid w:val="00420F71"/>
    <w:rsid w:val="004217B7"/>
    <w:rsid w:val="004227C3"/>
    <w:rsid w:val="00422DDA"/>
    <w:rsid w:val="00422F3F"/>
    <w:rsid w:val="00424445"/>
    <w:rsid w:val="00424A45"/>
    <w:rsid w:val="00425E41"/>
    <w:rsid w:val="00426410"/>
    <w:rsid w:val="004264B1"/>
    <w:rsid w:val="004278E1"/>
    <w:rsid w:val="00430E63"/>
    <w:rsid w:val="004337E0"/>
    <w:rsid w:val="004345C0"/>
    <w:rsid w:val="00435627"/>
    <w:rsid w:val="0043675B"/>
    <w:rsid w:val="00436E70"/>
    <w:rsid w:val="00436F86"/>
    <w:rsid w:val="00437E3A"/>
    <w:rsid w:val="004409B0"/>
    <w:rsid w:val="00440DE1"/>
    <w:rsid w:val="004467C8"/>
    <w:rsid w:val="004508F4"/>
    <w:rsid w:val="00450E9F"/>
    <w:rsid w:val="00450F0B"/>
    <w:rsid w:val="004514FB"/>
    <w:rsid w:val="004516B7"/>
    <w:rsid w:val="0045253A"/>
    <w:rsid w:val="0045264D"/>
    <w:rsid w:val="00452C94"/>
    <w:rsid w:val="00455296"/>
    <w:rsid w:val="004568B0"/>
    <w:rsid w:val="00456FC3"/>
    <w:rsid w:val="0045740D"/>
    <w:rsid w:val="00457419"/>
    <w:rsid w:val="00457729"/>
    <w:rsid w:val="0045797F"/>
    <w:rsid w:val="004607DD"/>
    <w:rsid w:val="004619DB"/>
    <w:rsid w:val="004625C8"/>
    <w:rsid w:val="00463B49"/>
    <w:rsid w:val="00463BEC"/>
    <w:rsid w:val="00464F6B"/>
    <w:rsid w:val="00465F5A"/>
    <w:rsid w:val="00465FEC"/>
    <w:rsid w:val="00466154"/>
    <w:rsid w:val="00466D91"/>
    <w:rsid w:val="0046724B"/>
    <w:rsid w:val="004674AB"/>
    <w:rsid w:val="00470E35"/>
    <w:rsid w:val="004715BC"/>
    <w:rsid w:val="00472B60"/>
    <w:rsid w:val="00472D8C"/>
    <w:rsid w:val="00472DC0"/>
    <w:rsid w:val="004752CD"/>
    <w:rsid w:val="00476695"/>
    <w:rsid w:val="00477F3A"/>
    <w:rsid w:val="004800BC"/>
    <w:rsid w:val="0048076C"/>
    <w:rsid w:val="004815F3"/>
    <w:rsid w:val="004822FC"/>
    <w:rsid w:val="00482465"/>
    <w:rsid w:val="00483121"/>
    <w:rsid w:val="004840EF"/>
    <w:rsid w:val="004843BC"/>
    <w:rsid w:val="0048477C"/>
    <w:rsid w:val="00484C9C"/>
    <w:rsid w:val="004852F1"/>
    <w:rsid w:val="00485B47"/>
    <w:rsid w:val="00486455"/>
    <w:rsid w:val="00487371"/>
    <w:rsid w:val="00487B07"/>
    <w:rsid w:val="00487C3B"/>
    <w:rsid w:val="004907E9"/>
    <w:rsid w:val="004913EF"/>
    <w:rsid w:val="00491502"/>
    <w:rsid w:val="00491772"/>
    <w:rsid w:val="00492733"/>
    <w:rsid w:val="00492FFA"/>
    <w:rsid w:val="0049439F"/>
    <w:rsid w:val="004969FD"/>
    <w:rsid w:val="00497E64"/>
    <w:rsid w:val="004A04EB"/>
    <w:rsid w:val="004A0A90"/>
    <w:rsid w:val="004A1283"/>
    <w:rsid w:val="004A2249"/>
    <w:rsid w:val="004A2C38"/>
    <w:rsid w:val="004A3555"/>
    <w:rsid w:val="004A3D3B"/>
    <w:rsid w:val="004A53BD"/>
    <w:rsid w:val="004B0411"/>
    <w:rsid w:val="004B0802"/>
    <w:rsid w:val="004B0A96"/>
    <w:rsid w:val="004B12D1"/>
    <w:rsid w:val="004B1747"/>
    <w:rsid w:val="004B1BB9"/>
    <w:rsid w:val="004B1CC5"/>
    <w:rsid w:val="004B3846"/>
    <w:rsid w:val="004B3B5B"/>
    <w:rsid w:val="004B4E1E"/>
    <w:rsid w:val="004B5295"/>
    <w:rsid w:val="004B5CA8"/>
    <w:rsid w:val="004B7A3E"/>
    <w:rsid w:val="004B7C53"/>
    <w:rsid w:val="004C05E6"/>
    <w:rsid w:val="004C219E"/>
    <w:rsid w:val="004C28DE"/>
    <w:rsid w:val="004C2B8C"/>
    <w:rsid w:val="004C3E41"/>
    <w:rsid w:val="004C3F5F"/>
    <w:rsid w:val="004C4392"/>
    <w:rsid w:val="004C6124"/>
    <w:rsid w:val="004C680E"/>
    <w:rsid w:val="004C7F52"/>
    <w:rsid w:val="004D1B29"/>
    <w:rsid w:val="004D1C31"/>
    <w:rsid w:val="004D22F8"/>
    <w:rsid w:val="004D2712"/>
    <w:rsid w:val="004D2763"/>
    <w:rsid w:val="004D5178"/>
    <w:rsid w:val="004D5837"/>
    <w:rsid w:val="004D652D"/>
    <w:rsid w:val="004D6B7E"/>
    <w:rsid w:val="004D77DD"/>
    <w:rsid w:val="004E00E0"/>
    <w:rsid w:val="004E16EC"/>
    <w:rsid w:val="004E1B8D"/>
    <w:rsid w:val="004E228F"/>
    <w:rsid w:val="004E32A8"/>
    <w:rsid w:val="004E4467"/>
    <w:rsid w:val="004E5543"/>
    <w:rsid w:val="004E5845"/>
    <w:rsid w:val="004E67DE"/>
    <w:rsid w:val="004E7F2C"/>
    <w:rsid w:val="004F0629"/>
    <w:rsid w:val="004F1285"/>
    <w:rsid w:val="004F1504"/>
    <w:rsid w:val="004F1508"/>
    <w:rsid w:val="004F2C90"/>
    <w:rsid w:val="004F3009"/>
    <w:rsid w:val="004F3E59"/>
    <w:rsid w:val="004F4F37"/>
    <w:rsid w:val="004F5550"/>
    <w:rsid w:val="004F5F10"/>
    <w:rsid w:val="004F62D5"/>
    <w:rsid w:val="004F6C6C"/>
    <w:rsid w:val="005015F3"/>
    <w:rsid w:val="005017F6"/>
    <w:rsid w:val="0050197B"/>
    <w:rsid w:val="00501C31"/>
    <w:rsid w:val="00502A9B"/>
    <w:rsid w:val="00503A11"/>
    <w:rsid w:val="00503BBD"/>
    <w:rsid w:val="00503F29"/>
    <w:rsid w:val="005042C3"/>
    <w:rsid w:val="005043F4"/>
    <w:rsid w:val="00504C85"/>
    <w:rsid w:val="00505C0B"/>
    <w:rsid w:val="0050605F"/>
    <w:rsid w:val="0050612D"/>
    <w:rsid w:val="0050700B"/>
    <w:rsid w:val="005076BE"/>
    <w:rsid w:val="00511E20"/>
    <w:rsid w:val="005120D7"/>
    <w:rsid w:val="00512428"/>
    <w:rsid w:val="0051287C"/>
    <w:rsid w:val="00514322"/>
    <w:rsid w:val="00514741"/>
    <w:rsid w:val="00515863"/>
    <w:rsid w:val="00516069"/>
    <w:rsid w:val="005176C7"/>
    <w:rsid w:val="00517D1C"/>
    <w:rsid w:val="00520418"/>
    <w:rsid w:val="00520D5A"/>
    <w:rsid w:val="0052153B"/>
    <w:rsid w:val="00523375"/>
    <w:rsid w:val="00523F80"/>
    <w:rsid w:val="00524123"/>
    <w:rsid w:val="00524F74"/>
    <w:rsid w:val="005253E9"/>
    <w:rsid w:val="005271FD"/>
    <w:rsid w:val="00530777"/>
    <w:rsid w:val="005320C3"/>
    <w:rsid w:val="00533E7E"/>
    <w:rsid w:val="005344ED"/>
    <w:rsid w:val="0053482B"/>
    <w:rsid w:val="0053743A"/>
    <w:rsid w:val="00537AF8"/>
    <w:rsid w:val="005414E3"/>
    <w:rsid w:val="005422A6"/>
    <w:rsid w:val="0054392F"/>
    <w:rsid w:val="00544803"/>
    <w:rsid w:val="0054570C"/>
    <w:rsid w:val="00545C3A"/>
    <w:rsid w:val="00546541"/>
    <w:rsid w:val="005467D9"/>
    <w:rsid w:val="00547BBF"/>
    <w:rsid w:val="00547CDC"/>
    <w:rsid w:val="00551A28"/>
    <w:rsid w:val="00551B04"/>
    <w:rsid w:val="00552A50"/>
    <w:rsid w:val="00552CBD"/>
    <w:rsid w:val="00552CD4"/>
    <w:rsid w:val="00553611"/>
    <w:rsid w:val="00553A7D"/>
    <w:rsid w:val="0055424D"/>
    <w:rsid w:val="00554448"/>
    <w:rsid w:val="00554B58"/>
    <w:rsid w:val="00555EC3"/>
    <w:rsid w:val="00556529"/>
    <w:rsid w:val="00556674"/>
    <w:rsid w:val="0055698C"/>
    <w:rsid w:val="00556F92"/>
    <w:rsid w:val="00557111"/>
    <w:rsid w:val="00557CAA"/>
    <w:rsid w:val="0056041A"/>
    <w:rsid w:val="00560F48"/>
    <w:rsid w:val="005611E9"/>
    <w:rsid w:val="0056163B"/>
    <w:rsid w:val="00561A8D"/>
    <w:rsid w:val="00561BA2"/>
    <w:rsid w:val="005622F8"/>
    <w:rsid w:val="00563147"/>
    <w:rsid w:val="00563899"/>
    <w:rsid w:val="005641D9"/>
    <w:rsid w:val="005666B8"/>
    <w:rsid w:val="0056777C"/>
    <w:rsid w:val="00570F36"/>
    <w:rsid w:val="005734F5"/>
    <w:rsid w:val="00573AE3"/>
    <w:rsid w:val="00573C4E"/>
    <w:rsid w:val="00573D59"/>
    <w:rsid w:val="00575448"/>
    <w:rsid w:val="00576176"/>
    <w:rsid w:val="00576EC9"/>
    <w:rsid w:val="00577A81"/>
    <w:rsid w:val="005801A2"/>
    <w:rsid w:val="00580824"/>
    <w:rsid w:val="00582B35"/>
    <w:rsid w:val="00583AD5"/>
    <w:rsid w:val="00583DDD"/>
    <w:rsid w:val="0058621A"/>
    <w:rsid w:val="00586702"/>
    <w:rsid w:val="0058747A"/>
    <w:rsid w:val="00591BEA"/>
    <w:rsid w:val="00591CF9"/>
    <w:rsid w:val="00591F68"/>
    <w:rsid w:val="00593435"/>
    <w:rsid w:val="00593831"/>
    <w:rsid w:val="00594B40"/>
    <w:rsid w:val="00594BE8"/>
    <w:rsid w:val="005954C8"/>
    <w:rsid w:val="00595E0C"/>
    <w:rsid w:val="0059658F"/>
    <w:rsid w:val="005971AF"/>
    <w:rsid w:val="005A12A4"/>
    <w:rsid w:val="005A1E89"/>
    <w:rsid w:val="005A24AC"/>
    <w:rsid w:val="005A2BD3"/>
    <w:rsid w:val="005A49D4"/>
    <w:rsid w:val="005A4E65"/>
    <w:rsid w:val="005A55E0"/>
    <w:rsid w:val="005A5C12"/>
    <w:rsid w:val="005A6187"/>
    <w:rsid w:val="005A61BA"/>
    <w:rsid w:val="005A6A0B"/>
    <w:rsid w:val="005A6C71"/>
    <w:rsid w:val="005A6F18"/>
    <w:rsid w:val="005A70BB"/>
    <w:rsid w:val="005A7D70"/>
    <w:rsid w:val="005A7E0F"/>
    <w:rsid w:val="005B01D6"/>
    <w:rsid w:val="005B1CD4"/>
    <w:rsid w:val="005B1EC4"/>
    <w:rsid w:val="005B2652"/>
    <w:rsid w:val="005B3C3E"/>
    <w:rsid w:val="005B5264"/>
    <w:rsid w:val="005B5D50"/>
    <w:rsid w:val="005B60DA"/>
    <w:rsid w:val="005B675D"/>
    <w:rsid w:val="005B6871"/>
    <w:rsid w:val="005B6DF5"/>
    <w:rsid w:val="005C11A1"/>
    <w:rsid w:val="005C1F8A"/>
    <w:rsid w:val="005C30C9"/>
    <w:rsid w:val="005C3302"/>
    <w:rsid w:val="005C4997"/>
    <w:rsid w:val="005C4AF5"/>
    <w:rsid w:val="005C5BD5"/>
    <w:rsid w:val="005C5FD2"/>
    <w:rsid w:val="005C6072"/>
    <w:rsid w:val="005C6FDD"/>
    <w:rsid w:val="005C7344"/>
    <w:rsid w:val="005D066A"/>
    <w:rsid w:val="005D1E8C"/>
    <w:rsid w:val="005D2EE1"/>
    <w:rsid w:val="005D2F15"/>
    <w:rsid w:val="005D30CE"/>
    <w:rsid w:val="005D378D"/>
    <w:rsid w:val="005D3A26"/>
    <w:rsid w:val="005D3C69"/>
    <w:rsid w:val="005D5905"/>
    <w:rsid w:val="005D605C"/>
    <w:rsid w:val="005E090D"/>
    <w:rsid w:val="005E0BB6"/>
    <w:rsid w:val="005E13A4"/>
    <w:rsid w:val="005E1A9A"/>
    <w:rsid w:val="005E1B90"/>
    <w:rsid w:val="005E1F26"/>
    <w:rsid w:val="005E20CE"/>
    <w:rsid w:val="005E220A"/>
    <w:rsid w:val="005E28E3"/>
    <w:rsid w:val="005E29C9"/>
    <w:rsid w:val="005E3488"/>
    <w:rsid w:val="005E3AE1"/>
    <w:rsid w:val="005E4BB5"/>
    <w:rsid w:val="005E6302"/>
    <w:rsid w:val="005E68EB"/>
    <w:rsid w:val="005E6E09"/>
    <w:rsid w:val="005E6EE9"/>
    <w:rsid w:val="005F0253"/>
    <w:rsid w:val="005F161B"/>
    <w:rsid w:val="005F1809"/>
    <w:rsid w:val="005F273D"/>
    <w:rsid w:val="005F3A89"/>
    <w:rsid w:val="005F563A"/>
    <w:rsid w:val="005F590A"/>
    <w:rsid w:val="005F62F8"/>
    <w:rsid w:val="005F6941"/>
    <w:rsid w:val="005F72ED"/>
    <w:rsid w:val="0060358C"/>
    <w:rsid w:val="0060412E"/>
    <w:rsid w:val="00605A18"/>
    <w:rsid w:val="00607CE5"/>
    <w:rsid w:val="00611274"/>
    <w:rsid w:val="00612548"/>
    <w:rsid w:val="00612D6B"/>
    <w:rsid w:val="00613916"/>
    <w:rsid w:val="00613EA1"/>
    <w:rsid w:val="00614232"/>
    <w:rsid w:val="00614FE9"/>
    <w:rsid w:val="00615BBC"/>
    <w:rsid w:val="00615DD9"/>
    <w:rsid w:val="006173DD"/>
    <w:rsid w:val="006174E2"/>
    <w:rsid w:val="00620680"/>
    <w:rsid w:val="00621956"/>
    <w:rsid w:val="00621FFF"/>
    <w:rsid w:val="0062282D"/>
    <w:rsid w:val="0062624A"/>
    <w:rsid w:val="0062692B"/>
    <w:rsid w:val="00626D82"/>
    <w:rsid w:val="00626EBA"/>
    <w:rsid w:val="00627580"/>
    <w:rsid w:val="0062772C"/>
    <w:rsid w:val="00630B68"/>
    <w:rsid w:val="00631FF2"/>
    <w:rsid w:val="006333F3"/>
    <w:rsid w:val="00634E88"/>
    <w:rsid w:val="00634EA2"/>
    <w:rsid w:val="0063613F"/>
    <w:rsid w:val="0063615F"/>
    <w:rsid w:val="006375E6"/>
    <w:rsid w:val="00637F86"/>
    <w:rsid w:val="00640897"/>
    <w:rsid w:val="00643715"/>
    <w:rsid w:val="00643BAF"/>
    <w:rsid w:val="00643D41"/>
    <w:rsid w:val="006442E8"/>
    <w:rsid w:val="00644856"/>
    <w:rsid w:val="00645C3E"/>
    <w:rsid w:val="00646674"/>
    <w:rsid w:val="006502E1"/>
    <w:rsid w:val="006520FB"/>
    <w:rsid w:val="00652120"/>
    <w:rsid w:val="00652311"/>
    <w:rsid w:val="00652349"/>
    <w:rsid w:val="00652E9A"/>
    <w:rsid w:val="006537E0"/>
    <w:rsid w:val="00653F9D"/>
    <w:rsid w:val="00654057"/>
    <w:rsid w:val="006547AC"/>
    <w:rsid w:val="00654906"/>
    <w:rsid w:val="006554C4"/>
    <w:rsid w:val="006575F5"/>
    <w:rsid w:val="0065767E"/>
    <w:rsid w:val="00657D42"/>
    <w:rsid w:val="00657E30"/>
    <w:rsid w:val="006601A7"/>
    <w:rsid w:val="0066104D"/>
    <w:rsid w:val="00661563"/>
    <w:rsid w:val="0066238F"/>
    <w:rsid w:val="00664135"/>
    <w:rsid w:val="0066482E"/>
    <w:rsid w:val="0066514F"/>
    <w:rsid w:val="0066531D"/>
    <w:rsid w:val="00665612"/>
    <w:rsid w:val="00666111"/>
    <w:rsid w:val="00667585"/>
    <w:rsid w:val="006678A6"/>
    <w:rsid w:val="006712C8"/>
    <w:rsid w:val="006720DF"/>
    <w:rsid w:val="00672500"/>
    <w:rsid w:val="00675369"/>
    <w:rsid w:val="006762D4"/>
    <w:rsid w:val="00676C8E"/>
    <w:rsid w:val="006771B8"/>
    <w:rsid w:val="00680824"/>
    <w:rsid w:val="00680E67"/>
    <w:rsid w:val="00680F56"/>
    <w:rsid w:val="0068180A"/>
    <w:rsid w:val="00682EA8"/>
    <w:rsid w:val="00682EC5"/>
    <w:rsid w:val="00683A21"/>
    <w:rsid w:val="00684153"/>
    <w:rsid w:val="00685888"/>
    <w:rsid w:val="006866CC"/>
    <w:rsid w:val="00686BB0"/>
    <w:rsid w:val="006906C3"/>
    <w:rsid w:val="00690988"/>
    <w:rsid w:val="0069131E"/>
    <w:rsid w:val="00692924"/>
    <w:rsid w:val="00693888"/>
    <w:rsid w:val="00694564"/>
    <w:rsid w:val="00694A77"/>
    <w:rsid w:val="00695BF2"/>
    <w:rsid w:val="00696353"/>
    <w:rsid w:val="00696C9A"/>
    <w:rsid w:val="006A01EC"/>
    <w:rsid w:val="006A1E04"/>
    <w:rsid w:val="006A1E61"/>
    <w:rsid w:val="006A2286"/>
    <w:rsid w:val="006A23AC"/>
    <w:rsid w:val="006A2A8E"/>
    <w:rsid w:val="006A2E0E"/>
    <w:rsid w:val="006A4135"/>
    <w:rsid w:val="006A4D66"/>
    <w:rsid w:val="006A61D2"/>
    <w:rsid w:val="006A6B49"/>
    <w:rsid w:val="006B0097"/>
    <w:rsid w:val="006B0498"/>
    <w:rsid w:val="006B12EB"/>
    <w:rsid w:val="006B17F2"/>
    <w:rsid w:val="006B3B33"/>
    <w:rsid w:val="006B5419"/>
    <w:rsid w:val="006B5785"/>
    <w:rsid w:val="006B5C3A"/>
    <w:rsid w:val="006B63C0"/>
    <w:rsid w:val="006B69AC"/>
    <w:rsid w:val="006B7005"/>
    <w:rsid w:val="006B7817"/>
    <w:rsid w:val="006B797D"/>
    <w:rsid w:val="006C0B1F"/>
    <w:rsid w:val="006C0C8B"/>
    <w:rsid w:val="006C1380"/>
    <w:rsid w:val="006C19D3"/>
    <w:rsid w:val="006C21CF"/>
    <w:rsid w:val="006C2CE4"/>
    <w:rsid w:val="006C44AF"/>
    <w:rsid w:val="006C4741"/>
    <w:rsid w:val="006C4789"/>
    <w:rsid w:val="006C4D88"/>
    <w:rsid w:val="006C5245"/>
    <w:rsid w:val="006C5764"/>
    <w:rsid w:val="006C63C3"/>
    <w:rsid w:val="006C6903"/>
    <w:rsid w:val="006C7C2E"/>
    <w:rsid w:val="006D1940"/>
    <w:rsid w:val="006D2CC4"/>
    <w:rsid w:val="006D33E0"/>
    <w:rsid w:val="006D3902"/>
    <w:rsid w:val="006D44FB"/>
    <w:rsid w:val="006D58E2"/>
    <w:rsid w:val="006D593B"/>
    <w:rsid w:val="006D5B8E"/>
    <w:rsid w:val="006D5DD6"/>
    <w:rsid w:val="006D70B7"/>
    <w:rsid w:val="006E0C23"/>
    <w:rsid w:val="006E1090"/>
    <w:rsid w:val="006E1C97"/>
    <w:rsid w:val="006E221E"/>
    <w:rsid w:val="006E2EDC"/>
    <w:rsid w:val="006E5C1C"/>
    <w:rsid w:val="006E6777"/>
    <w:rsid w:val="006E6788"/>
    <w:rsid w:val="006E75B3"/>
    <w:rsid w:val="006E7874"/>
    <w:rsid w:val="006F0220"/>
    <w:rsid w:val="006F09F9"/>
    <w:rsid w:val="006F0C53"/>
    <w:rsid w:val="006F3410"/>
    <w:rsid w:val="006F4157"/>
    <w:rsid w:val="006F57DD"/>
    <w:rsid w:val="006F79DB"/>
    <w:rsid w:val="006F7B56"/>
    <w:rsid w:val="00700952"/>
    <w:rsid w:val="00700A55"/>
    <w:rsid w:val="00701246"/>
    <w:rsid w:val="00701A7F"/>
    <w:rsid w:val="00704F2E"/>
    <w:rsid w:val="007063C3"/>
    <w:rsid w:val="00706416"/>
    <w:rsid w:val="007065C7"/>
    <w:rsid w:val="00706D7C"/>
    <w:rsid w:val="00707A21"/>
    <w:rsid w:val="00707A3D"/>
    <w:rsid w:val="00711B1F"/>
    <w:rsid w:val="00711F55"/>
    <w:rsid w:val="00713649"/>
    <w:rsid w:val="007136FC"/>
    <w:rsid w:val="00713F0A"/>
    <w:rsid w:val="00714B96"/>
    <w:rsid w:val="00714C1B"/>
    <w:rsid w:val="00715509"/>
    <w:rsid w:val="00715704"/>
    <w:rsid w:val="007161BC"/>
    <w:rsid w:val="00716313"/>
    <w:rsid w:val="0071731B"/>
    <w:rsid w:val="00717910"/>
    <w:rsid w:val="00721C41"/>
    <w:rsid w:val="00721D34"/>
    <w:rsid w:val="0072328E"/>
    <w:rsid w:val="00727018"/>
    <w:rsid w:val="00730271"/>
    <w:rsid w:val="007316BE"/>
    <w:rsid w:val="007319BA"/>
    <w:rsid w:val="007341BA"/>
    <w:rsid w:val="007354D0"/>
    <w:rsid w:val="00736E9A"/>
    <w:rsid w:val="00737FAA"/>
    <w:rsid w:val="007402EE"/>
    <w:rsid w:val="00741829"/>
    <w:rsid w:val="007428BA"/>
    <w:rsid w:val="00743371"/>
    <w:rsid w:val="0074390F"/>
    <w:rsid w:val="00743D42"/>
    <w:rsid w:val="00743F2B"/>
    <w:rsid w:val="00744251"/>
    <w:rsid w:val="007462B1"/>
    <w:rsid w:val="00746B2F"/>
    <w:rsid w:val="00747751"/>
    <w:rsid w:val="0075003F"/>
    <w:rsid w:val="007522EA"/>
    <w:rsid w:val="00752363"/>
    <w:rsid w:val="0075374E"/>
    <w:rsid w:val="00757F49"/>
    <w:rsid w:val="007608D6"/>
    <w:rsid w:val="00760C01"/>
    <w:rsid w:val="00761DCD"/>
    <w:rsid w:val="00762F40"/>
    <w:rsid w:val="00763647"/>
    <w:rsid w:val="007647CA"/>
    <w:rsid w:val="0076505E"/>
    <w:rsid w:val="0077027E"/>
    <w:rsid w:val="00770F92"/>
    <w:rsid w:val="00772129"/>
    <w:rsid w:val="007723A7"/>
    <w:rsid w:val="00772487"/>
    <w:rsid w:val="00772D6E"/>
    <w:rsid w:val="007748ED"/>
    <w:rsid w:val="00774E93"/>
    <w:rsid w:val="00775C27"/>
    <w:rsid w:val="00776207"/>
    <w:rsid w:val="007774E5"/>
    <w:rsid w:val="0077784B"/>
    <w:rsid w:val="00777E63"/>
    <w:rsid w:val="00782531"/>
    <w:rsid w:val="00782A7A"/>
    <w:rsid w:val="0078362C"/>
    <w:rsid w:val="00783CA8"/>
    <w:rsid w:val="00784156"/>
    <w:rsid w:val="00784375"/>
    <w:rsid w:val="0078514B"/>
    <w:rsid w:val="0078530A"/>
    <w:rsid w:val="00785443"/>
    <w:rsid w:val="00785548"/>
    <w:rsid w:val="00785855"/>
    <w:rsid w:val="00786363"/>
    <w:rsid w:val="00790F4E"/>
    <w:rsid w:val="007912CF"/>
    <w:rsid w:val="00791C45"/>
    <w:rsid w:val="00791E7F"/>
    <w:rsid w:val="0079249C"/>
    <w:rsid w:val="00792FEF"/>
    <w:rsid w:val="007934BA"/>
    <w:rsid w:val="00794125"/>
    <w:rsid w:val="007944CF"/>
    <w:rsid w:val="0079461B"/>
    <w:rsid w:val="00794812"/>
    <w:rsid w:val="00794EFD"/>
    <w:rsid w:val="00795135"/>
    <w:rsid w:val="00795A28"/>
    <w:rsid w:val="0079605B"/>
    <w:rsid w:val="00797AB0"/>
    <w:rsid w:val="007A0345"/>
    <w:rsid w:val="007A2B86"/>
    <w:rsid w:val="007A2F44"/>
    <w:rsid w:val="007A4F2A"/>
    <w:rsid w:val="007A5150"/>
    <w:rsid w:val="007A51CB"/>
    <w:rsid w:val="007A53BD"/>
    <w:rsid w:val="007A5478"/>
    <w:rsid w:val="007A5CB2"/>
    <w:rsid w:val="007A702C"/>
    <w:rsid w:val="007A74B1"/>
    <w:rsid w:val="007A7A4C"/>
    <w:rsid w:val="007A7AB8"/>
    <w:rsid w:val="007B0055"/>
    <w:rsid w:val="007B0C6F"/>
    <w:rsid w:val="007B1B68"/>
    <w:rsid w:val="007B23A3"/>
    <w:rsid w:val="007B40BE"/>
    <w:rsid w:val="007B6DFC"/>
    <w:rsid w:val="007B720D"/>
    <w:rsid w:val="007B7345"/>
    <w:rsid w:val="007B7F13"/>
    <w:rsid w:val="007C04B7"/>
    <w:rsid w:val="007C05DC"/>
    <w:rsid w:val="007C0AFB"/>
    <w:rsid w:val="007C1AA5"/>
    <w:rsid w:val="007C1E6C"/>
    <w:rsid w:val="007C2A12"/>
    <w:rsid w:val="007C5A3B"/>
    <w:rsid w:val="007C7E89"/>
    <w:rsid w:val="007D0553"/>
    <w:rsid w:val="007D156B"/>
    <w:rsid w:val="007D2421"/>
    <w:rsid w:val="007D2E83"/>
    <w:rsid w:val="007D375A"/>
    <w:rsid w:val="007D383D"/>
    <w:rsid w:val="007D3AED"/>
    <w:rsid w:val="007D463D"/>
    <w:rsid w:val="007D4D3C"/>
    <w:rsid w:val="007D521E"/>
    <w:rsid w:val="007D5A01"/>
    <w:rsid w:val="007D5C93"/>
    <w:rsid w:val="007D6046"/>
    <w:rsid w:val="007D63EB"/>
    <w:rsid w:val="007D6CB5"/>
    <w:rsid w:val="007D7CA4"/>
    <w:rsid w:val="007E04BB"/>
    <w:rsid w:val="007E32B6"/>
    <w:rsid w:val="007E3F74"/>
    <w:rsid w:val="007E4566"/>
    <w:rsid w:val="007E5099"/>
    <w:rsid w:val="007E594E"/>
    <w:rsid w:val="007E5B0F"/>
    <w:rsid w:val="007E5F44"/>
    <w:rsid w:val="007E7B38"/>
    <w:rsid w:val="007F10D5"/>
    <w:rsid w:val="007F1975"/>
    <w:rsid w:val="007F1B0B"/>
    <w:rsid w:val="007F2C51"/>
    <w:rsid w:val="007F5D19"/>
    <w:rsid w:val="007F6F89"/>
    <w:rsid w:val="007F7785"/>
    <w:rsid w:val="007F7B28"/>
    <w:rsid w:val="008007ED"/>
    <w:rsid w:val="00800842"/>
    <w:rsid w:val="00802058"/>
    <w:rsid w:val="008044DF"/>
    <w:rsid w:val="00804525"/>
    <w:rsid w:val="008049B2"/>
    <w:rsid w:val="00804A55"/>
    <w:rsid w:val="00805469"/>
    <w:rsid w:val="00805B65"/>
    <w:rsid w:val="008062BE"/>
    <w:rsid w:val="00806B31"/>
    <w:rsid w:val="00807C62"/>
    <w:rsid w:val="00807CE6"/>
    <w:rsid w:val="00810B7D"/>
    <w:rsid w:val="00810C5A"/>
    <w:rsid w:val="00810D4D"/>
    <w:rsid w:val="008115D4"/>
    <w:rsid w:val="00812514"/>
    <w:rsid w:val="008126B1"/>
    <w:rsid w:val="00812B15"/>
    <w:rsid w:val="0081498F"/>
    <w:rsid w:val="00814FAA"/>
    <w:rsid w:val="0081520D"/>
    <w:rsid w:val="008153A1"/>
    <w:rsid w:val="008156CA"/>
    <w:rsid w:val="00815B3B"/>
    <w:rsid w:val="00817362"/>
    <w:rsid w:val="0081747E"/>
    <w:rsid w:val="00817563"/>
    <w:rsid w:val="008175E8"/>
    <w:rsid w:val="00817AA8"/>
    <w:rsid w:val="00817ABE"/>
    <w:rsid w:val="00817B03"/>
    <w:rsid w:val="0082080B"/>
    <w:rsid w:val="00820E49"/>
    <w:rsid w:val="0082190E"/>
    <w:rsid w:val="008226D9"/>
    <w:rsid w:val="00822994"/>
    <w:rsid w:val="00824ABF"/>
    <w:rsid w:val="0082727E"/>
    <w:rsid w:val="0082737B"/>
    <w:rsid w:val="00827970"/>
    <w:rsid w:val="008303CB"/>
    <w:rsid w:val="0083086D"/>
    <w:rsid w:val="00831030"/>
    <w:rsid w:val="00831925"/>
    <w:rsid w:val="00832084"/>
    <w:rsid w:val="008325DB"/>
    <w:rsid w:val="00834045"/>
    <w:rsid w:val="00835539"/>
    <w:rsid w:val="00836B15"/>
    <w:rsid w:val="00840125"/>
    <w:rsid w:val="0084041C"/>
    <w:rsid w:val="00840423"/>
    <w:rsid w:val="00840F4C"/>
    <w:rsid w:val="00840F7C"/>
    <w:rsid w:val="00842A9C"/>
    <w:rsid w:val="0084310D"/>
    <w:rsid w:val="00843279"/>
    <w:rsid w:val="00844A1C"/>
    <w:rsid w:val="00844DC3"/>
    <w:rsid w:val="008500FA"/>
    <w:rsid w:val="008504DA"/>
    <w:rsid w:val="00850F2D"/>
    <w:rsid w:val="0085280E"/>
    <w:rsid w:val="0085360D"/>
    <w:rsid w:val="008545C9"/>
    <w:rsid w:val="00855A15"/>
    <w:rsid w:val="00857F66"/>
    <w:rsid w:val="0086011C"/>
    <w:rsid w:val="00861E75"/>
    <w:rsid w:val="00862A80"/>
    <w:rsid w:val="00863329"/>
    <w:rsid w:val="0086501C"/>
    <w:rsid w:val="00865CA0"/>
    <w:rsid w:val="00866DFA"/>
    <w:rsid w:val="00867D11"/>
    <w:rsid w:val="00871656"/>
    <w:rsid w:val="008722C1"/>
    <w:rsid w:val="008728F9"/>
    <w:rsid w:val="0087299B"/>
    <w:rsid w:val="00873A4E"/>
    <w:rsid w:val="00873DB4"/>
    <w:rsid w:val="0087563A"/>
    <w:rsid w:val="008756AC"/>
    <w:rsid w:val="008760E8"/>
    <w:rsid w:val="00876FF8"/>
    <w:rsid w:val="00880B6E"/>
    <w:rsid w:val="0088113F"/>
    <w:rsid w:val="008857B8"/>
    <w:rsid w:val="008859ED"/>
    <w:rsid w:val="00885C31"/>
    <w:rsid w:val="00885E40"/>
    <w:rsid w:val="008879D0"/>
    <w:rsid w:val="00887B16"/>
    <w:rsid w:val="008900E4"/>
    <w:rsid w:val="008916A9"/>
    <w:rsid w:val="00892FA4"/>
    <w:rsid w:val="008935E6"/>
    <w:rsid w:val="008938D0"/>
    <w:rsid w:val="008939AA"/>
    <w:rsid w:val="008958A5"/>
    <w:rsid w:val="00896743"/>
    <w:rsid w:val="0089782F"/>
    <w:rsid w:val="00897BE1"/>
    <w:rsid w:val="008A0A2C"/>
    <w:rsid w:val="008A0BC4"/>
    <w:rsid w:val="008A248F"/>
    <w:rsid w:val="008A28C6"/>
    <w:rsid w:val="008A3E4D"/>
    <w:rsid w:val="008A417A"/>
    <w:rsid w:val="008A4629"/>
    <w:rsid w:val="008A4A58"/>
    <w:rsid w:val="008A5F18"/>
    <w:rsid w:val="008B009E"/>
    <w:rsid w:val="008B059A"/>
    <w:rsid w:val="008B5944"/>
    <w:rsid w:val="008B64B2"/>
    <w:rsid w:val="008B6A16"/>
    <w:rsid w:val="008B7A4E"/>
    <w:rsid w:val="008B7FF5"/>
    <w:rsid w:val="008C0C7A"/>
    <w:rsid w:val="008C142C"/>
    <w:rsid w:val="008C16AB"/>
    <w:rsid w:val="008C1E33"/>
    <w:rsid w:val="008C1E94"/>
    <w:rsid w:val="008C26A2"/>
    <w:rsid w:val="008C45C7"/>
    <w:rsid w:val="008C7642"/>
    <w:rsid w:val="008D0FDD"/>
    <w:rsid w:val="008D280C"/>
    <w:rsid w:val="008D313F"/>
    <w:rsid w:val="008D3403"/>
    <w:rsid w:val="008D4273"/>
    <w:rsid w:val="008D4291"/>
    <w:rsid w:val="008D4E61"/>
    <w:rsid w:val="008D59A2"/>
    <w:rsid w:val="008D5BD3"/>
    <w:rsid w:val="008D6623"/>
    <w:rsid w:val="008D75CC"/>
    <w:rsid w:val="008E11A3"/>
    <w:rsid w:val="008E1A7F"/>
    <w:rsid w:val="008E24CF"/>
    <w:rsid w:val="008E31F1"/>
    <w:rsid w:val="008E36CA"/>
    <w:rsid w:val="008E4360"/>
    <w:rsid w:val="008E44F7"/>
    <w:rsid w:val="008E4699"/>
    <w:rsid w:val="008E4A36"/>
    <w:rsid w:val="008E4ACC"/>
    <w:rsid w:val="008E4B63"/>
    <w:rsid w:val="008E6879"/>
    <w:rsid w:val="008E70B9"/>
    <w:rsid w:val="008F00C8"/>
    <w:rsid w:val="008F06B6"/>
    <w:rsid w:val="008F10DA"/>
    <w:rsid w:val="008F3ED6"/>
    <w:rsid w:val="008F4C76"/>
    <w:rsid w:val="008F59F4"/>
    <w:rsid w:val="008F7222"/>
    <w:rsid w:val="008F7B8C"/>
    <w:rsid w:val="0090050C"/>
    <w:rsid w:val="00902614"/>
    <w:rsid w:val="009034B1"/>
    <w:rsid w:val="009035B8"/>
    <w:rsid w:val="0090362B"/>
    <w:rsid w:val="009037F6"/>
    <w:rsid w:val="00903B19"/>
    <w:rsid w:val="009045A1"/>
    <w:rsid w:val="009048CF"/>
    <w:rsid w:val="00904C22"/>
    <w:rsid w:val="009051D1"/>
    <w:rsid w:val="00906330"/>
    <w:rsid w:val="00907DA3"/>
    <w:rsid w:val="009107A9"/>
    <w:rsid w:val="009117BC"/>
    <w:rsid w:val="00911AD5"/>
    <w:rsid w:val="00911DFA"/>
    <w:rsid w:val="00911F8D"/>
    <w:rsid w:val="00912AAF"/>
    <w:rsid w:val="00912CA2"/>
    <w:rsid w:val="00912FCC"/>
    <w:rsid w:val="0091370B"/>
    <w:rsid w:val="0091375C"/>
    <w:rsid w:val="00913F2F"/>
    <w:rsid w:val="009148C7"/>
    <w:rsid w:val="009157F0"/>
    <w:rsid w:val="009157F5"/>
    <w:rsid w:val="0091618C"/>
    <w:rsid w:val="009212B3"/>
    <w:rsid w:val="00921917"/>
    <w:rsid w:val="00921AF1"/>
    <w:rsid w:val="00921D7E"/>
    <w:rsid w:val="0092224B"/>
    <w:rsid w:val="009227B6"/>
    <w:rsid w:val="00922D5C"/>
    <w:rsid w:val="00924DB9"/>
    <w:rsid w:val="00925762"/>
    <w:rsid w:val="00925C3D"/>
    <w:rsid w:val="00927CA0"/>
    <w:rsid w:val="0093068A"/>
    <w:rsid w:val="00930762"/>
    <w:rsid w:val="00930FF6"/>
    <w:rsid w:val="00931241"/>
    <w:rsid w:val="009315AC"/>
    <w:rsid w:val="00933FF8"/>
    <w:rsid w:val="0093402C"/>
    <w:rsid w:val="00935701"/>
    <w:rsid w:val="009361BF"/>
    <w:rsid w:val="00936917"/>
    <w:rsid w:val="009375F7"/>
    <w:rsid w:val="00937C20"/>
    <w:rsid w:val="009401F8"/>
    <w:rsid w:val="00941043"/>
    <w:rsid w:val="009413D8"/>
    <w:rsid w:val="009422B9"/>
    <w:rsid w:val="00942664"/>
    <w:rsid w:val="00943200"/>
    <w:rsid w:val="00943A22"/>
    <w:rsid w:val="00943C94"/>
    <w:rsid w:val="00944BC2"/>
    <w:rsid w:val="009461B2"/>
    <w:rsid w:val="0094778C"/>
    <w:rsid w:val="0095143D"/>
    <w:rsid w:val="0095195D"/>
    <w:rsid w:val="00952E75"/>
    <w:rsid w:val="0095380A"/>
    <w:rsid w:val="00954780"/>
    <w:rsid w:val="00956121"/>
    <w:rsid w:val="009564AD"/>
    <w:rsid w:val="0095742D"/>
    <w:rsid w:val="009575DB"/>
    <w:rsid w:val="00961C53"/>
    <w:rsid w:val="00962960"/>
    <w:rsid w:val="009629A2"/>
    <w:rsid w:val="00962B2D"/>
    <w:rsid w:val="009630BC"/>
    <w:rsid w:val="00964890"/>
    <w:rsid w:val="00965814"/>
    <w:rsid w:val="009667B0"/>
    <w:rsid w:val="00967156"/>
    <w:rsid w:val="00970963"/>
    <w:rsid w:val="00970F5D"/>
    <w:rsid w:val="009725D3"/>
    <w:rsid w:val="00972C99"/>
    <w:rsid w:val="00972E24"/>
    <w:rsid w:val="009749B2"/>
    <w:rsid w:val="00974B2F"/>
    <w:rsid w:val="00975885"/>
    <w:rsid w:val="00976121"/>
    <w:rsid w:val="00976260"/>
    <w:rsid w:val="00976285"/>
    <w:rsid w:val="009768E7"/>
    <w:rsid w:val="0097775D"/>
    <w:rsid w:val="00977BDB"/>
    <w:rsid w:val="009811DE"/>
    <w:rsid w:val="00981D12"/>
    <w:rsid w:val="0098275C"/>
    <w:rsid w:val="00983BB2"/>
    <w:rsid w:val="00983C95"/>
    <w:rsid w:val="0098401D"/>
    <w:rsid w:val="00984FE0"/>
    <w:rsid w:val="00985609"/>
    <w:rsid w:val="0098579B"/>
    <w:rsid w:val="009868DC"/>
    <w:rsid w:val="00987743"/>
    <w:rsid w:val="00987946"/>
    <w:rsid w:val="00987A1C"/>
    <w:rsid w:val="009905B8"/>
    <w:rsid w:val="0099156A"/>
    <w:rsid w:val="0099230A"/>
    <w:rsid w:val="00993CC2"/>
    <w:rsid w:val="00993EF3"/>
    <w:rsid w:val="00994C82"/>
    <w:rsid w:val="00994CA7"/>
    <w:rsid w:val="00995FA3"/>
    <w:rsid w:val="009965A3"/>
    <w:rsid w:val="00997903"/>
    <w:rsid w:val="009A06AC"/>
    <w:rsid w:val="009A0DA3"/>
    <w:rsid w:val="009A1E5E"/>
    <w:rsid w:val="009A3734"/>
    <w:rsid w:val="009A3F32"/>
    <w:rsid w:val="009A5E39"/>
    <w:rsid w:val="009A61D0"/>
    <w:rsid w:val="009A72F8"/>
    <w:rsid w:val="009A7705"/>
    <w:rsid w:val="009A79C5"/>
    <w:rsid w:val="009B072C"/>
    <w:rsid w:val="009B07A4"/>
    <w:rsid w:val="009B24EB"/>
    <w:rsid w:val="009B2CC3"/>
    <w:rsid w:val="009B3703"/>
    <w:rsid w:val="009B3867"/>
    <w:rsid w:val="009B3D7D"/>
    <w:rsid w:val="009B4445"/>
    <w:rsid w:val="009B53F6"/>
    <w:rsid w:val="009B5B7C"/>
    <w:rsid w:val="009B608F"/>
    <w:rsid w:val="009B6216"/>
    <w:rsid w:val="009B67D5"/>
    <w:rsid w:val="009B69AA"/>
    <w:rsid w:val="009B71F3"/>
    <w:rsid w:val="009C1E52"/>
    <w:rsid w:val="009C30F4"/>
    <w:rsid w:val="009C327B"/>
    <w:rsid w:val="009C44CD"/>
    <w:rsid w:val="009C451A"/>
    <w:rsid w:val="009C57B0"/>
    <w:rsid w:val="009C5C17"/>
    <w:rsid w:val="009C5FE6"/>
    <w:rsid w:val="009C746D"/>
    <w:rsid w:val="009C77EB"/>
    <w:rsid w:val="009C7F94"/>
    <w:rsid w:val="009D0FDC"/>
    <w:rsid w:val="009D24B6"/>
    <w:rsid w:val="009D27A6"/>
    <w:rsid w:val="009D30DF"/>
    <w:rsid w:val="009D338D"/>
    <w:rsid w:val="009D5C5D"/>
    <w:rsid w:val="009D62D3"/>
    <w:rsid w:val="009D6BE2"/>
    <w:rsid w:val="009D6FE2"/>
    <w:rsid w:val="009D78B4"/>
    <w:rsid w:val="009D7B5D"/>
    <w:rsid w:val="009D7F57"/>
    <w:rsid w:val="009E0D20"/>
    <w:rsid w:val="009E192A"/>
    <w:rsid w:val="009E199E"/>
    <w:rsid w:val="009E257C"/>
    <w:rsid w:val="009E2A98"/>
    <w:rsid w:val="009E30D6"/>
    <w:rsid w:val="009E337C"/>
    <w:rsid w:val="009E3FF8"/>
    <w:rsid w:val="009E6398"/>
    <w:rsid w:val="009E666F"/>
    <w:rsid w:val="009E7102"/>
    <w:rsid w:val="009E7D58"/>
    <w:rsid w:val="009E7E9C"/>
    <w:rsid w:val="009F00BD"/>
    <w:rsid w:val="009F161E"/>
    <w:rsid w:val="009F2511"/>
    <w:rsid w:val="009F2C96"/>
    <w:rsid w:val="009F2D82"/>
    <w:rsid w:val="009F35B3"/>
    <w:rsid w:val="009F3C1F"/>
    <w:rsid w:val="009F65B9"/>
    <w:rsid w:val="00A00C21"/>
    <w:rsid w:val="00A00D68"/>
    <w:rsid w:val="00A02DDD"/>
    <w:rsid w:val="00A0353A"/>
    <w:rsid w:val="00A03976"/>
    <w:rsid w:val="00A03E02"/>
    <w:rsid w:val="00A041C3"/>
    <w:rsid w:val="00A042EE"/>
    <w:rsid w:val="00A05D90"/>
    <w:rsid w:val="00A07DE3"/>
    <w:rsid w:val="00A11260"/>
    <w:rsid w:val="00A116EB"/>
    <w:rsid w:val="00A11F72"/>
    <w:rsid w:val="00A13549"/>
    <w:rsid w:val="00A14004"/>
    <w:rsid w:val="00A14B02"/>
    <w:rsid w:val="00A153BB"/>
    <w:rsid w:val="00A153F0"/>
    <w:rsid w:val="00A15F8A"/>
    <w:rsid w:val="00A16D4D"/>
    <w:rsid w:val="00A17122"/>
    <w:rsid w:val="00A17CCB"/>
    <w:rsid w:val="00A20421"/>
    <w:rsid w:val="00A20496"/>
    <w:rsid w:val="00A21637"/>
    <w:rsid w:val="00A22CDB"/>
    <w:rsid w:val="00A22CDC"/>
    <w:rsid w:val="00A22F5F"/>
    <w:rsid w:val="00A2381F"/>
    <w:rsid w:val="00A24219"/>
    <w:rsid w:val="00A25A90"/>
    <w:rsid w:val="00A274DC"/>
    <w:rsid w:val="00A30AE8"/>
    <w:rsid w:val="00A30FEC"/>
    <w:rsid w:val="00A3155D"/>
    <w:rsid w:val="00A3362B"/>
    <w:rsid w:val="00A35A3A"/>
    <w:rsid w:val="00A377D3"/>
    <w:rsid w:val="00A37B5B"/>
    <w:rsid w:val="00A37C37"/>
    <w:rsid w:val="00A40503"/>
    <w:rsid w:val="00A40924"/>
    <w:rsid w:val="00A42BBD"/>
    <w:rsid w:val="00A43504"/>
    <w:rsid w:val="00A4398A"/>
    <w:rsid w:val="00A43B35"/>
    <w:rsid w:val="00A441AD"/>
    <w:rsid w:val="00A448BC"/>
    <w:rsid w:val="00A45C1E"/>
    <w:rsid w:val="00A465A5"/>
    <w:rsid w:val="00A47D15"/>
    <w:rsid w:val="00A509A5"/>
    <w:rsid w:val="00A5196C"/>
    <w:rsid w:val="00A52C8B"/>
    <w:rsid w:val="00A52DC9"/>
    <w:rsid w:val="00A5423C"/>
    <w:rsid w:val="00A54849"/>
    <w:rsid w:val="00A54DB0"/>
    <w:rsid w:val="00A55C65"/>
    <w:rsid w:val="00A560FB"/>
    <w:rsid w:val="00A56E72"/>
    <w:rsid w:val="00A620FC"/>
    <w:rsid w:val="00A637EA"/>
    <w:rsid w:val="00A64A5F"/>
    <w:rsid w:val="00A65A0E"/>
    <w:rsid w:val="00A675B5"/>
    <w:rsid w:val="00A67704"/>
    <w:rsid w:val="00A704B0"/>
    <w:rsid w:val="00A704BE"/>
    <w:rsid w:val="00A71561"/>
    <w:rsid w:val="00A72474"/>
    <w:rsid w:val="00A72512"/>
    <w:rsid w:val="00A7303F"/>
    <w:rsid w:val="00A74BFD"/>
    <w:rsid w:val="00A754B8"/>
    <w:rsid w:val="00A7566E"/>
    <w:rsid w:val="00A76309"/>
    <w:rsid w:val="00A76964"/>
    <w:rsid w:val="00A77C63"/>
    <w:rsid w:val="00A77F85"/>
    <w:rsid w:val="00A807D2"/>
    <w:rsid w:val="00A81D82"/>
    <w:rsid w:val="00A846CF"/>
    <w:rsid w:val="00A84C26"/>
    <w:rsid w:val="00A864D1"/>
    <w:rsid w:val="00A8763C"/>
    <w:rsid w:val="00A91281"/>
    <w:rsid w:val="00A922D9"/>
    <w:rsid w:val="00A93998"/>
    <w:rsid w:val="00A9406C"/>
    <w:rsid w:val="00A9664C"/>
    <w:rsid w:val="00AA05EA"/>
    <w:rsid w:val="00AA062F"/>
    <w:rsid w:val="00AA0869"/>
    <w:rsid w:val="00AA23AD"/>
    <w:rsid w:val="00AA2A20"/>
    <w:rsid w:val="00AA4E15"/>
    <w:rsid w:val="00AA5595"/>
    <w:rsid w:val="00AA6B0D"/>
    <w:rsid w:val="00AA6C59"/>
    <w:rsid w:val="00AA75EC"/>
    <w:rsid w:val="00AA7BAA"/>
    <w:rsid w:val="00AB01CB"/>
    <w:rsid w:val="00AB1105"/>
    <w:rsid w:val="00AB1112"/>
    <w:rsid w:val="00AB24FA"/>
    <w:rsid w:val="00AB3057"/>
    <w:rsid w:val="00AB3165"/>
    <w:rsid w:val="00AB376E"/>
    <w:rsid w:val="00AB4323"/>
    <w:rsid w:val="00AB4472"/>
    <w:rsid w:val="00AB4FE8"/>
    <w:rsid w:val="00AB51CF"/>
    <w:rsid w:val="00AB6C97"/>
    <w:rsid w:val="00AC0513"/>
    <w:rsid w:val="00AC071B"/>
    <w:rsid w:val="00AC317D"/>
    <w:rsid w:val="00AC57E7"/>
    <w:rsid w:val="00AC5974"/>
    <w:rsid w:val="00AC6093"/>
    <w:rsid w:val="00AC66AD"/>
    <w:rsid w:val="00AD2BDF"/>
    <w:rsid w:val="00AD3FF0"/>
    <w:rsid w:val="00AD42BB"/>
    <w:rsid w:val="00AD42C8"/>
    <w:rsid w:val="00AD4D32"/>
    <w:rsid w:val="00AD534C"/>
    <w:rsid w:val="00AD57DE"/>
    <w:rsid w:val="00AD5D08"/>
    <w:rsid w:val="00AD662C"/>
    <w:rsid w:val="00AD6C44"/>
    <w:rsid w:val="00AD6C6D"/>
    <w:rsid w:val="00AD7604"/>
    <w:rsid w:val="00AE05DF"/>
    <w:rsid w:val="00AE07EB"/>
    <w:rsid w:val="00AE34AD"/>
    <w:rsid w:val="00AE3564"/>
    <w:rsid w:val="00AE43C2"/>
    <w:rsid w:val="00AE6136"/>
    <w:rsid w:val="00AE70C5"/>
    <w:rsid w:val="00AF1106"/>
    <w:rsid w:val="00AF12C8"/>
    <w:rsid w:val="00AF36DC"/>
    <w:rsid w:val="00AF4006"/>
    <w:rsid w:val="00AF4341"/>
    <w:rsid w:val="00AF6030"/>
    <w:rsid w:val="00AF76B0"/>
    <w:rsid w:val="00AF7BDC"/>
    <w:rsid w:val="00B00EE3"/>
    <w:rsid w:val="00B02531"/>
    <w:rsid w:val="00B027FE"/>
    <w:rsid w:val="00B029DC"/>
    <w:rsid w:val="00B041BE"/>
    <w:rsid w:val="00B054F8"/>
    <w:rsid w:val="00B10E65"/>
    <w:rsid w:val="00B11197"/>
    <w:rsid w:val="00B13E24"/>
    <w:rsid w:val="00B1420F"/>
    <w:rsid w:val="00B14292"/>
    <w:rsid w:val="00B15496"/>
    <w:rsid w:val="00B15D65"/>
    <w:rsid w:val="00B16457"/>
    <w:rsid w:val="00B1680A"/>
    <w:rsid w:val="00B16DEC"/>
    <w:rsid w:val="00B16E39"/>
    <w:rsid w:val="00B17E83"/>
    <w:rsid w:val="00B20B52"/>
    <w:rsid w:val="00B216EF"/>
    <w:rsid w:val="00B23846"/>
    <w:rsid w:val="00B2385B"/>
    <w:rsid w:val="00B26CF4"/>
    <w:rsid w:val="00B30BB6"/>
    <w:rsid w:val="00B30D8C"/>
    <w:rsid w:val="00B318B8"/>
    <w:rsid w:val="00B32445"/>
    <w:rsid w:val="00B32B20"/>
    <w:rsid w:val="00B3325D"/>
    <w:rsid w:val="00B33903"/>
    <w:rsid w:val="00B33924"/>
    <w:rsid w:val="00B3411D"/>
    <w:rsid w:val="00B347A2"/>
    <w:rsid w:val="00B36441"/>
    <w:rsid w:val="00B36DDC"/>
    <w:rsid w:val="00B36E1E"/>
    <w:rsid w:val="00B3733E"/>
    <w:rsid w:val="00B37E60"/>
    <w:rsid w:val="00B409A1"/>
    <w:rsid w:val="00B4131C"/>
    <w:rsid w:val="00B42081"/>
    <w:rsid w:val="00B42347"/>
    <w:rsid w:val="00B42F3F"/>
    <w:rsid w:val="00B440DE"/>
    <w:rsid w:val="00B474D7"/>
    <w:rsid w:val="00B47E0E"/>
    <w:rsid w:val="00B5301C"/>
    <w:rsid w:val="00B534BC"/>
    <w:rsid w:val="00B535B6"/>
    <w:rsid w:val="00B54AF7"/>
    <w:rsid w:val="00B5556E"/>
    <w:rsid w:val="00B55786"/>
    <w:rsid w:val="00B56B0F"/>
    <w:rsid w:val="00B574FE"/>
    <w:rsid w:val="00B608DB"/>
    <w:rsid w:val="00B61137"/>
    <w:rsid w:val="00B61529"/>
    <w:rsid w:val="00B62A0E"/>
    <w:rsid w:val="00B636F3"/>
    <w:rsid w:val="00B637A5"/>
    <w:rsid w:val="00B63918"/>
    <w:rsid w:val="00B64E46"/>
    <w:rsid w:val="00B664E6"/>
    <w:rsid w:val="00B677F5"/>
    <w:rsid w:val="00B67E55"/>
    <w:rsid w:val="00B70842"/>
    <w:rsid w:val="00B71ED2"/>
    <w:rsid w:val="00B72D1E"/>
    <w:rsid w:val="00B73790"/>
    <w:rsid w:val="00B74A8E"/>
    <w:rsid w:val="00B75226"/>
    <w:rsid w:val="00B7546B"/>
    <w:rsid w:val="00B75979"/>
    <w:rsid w:val="00B76F38"/>
    <w:rsid w:val="00B77A7F"/>
    <w:rsid w:val="00B77DE6"/>
    <w:rsid w:val="00B77FE1"/>
    <w:rsid w:val="00B81D68"/>
    <w:rsid w:val="00B82B92"/>
    <w:rsid w:val="00B82C68"/>
    <w:rsid w:val="00B84CFF"/>
    <w:rsid w:val="00B855EC"/>
    <w:rsid w:val="00B8653E"/>
    <w:rsid w:val="00B86806"/>
    <w:rsid w:val="00B86FEA"/>
    <w:rsid w:val="00B87C08"/>
    <w:rsid w:val="00B87F71"/>
    <w:rsid w:val="00B90477"/>
    <w:rsid w:val="00B904BC"/>
    <w:rsid w:val="00B9239D"/>
    <w:rsid w:val="00B93AD8"/>
    <w:rsid w:val="00B94013"/>
    <w:rsid w:val="00B94369"/>
    <w:rsid w:val="00B950AC"/>
    <w:rsid w:val="00B957C6"/>
    <w:rsid w:val="00B95C55"/>
    <w:rsid w:val="00B95D37"/>
    <w:rsid w:val="00B9655F"/>
    <w:rsid w:val="00B9793B"/>
    <w:rsid w:val="00BA0271"/>
    <w:rsid w:val="00BA042A"/>
    <w:rsid w:val="00BA1E63"/>
    <w:rsid w:val="00BA265F"/>
    <w:rsid w:val="00BA3502"/>
    <w:rsid w:val="00BA44EA"/>
    <w:rsid w:val="00BA4592"/>
    <w:rsid w:val="00BA5610"/>
    <w:rsid w:val="00BA64B4"/>
    <w:rsid w:val="00BA7C46"/>
    <w:rsid w:val="00BB0230"/>
    <w:rsid w:val="00BB137E"/>
    <w:rsid w:val="00BB1CB6"/>
    <w:rsid w:val="00BB2046"/>
    <w:rsid w:val="00BB2223"/>
    <w:rsid w:val="00BB2310"/>
    <w:rsid w:val="00BB29C8"/>
    <w:rsid w:val="00BB2A98"/>
    <w:rsid w:val="00BB3174"/>
    <w:rsid w:val="00BB5698"/>
    <w:rsid w:val="00BB6897"/>
    <w:rsid w:val="00BB6B08"/>
    <w:rsid w:val="00BB73DD"/>
    <w:rsid w:val="00BB7DEB"/>
    <w:rsid w:val="00BC1227"/>
    <w:rsid w:val="00BC363A"/>
    <w:rsid w:val="00BC5CB0"/>
    <w:rsid w:val="00BC5D94"/>
    <w:rsid w:val="00BD0432"/>
    <w:rsid w:val="00BD0D82"/>
    <w:rsid w:val="00BD1A0F"/>
    <w:rsid w:val="00BD285F"/>
    <w:rsid w:val="00BD37AB"/>
    <w:rsid w:val="00BD451F"/>
    <w:rsid w:val="00BD466E"/>
    <w:rsid w:val="00BD5550"/>
    <w:rsid w:val="00BD6A45"/>
    <w:rsid w:val="00BD6EA3"/>
    <w:rsid w:val="00BD79A0"/>
    <w:rsid w:val="00BD7B1A"/>
    <w:rsid w:val="00BE0AF9"/>
    <w:rsid w:val="00BE170F"/>
    <w:rsid w:val="00BE1CF2"/>
    <w:rsid w:val="00BE2219"/>
    <w:rsid w:val="00BE286E"/>
    <w:rsid w:val="00BE5FB2"/>
    <w:rsid w:val="00BE76E7"/>
    <w:rsid w:val="00BF0553"/>
    <w:rsid w:val="00BF06FC"/>
    <w:rsid w:val="00BF13D9"/>
    <w:rsid w:val="00BF2BA4"/>
    <w:rsid w:val="00BF2C04"/>
    <w:rsid w:val="00BF2FB1"/>
    <w:rsid w:val="00BF330B"/>
    <w:rsid w:val="00BF3F8C"/>
    <w:rsid w:val="00BF4D40"/>
    <w:rsid w:val="00BF5037"/>
    <w:rsid w:val="00BF598C"/>
    <w:rsid w:val="00BF6E9A"/>
    <w:rsid w:val="00BF7E72"/>
    <w:rsid w:val="00C002F8"/>
    <w:rsid w:val="00C004DD"/>
    <w:rsid w:val="00C008B7"/>
    <w:rsid w:val="00C010A7"/>
    <w:rsid w:val="00C03338"/>
    <w:rsid w:val="00C03F46"/>
    <w:rsid w:val="00C04BC3"/>
    <w:rsid w:val="00C057AB"/>
    <w:rsid w:val="00C066CC"/>
    <w:rsid w:val="00C06BA9"/>
    <w:rsid w:val="00C07D04"/>
    <w:rsid w:val="00C12946"/>
    <w:rsid w:val="00C1299B"/>
    <w:rsid w:val="00C13065"/>
    <w:rsid w:val="00C143FD"/>
    <w:rsid w:val="00C14887"/>
    <w:rsid w:val="00C14CF2"/>
    <w:rsid w:val="00C20245"/>
    <w:rsid w:val="00C207CA"/>
    <w:rsid w:val="00C222A4"/>
    <w:rsid w:val="00C222D3"/>
    <w:rsid w:val="00C2278E"/>
    <w:rsid w:val="00C236CC"/>
    <w:rsid w:val="00C24B05"/>
    <w:rsid w:val="00C25855"/>
    <w:rsid w:val="00C260E9"/>
    <w:rsid w:val="00C26581"/>
    <w:rsid w:val="00C265FE"/>
    <w:rsid w:val="00C27522"/>
    <w:rsid w:val="00C31015"/>
    <w:rsid w:val="00C31107"/>
    <w:rsid w:val="00C3118B"/>
    <w:rsid w:val="00C3224C"/>
    <w:rsid w:val="00C3256D"/>
    <w:rsid w:val="00C362CE"/>
    <w:rsid w:val="00C36C0C"/>
    <w:rsid w:val="00C36DC7"/>
    <w:rsid w:val="00C373F8"/>
    <w:rsid w:val="00C37533"/>
    <w:rsid w:val="00C37D54"/>
    <w:rsid w:val="00C40068"/>
    <w:rsid w:val="00C4084E"/>
    <w:rsid w:val="00C4100F"/>
    <w:rsid w:val="00C41207"/>
    <w:rsid w:val="00C42568"/>
    <w:rsid w:val="00C42729"/>
    <w:rsid w:val="00C42DFC"/>
    <w:rsid w:val="00C43570"/>
    <w:rsid w:val="00C4461B"/>
    <w:rsid w:val="00C44E60"/>
    <w:rsid w:val="00C46D8F"/>
    <w:rsid w:val="00C470B7"/>
    <w:rsid w:val="00C517EF"/>
    <w:rsid w:val="00C52873"/>
    <w:rsid w:val="00C52E48"/>
    <w:rsid w:val="00C5522C"/>
    <w:rsid w:val="00C55D09"/>
    <w:rsid w:val="00C55DDA"/>
    <w:rsid w:val="00C560F7"/>
    <w:rsid w:val="00C57595"/>
    <w:rsid w:val="00C57F25"/>
    <w:rsid w:val="00C60182"/>
    <w:rsid w:val="00C613A5"/>
    <w:rsid w:val="00C620F6"/>
    <w:rsid w:val="00C6212D"/>
    <w:rsid w:val="00C62D19"/>
    <w:rsid w:val="00C63EA8"/>
    <w:rsid w:val="00C652F4"/>
    <w:rsid w:val="00C65371"/>
    <w:rsid w:val="00C67892"/>
    <w:rsid w:val="00C707F6"/>
    <w:rsid w:val="00C70A48"/>
    <w:rsid w:val="00C71385"/>
    <w:rsid w:val="00C71DAC"/>
    <w:rsid w:val="00C72294"/>
    <w:rsid w:val="00C727D2"/>
    <w:rsid w:val="00C76358"/>
    <w:rsid w:val="00C7653D"/>
    <w:rsid w:val="00C779ED"/>
    <w:rsid w:val="00C804E7"/>
    <w:rsid w:val="00C80D18"/>
    <w:rsid w:val="00C80DB4"/>
    <w:rsid w:val="00C80FBC"/>
    <w:rsid w:val="00C8188D"/>
    <w:rsid w:val="00C843AF"/>
    <w:rsid w:val="00C84535"/>
    <w:rsid w:val="00C8480A"/>
    <w:rsid w:val="00C8537A"/>
    <w:rsid w:val="00C853B3"/>
    <w:rsid w:val="00C85CB5"/>
    <w:rsid w:val="00C86CB1"/>
    <w:rsid w:val="00C904D6"/>
    <w:rsid w:val="00C93836"/>
    <w:rsid w:val="00C95D69"/>
    <w:rsid w:val="00C95FEB"/>
    <w:rsid w:val="00C96488"/>
    <w:rsid w:val="00CA0F13"/>
    <w:rsid w:val="00CA2C57"/>
    <w:rsid w:val="00CA3D17"/>
    <w:rsid w:val="00CA660F"/>
    <w:rsid w:val="00CA6855"/>
    <w:rsid w:val="00CA7341"/>
    <w:rsid w:val="00CB0AD1"/>
    <w:rsid w:val="00CB35D7"/>
    <w:rsid w:val="00CB3CDC"/>
    <w:rsid w:val="00CB61D9"/>
    <w:rsid w:val="00CB75BA"/>
    <w:rsid w:val="00CC2B67"/>
    <w:rsid w:val="00CC3842"/>
    <w:rsid w:val="00CC3BEE"/>
    <w:rsid w:val="00CC3ECF"/>
    <w:rsid w:val="00CC5520"/>
    <w:rsid w:val="00CC6011"/>
    <w:rsid w:val="00CC6995"/>
    <w:rsid w:val="00CC719B"/>
    <w:rsid w:val="00CD0504"/>
    <w:rsid w:val="00CD058A"/>
    <w:rsid w:val="00CD131E"/>
    <w:rsid w:val="00CD1E1F"/>
    <w:rsid w:val="00CD2C85"/>
    <w:rsid w:val="00CD2F39"/>
    <w:rsid w:val="00CD44AB"/>
    <w:rsid w:val="00CD4898"/>
    <w:rsid w:val="00CD4B5D"/>
    <w:rsid w:val="00CD5B42"/>
    <w:rsid w:val="00CD66FD"/>
    <w:rsid w:val="00CD7245"/>
    <w:rsid w:val="00CD75DF"/>
    <w:rsid w:val="00CD7E22"/>
    <w:rsid w:val="00CE0F54"/>
    <w:rsid w:val="00CE14A5"/>
    <w:rsid w:val="00CE1502"/>
    <w:rsid w:val="00CE1557"/>
    <w:rsid w:val="00CE1627"/>
    <w:rsid w:val="00CE1807"/>
    <w:rsid w:val="00CE2185"/>
    <w:rsid w:val="00CE26DF"/>
    <w:rsid w:val="00CE2D1B"/>
    <w:rsid w:val="00CE39EF"/>
    <w:rsid w:val="00CE3EC0"/>
    <w:rsid w:val="00CE4333"/>
    <w:rsid w:val="00CE59D9"/>
    <w:rsid w:val="00CE63F6"/>
    <w:rsid w:val="00CE64F6"/>
    <w:rsid w:val="00CE7152"/>
    <w:rsid w:val="00CE77A4"/>
    <w:rsid w:val="00CE7879"/>
    <w:rsid w:val="00CF0423"/>
    <w:rsid w:val="00CF0A6D"/>
    <w:rsid w:val="00CF1732"/>
    <w:rsid w:val="00CF19BB"/>
    <w:rsid w:val="00CF2BA6"/>
    <w:rsid w:val="00CF53B8"/>
    <w:rsid w:val="00CF5839"/>
    <w:rsid w:val="00CF78D9"/>
    <w:rsid w:val="00D00408"/>
    <w:rsid w:val="00D00D9F"/>
    <w:rsid w:val="00D022C4"/>
    <w:rsid w:val="00D023A8"/>
    <w:rsid w:val="00D023F7"/>
    <w:rsid w:val="00D02966"/>
    <w:rsid w:val="00D030EB"/>
    <w:rsid w:val="00D03989"/>
    <w:rsid w:val="00D039AE"/>
    <w:rsid w:val="00D067BD"/>
    <w:rsid w:val="00D07390"/>
    <w:rsid w:val="00D07603"/>
    <w:rsid w:val="00D1248B"/>
    <w:rsid w:val="00D136AE"/>
    <w:rsid w:val="00D136E5"/>
    <w:rsid w:val="00D1464F"/>
    <w:rsid w:val="00D149D2"/>
    <w:rsid w:val="00D14EE3"/>
    <w:rsid w:val="00D16B28"/>
    <w:rsid w:val="00D174F8"/>
    <w:rsid w:val="00D203BA"/>
    <w:rsid w:val="00D2144C"/>
    <w:rsid w:val="00D221AF"/>
    <w:rsid w:val="00D2236F"/>
    <w:rsid w:val="00D22928"/>
    <w:rsid w:val="00D24548"/>
    <w:rsid w:val="00D247E1"/>
    <w:rsid w:val="00D25231"/>
    <w:rsid w:val="00D27F11"/>
    <w:rsid w:val="00D27FA5"/>
    <w:rsid w:val="00D32ECE"/>
    <w:rsid w:val="00D33428"/>
    <w:rsid w:val="00D33456"/>
    <w:rsid w:val="00D339C7"/>
    <w:rsid w:val="00D33DA7"/>
    <w:rsid w:val="00D34A6C"/>
    <w:rsid w:val="00D35237"/>
    <w:rsid w:val="00D36837"/>
    <w:rsid w:val="00D36A1B"/>
    <w:rsid w:val="00D37107"/>
    <w:rsid w:val="00D373B9"/>
    <w:rsid w:val="00D3783A"/>
    <w:rsid w:val="00D37E53"/>
    <w:rsid w:val="00D37F35"/>
    <w:rsid w:val="00D411C0"/>
    <w:rsid w:val="00D41725"/>
    <w:rsid w:val="00D449FB"/>
    <w:rsid w:val="00D452CC"/>
    <w:rsid w:val="00D45A64"/>
    <w:rsid w:val="00D46A41"/>
    <w:rsid w:val="00D47E89"/>
    <w:rsid w:val="00D5017D"/>
    <w:rsid w:val="00D501DA"/>
    <w:rsid w:val="00D50601"/>
    <w:rsid w:val="00D5099C"/>
    <w:rsid w:val="00D50D6A"/>
    <w:rsid w:val="00D51330"/>
    <w:rsid w:val="00D520F7"/>
    <w:rsid w:val="00D5281A"/>
    <w:rsid w:val="00D549DB"/>
    <w:rsid w:val="00D54A60"/>
    <w:rsid w:val="00D552DA"/>
    <w:rsid w:val="00D57877"/>
    <w:rsid w:val="00D61389"/>
    <w:rsid w:val="00D620BC"/>
    <w:rsid w:val="00D63395"/>
    <w:rsid w:val="00D638C2"/>
    <w:rsid w:val="00D63E19"/>
    <w:rsid w:val="00D65437"/>
    <w:rsid w:val="00D65FE4"/>
    <w:rsid w:val="00D706DF"/>
    <w:rsid w:val="00D70C05"/>
    <w:rsid w:val="00D71261"/>
    <w:rsid w:val="00D718CA"/>
    <w:rsid w:val="00D72121"/>
    <w:rsid w:val="00D72363"/>
    <w:rsid w:val="00D7412F"/>
    <w:rsid w:val="00D747EC"/>
    <w:rsid w:val="00D761DE"/>
    <w:rsid w:val="00D77631"/>
    <w:rsid w:val="00D7793F"/>
    <w:rsid w:val="00D77B2A"/>
    <w:rsid w:val="00D80FB9"/>
    <w:rsid w:val="00D81719"/>
    <w:rsid w:val="00D819AB"/>
    <w:rsid w:val="00D819D7"/>
    <w:rsid w:val="00D82BDB"/>
    <w:rsid w:val="00D838CA"/>
    <w:rsid w:val="00D8474C"/>
    <w:rsid w:val="00D853C2"/>
    <w:rsid w:val="00D87008"/>
    <w:rsid w:val="00D874A8"/>
    <w:rsid w:val="00D908EC"/>
    <w:rsid w:val="00D9186A"/>
    <w:rsid w:val="00D928D9"/>
    <w:rsid w:val="00D9359F"/>
    <w:rsid w:val="00D936C0"/>
    <w:rsid w:val="00D94B76"/>
    <w:rsid w:val="00D96876"/>
    <w:rsid w:val="00D96DE9"/>
    <w:rsid w:val="00D97023"/>
    <w:rsid w:val="00DA154F"/>
    <w:rsid w:val="00DA22F1"/>
    <w:rsid w:val="00DA24CB"/>
    <w:rsid w:val="00DA297B"/>
    <w:rsid w:val="00DA2A15"/>
    <w:rsid w:val="00DA30F6"/>
    <w:rsid w:val="00DA352B"/>
    <w:rsid w:val="00DA3570"/>
    <w:rsid w:val="00DA52C3"/>
    <w:rsid w:val="00DA56D5"/>
    <w:rsid w:val="00DA6AB9"/>
    <w:rsid w:val="00DA6EEE"/>
    <w:rsid w:val="00DA7396"/>
    <w:rsid w:val="00DA77C7"/>
    <w:rsid w:val="00DB03F8"/>
    <w:rsid w:val="00DB12AD"/>
    <w:rsid w:val="00DB19E5"/>
    <w:rsid w:val="00DB1D35"/>
    <w:rsid w:val="00DB226A"/>
    <w:rsid w:val="00DB2747"/>
    <w:rsid w:val="00DB4841"/>
    <w:rsid w:val="00DB610A"/>
    <w:rsid w:val="00DB6B42"/>
    <w:rsid w:val="00DB71E3"/>
    <w:rsid w:val="00DB7E9B"/>
    <w:rsid w:val="00DC0CCD"/>
    <w:rsid w:val="00DC191B"/>
    <w:rsid w:val="00DC2786"/>
    <w:rsid w:val="00DC29AF"/>
    <w:rsid w:val="00DC2BAE"/>
    <w:rsid w:val="00DC3DB7"/>
    <w:rsid w:val="00DC4F42"/>
    <w:rsid w:val="00DC5088"/>
    <w:rsid w:val="00DC521F"/>
    <w:rsid w:val="00DC731C"/>
    <w:rsid w:val="00DC741E"/>
    <w:rsid w:val="00DC78CB"/>
    <w:rsid w:val="00DC794D"/>
    <w:rsid w:val="00DD08F0"/>
    <w:rsid w:val="00DD148A"/>
    <w:rsid w:val="00DD2539"/>
    <w:rsid w:val="00DD2C3F"/>
    <w:rsid w:val="00DD3E28"/>
    <w:rsid w:val="00DD4DFA"/>
    <w:rsid w:val="00DD4F70"/>
    <w:rsid w:val="00DD5C59"/>
    <w:rsid w:val="00DD6B74"/>
    <w:rsid w:val="00DD794F"/>
    <w:rsid w:val="00DE1685"/>
    <w:rsid w:val="00DE1D03"/>
    <w:rsid w:val="00DE2289"/>
    <w:rsid w:val="00DE27A9"/>
    <w:rsid w:val="00DE35F9"/>
    <w:rsid w:val="00DE58A5"/>
    <w:rsid w:val="00DE619F"/>
    <w:rsid w:val="00DE6D5D"/>
    <w:rsid w:val="00DE718C"/>
    <w:rsid w:val="00DE7B62"/>
    <w:rsid w:val="00DF02A6"/>
    <w:rsid w:val="00DF09D6"/>
    <w:rsid w:val="00DF10FC"/>
    <w:rsid w:val="00DF1AAC"/>
    <w:rsid w:val="00DF1B51"/>
    <w:rsid w:val="00DF386A"/>
    <w:rsid w:val="00DF43FC"/>
    <w:rsid w:val="00DF4607"/>
    <w:rsid w:val="00DF6D1F"/>
    <w:rsid w:val="00DF6EA7"/>
    <w:rsid w:val="00DF7D77"/>
    <w:rsid w:val="00E00FF4"/>
    <w:rsid w:val="00E019DF"/>
    <w:rsid w:val="00E02118"/>
    <w:rsid w:val="00E03EAC"/>
    <w:rsid w:val="00E03EFC"/>
    <w:rsid w:val="00E04035"/>
    <w:rsid w:val="00E045C9"/>
    <w:rsid w:val="00E05043"/>
    <w:rsid w:val="00E05C59"/>
    <w:rsid w:val="00E064D6"/>
    <w:rsid w:val="00E075BB"/>
    <w:rsid w:val="00E07B44"/>
    <w:rsid w:val="00E07E51"/>
    <w:rsid w:val="00E10F19"/>
    <w:rsid w:val="00E122E0"/>
    <w:rsid w:val="00E12E90"/>
    <w:rsid w:val="00E1343B"/>
    <w:rsid w:val="00E1421D"/>
    <w:rsid w:val="00E15489"/>
    <w:rsid w:val="00E15563"/>
    <w:rsid w:val="00E15668"/>
    <w:rsid w:val="00E15750"/>
    <w:rsid w:val="00E1788E"/>
    <w:rsid w:val="00E210EE"/>
    <w:rsid w:val="00E21870"/>
    <w:rsid w:val="00E21CB9"/>
    <w:rsid w:val="00E21CD1"/>
    <w:rsid w:val="00E22936"/>
    <w:rsid w:val="00E22A48"/>
    <w:rsid w:val="00E23756"/>
    <w:rsid w:val="00E242F8"/>
    <w:rsid w:val="00E24766"/>
    <w:rsid w:val="00E251FB"/>
    <w:rsid w:val="00E25BDC"/>
    <w:rsid w:val="00E25C75"/>
    <w:rsid w:val="00E2623C"/>
    <w:rsid w:val="00E270E0"/>
    <w:rsid w:val="00E3176C"/>
    <w:rsid w:val="00E326DC"/>
    <w:rsid w:val="00E32FAE"/>
    <w:rsid w:val="00E33543"/>
    <w:rsid w:val="00E349DF"/>
    <w:rsid w:val="00E35193"/>
    <w:rsid w:val="00E357D5"/>
    <w:rsid w:val="00E376FB"/>
    <w:rsid w:val="00E40201"/>
    <w:rsid w:val="00E42326"/>
    <w:rsid w:val="00E4282D"/>
    <w:rsid w:val="00E44964"/>
    <w:rsid w:val="00E4547B"/>
    <w:rsid w:val="00E45BC3"/>
    <w:rsid w:val="00E473F1"/>
    <w:rsid w:val="00E475B6"/>
    <w:rsid w:val="00E47920"/>
    <w:rsid w:val="00E47CD8"/>
    <w:rsid w:val="00E47F00"/>
    <w:rsid w:val="00E53F6A"/>
    <w:rsid w:val="00E555FA"/>
    <w:rsid w:val="00E55E88"/>
    <w:rsid w:val="00E575D1"/>
    <w:rsid w:val="00E5773A"/>
    <w:rsid w:val="00E57A61"/>
    <w:rsid w:val="00E61F22"/>
    <w:rsid w:val="00E62201"/>
    <w:rsid w:val="00E624EB"/>
    <w:rsid w:val="00E62D60"/>
    <w:rsid w:val="00E64217"/>
    <w:rsid w:val="00E64C09"/>
    <w:rsid w:val="00E64CFA"/>
    <w:rsid w:val="00E653F3"/>
    <w:rsid w:val="00E66360"/>
    <w:rsid w:val="00E66B94"/>
    <w:rsid w:val="00E66C4C"/>
    <w:rsid w:val="00E70A67"/>
    <w:rsid w:val="00E714EE"/>
    <w:rsid w:val="00E714F4"/>
    <w:rsid w:val="00E7155A"/>
    <w:rsid w:val="00E71AEB"/>
    <w:rsid w:val="00E71C8D"/>
    <w:rsid w:val="00E71F97"/>
    <w:rsid w:val="00E729BC"/>
    <w:rsid w:val="00E72B01"/>
    <w:rsid w:val="00E73843"/>
    <w:rsid w:val="00E73898"/>
    <w:rsid w:val="00E7456C"/>
    <w:rsid w:val="00E74CA9"/>
    <w:rsid w:val="00E761A9"/>
    <w:rsid w:val="00E76E05"/>
    <w:rsid w:val="00E77E4C"/>
    <w:rsid w:val="00E800F9"/>
    <w:rsid w:val="00E82D34"/>
    <w:rsid w:val="00E82F54"/>
    <w:rsid w:val="00E83087"/>
    <w:rsid w:val="00E84458"/>
    <w:rsid w:val="00E8504D"/>
    <w:rsid w:val="00E855B1"/>
    <w:rsid w:val="00E870E5"/>
    <w:rsid w:val="00E87CE1"/>
    <w:rsid w:val="00E90C5F"/>
    <w:rsid w:val="00E91C3D"/>
    <w:rsid w:val="00E921B7"/>
    <w:rsid w:val="00E92B4D"/>
    <w:rsid w:val="00E93EE7"/>
    <w:rsid w:val="00E9482C"/>
    <w:rsid w:val="00E96965"/>
    <w:rsid w:val="00E979C6"/>
    <w:rsid w:val="00E97DC9"/>
    <w:rsid w:val="00EA0875"/>
    <w:rsid w:val="00EA0960"/>
    <w:rsid w:val="00EA1F44"/>
    <w:rsid w:val="00EA21BA"/>
    <w:rsid w:val="00EA3DBA"/>
    <w:rsid w:val="00EA467D"/>
    <w:rsid w:val="00EA6529"/>
    <w:rsid w:val="00EB06E9"/>
    <w:rsid w:val="00EB080A"/>
    <w:rsid w:val="00EB1EDA"/>
    <w:rsid w:val="00EB3250"/>
    <w:rsid w:val="00EB3C11"/>
    <w:rsid w:val="00EB3FB2"/>
    <w:rsid w:val="00EB4FA3"/>
    <w:rsid w:val="00EB5615"/>
    <w:rsid w:val="00EB5686"/>
    <w:rsid w:val="00EB698A"/>
    <w:rsid w:val="00EB6D37"/>
    <w:rsid w:val="00EB6F06"/>
    <w:rsid w:val="00EB78CC"/>
    <w:rsid w:val="00EC08F6"/>
    <w:rsid w:val="00EC10ED"/>
    <w:rsid w:val="00EC1982"/>
    <w:rsid w:val="00EC1A41"/>
    <w:rsid w:val="00EC2315"/>
    <w:rsid w:val="00EC4584"/>
    <w:rsid w:val="00EC5DEF"/>
    <w:rsid w:val="00EC7BDE"/>
    <w:rsid w:val="00EC7E2F"/>
    <w:rsid w:val="00ED207E"/>
    <w:rsid w:val="00ED3CE4"/>
    <w:rsid w:val="00ED46A8"/>
    <w:rsid w:val="00ED4DB4"/>
    <w:rsid w:val="00ED5F32"/>
    <w:rsid w:val="00ED6667"/>
    <w:rsid w:val="00ED6E6A"/>
    <w:rsid w:val="00ED7F80"/>
    <w:rsid w:val="00EE0AFB"/>
    <w:rsid w:val="00EE1488"/>
    <w:rsid w:val="00EE226A"/>
    <w:rsid w:val="00EE24D1"/>
    <w:rsid w:val="00EE2830"/>
    <w:rsid w:val="00EE2F41"/>
    <w:rsid w:val="00EE3422"/>
    <w:rsid w:val="00EE4B88"/>
    <w:rsid w:val="00EE4B98"/>
    <w:rsid w:val="00EE56C0"/>
    <w:rsid w:val="00EE647C"/>
    <w:rsid w:val="00EE6BA9"/>
    <w:rsid w:val="00EF0695"/>
    <w:rsid w:val="00EF08F0"/>
    <w:rsid w:val="00EF1CE0"/>
    <w:rsid w:val="00EF2258"/>
    <w:rsid w:val="00EF25BE"/>
    <w:rsid w:val="00EF34E3"/>
    <w:rsid w:val="00EF35C6"/>
    <w:rsid w:val="00EF3B18"/>
    <w:rsid w:val="00EF4489"/>
    <w:rsid w:val="00EF51AA"/>
    <w:rsid w:val="00EF68FE"/>
    <w:rsid w:val="00F002FD"/>
    <w:rsid w:val="00F01865"/>
    <w:rsid w:val="00F01A53"/>
    <w:rsid w:val="00F02794"/>
    <w:rsid w:val="00F037A6"/>
    <w:rsid w:val="00F042A9"/>
    <w:rsid w:val="00F04D18"/>
    <w:rsid w:val="00F057C2"/>
    <w:rsid w:val="00F068C8"/>
    <w:rsid w:val="00F110D0"/>
    <w:rsid w:val="00F11EE9"/>
    <w:rsid w:val="00F12133"/>
    <w:rsid w:val="00F133A3"/>
    <w:rsid w:val="00F14117"/>
    <w:rsid w:val="00F1483C"/>
    <w:rsid w:val="00F149A0"/>
    <w:rsid w:val="00F15A6F"/>
    <w:rsid w:val="00F15A9A"/>
    <w:rsid w:val="00F15D1D"/>
    <w:rsid w:val="00F16E7C"/>
    <w:rsid w:val="00F175CE"/>
    <w:rsid w:val="00F202EF"/>
    <w:rsid w:val="00F20CBA"/>
    <w:rsid w:val="00F20F26"/>
    <w:rsid w:val="00F22F21"/>
    <w:rsid w:val="00F232C6"/>
    <w:rsid w:val="00F23A29"/>
    <w:rsid w:val="00F2466A"/>
    <w:rsid w:val="00F24729"/>
    <w:rsid w:val="00F247E8"/>
    <w:rsid w:val="00F24A92"/>
    <w:rsid w:val="00F255F3"/>
    <w:rsid w:val="00F2563A"/>
    <w:rsid w:val="00F25851"/>
    <w:rsid w:val="00F260C8"/>
    <w:rsid w:val="00F2638B"/>
    <w:rsid w:val="00F2688D"/>
    <w:rsid w:val="00F3065A"/>
    <w:rsid w:val="00F31C08"/>
    <w:rsid w:val="00F3361A"/>
    <w:rsid w:val="00F33FD8"/>
    <w:rsid w:val="00F34229"/>
    <w:rsid w:val="00F34A4E"/>
    <w:rsid w:val="00F34ED8"/>
    <w:rsid w:val="00F35182"/>
    <w:rsid w:val="00F355D0"/>
    <w:rsid w:val="00F373CA"/>
    <w:rsid w:val="00F376AF"/>
    <w:rsid w:val="00F37818"/>
    <w:rsid w:val="00F37D08"/>
    <w:rsid w:val="00F414CF"/>
    <w:rsid w:val="00F4225B"/>
    <w:rsid w:val="00F44984"/>
    <w:rsid w:val="00F4516B"/>
    <w:rsid w:val="00F451A6"/>
    <w:rsid w:val="00F459BF"/>
    <w:rsid w:val="00F45E5D"/>
    <w:rsid w:val="00F4662C"/>
    <w:rsid w:val="00F47B0C"/>
    <w:rsid w:val="00F47BC7"/>
    <w:rsid w:val="00F47C50"/>
    <w:rsid w:val="00F500CD"/>
    <w:rsid w:val="00F50419"/>
    <w:rsid w:val="00F50B1D"/>
    <w:rsid w:val="00F512D2"/>
    <w:rsid w:val="00F528BE"/>
    <w:rsid w:val="00F52AB7"/>
    <w:rsid w:val="00F52F3E"/>
    <w:rsid w:val="00F53940"/>
    <w:rsid w:val="00F53EB2"/>
    <w:rsid w:val="00F5513C"/>
    <w:rsid w:val="00F56084"/>
    <w:rsid w:val="00F56204"/>
    <w:rsid w:val="00F56C95"/>
    <w:rsid w:val="00F57CFD"/>
    <w:rsid w:val="00F57F28"/>
    <w:rsid w:val="00F6026B"/>
    <w:rsid w:val="00F61EA1"/>
    <w:rsid w:val="00F62FEC"/>
    <w:rsid w:val="00F635D7"/>
    <w:rsid w:val="00F662AF"/>
    <w:rsid w:val="00F66F83"/>
    <w:rsid w:val="00F67720"/>
    <w:rsid w:val="00F67BEE"/>
    <w:rsid w:val="00F7074C"/>
    <w:rsid w:val="00F7089C"/>
    <w:rsid w:val="00F712BC"/>
    <w:rsid w:val="00F733E1"/>
    <w:rsid w:val="00F73E6C"/>
    <w:rsid w:val="00F75AC1"/>
    <w:rsid w:val="00F76786"/>
    <w:rsid w:val="00F767AF"/>
    <w:rsid w:val="00F802EB"/>
    <w:rsid w:val="00F8359B"/>
    <w:rsid w:val="00F83833"/>
    <w:rsid w:val="00F840E9"/>
    <w:rsid w:val="00F84239"/>
    <w:rsid w:val="00F869AF"/>
    <w:rsid w:val="00F87C0B"/>
    <w:rsid w:val="00F9122B"/>
    <w:rsid w:val="00F924EA"/>
    <w:rsid w:val="00F93A5D"/>
    <w:rsid w:val="00F93DFE"/>
    <w:rsid w:val="00F946C4"/>
    <w:rsid w:val="00F94E02"/>
    <w:rsid w:val="00F96F68"/>
    <w:rsid w:val="00F9785F"/>
    <w:rsid w:val="00FA0859"/>
    <w:rsid w:val="00FA118C"/>
    <w:rsid w:val="00FA1B22"/>
    <w:rsid w:val="00FA1F87"/>
    <w:rsid w:val="00FA2261"/>
    <w:rsid w:val="00FA226E"/>
    <w:rsid w:val="00FA3BC2"/>
    <w:rsid w:val="00FA41B5"/>
    <w:rsid w:val="00FA74D5"/>
    <w:rsid w:val="00FB075E"/>
    <w:rsid w:val="00FB1A23"/>
    <w:rsid w:val="00FB1A65"/>
    <w:rsid w:val="00FB39B8"/>
    <w:rsid w:val="00FB42E9"/>
    <w:rsid w:val="00FB5E97"/>
    <w:rsid w:val="00FB7B7E"/>
    <w:rsid w:val="00FB7F44"/>
    <w:rsid w:val="00FC1269"/>
    <w:rsid w:val="00FC16BC"/>
    <w:rsid w:val="00FC1FEC"/>
    <w:rsid w:val="00FC212C"/>
    <w:rsid w:val="00FC2260"/>
    <w:rsid w:val="00FC23D6"/>
    <w:rsid w:val="00FC31A4"/>
    <w:rsid w:val="00FC33D7"/>
    <w:rsid w:val="00FC34CC"/>
    <w:rsid w:val="00FC3B80"/>
    <w:rsid w:val="00FC3E8D"/>
    <w:rsid w:val="00FC4206"/>
    <w:rsid w:val="00FC42FF"/>
    <w:rsid w:val="00FC64E2"/>
    <w:rsid w:val="00FC6EE7"/>
    <w:rsid w:val="00FC7ACF"/>
    <w:rsid w:val="00FD1455"/>
    <w:rsid w:val="00FD16C0"/>
    <w:rsid w:val="00FD1EAB"/>
    <w:rsid w:val="00FD2FA4"/>
    <w:rsid w:val="00FD316E"/>
    <w:rsid w:val="00FD3805"/>
    <w:rsid w:val="00FD3B8B"/>
    <w:rsid w:val="00FD43D0"/>
    <w:rsid w:val="00FD4584"/>
    <w:rsid w:val="00FD4A45"/>
    <w:rsid w:val="00FD4E1F"/>
    <w:rsid w:val="00FD6A78"/>
    <w:rsid w:val="00FD6ABE"/>
    <w:rsid w:val="00FE091C"/>
    <w:rsid w:val="00FE0C8F"/>
    <w:rsid w:val="00FE10BB"/>
    <w:rsid w:val="00FE20A3"/>
    <w:rsid w:val="00FE28D5"/>
    <w:rsid w:val="00FE3648"/>
    <w:rsid w:val="00FE61A8"/>
    <w:rsid w:val="00FE7897"/>
    <w:rsid w:val="00FE79EC"/>
    <w:rsid w:val="00FF084E"/>
    <w:rsid w:val="00FF180B"/>
    <w:rsid w:val="00FF18E9"/>
    <w:rsid w:val="00FF1CFE"/>
    <w:rsid w:val="00FF4C1C"/>
    <w:rsid w:val="00FF4FC7"/>
    <w:rsid w:val="00FF51E3"/>
    <w:rsid w:val="00FF6F4E"/>
    <w:rsid w:val="00FF75EB"/>
    <w:rsid w:val="07BF5211"/>
    <w:rsid w:val="08005566"/>
    <w:rsid w:val="08513720"/>
    <w:rsid w:val="0AB319EF"/>
    <w:rsid w:val="0F2138C1"/>
    <w:rsid w:val="11194F72"/>
    <w:rsid w:val="15464866"/>
    <w:rsid w:val="19407488"/>
    <w:rsid w:val="1AEC1FBC"/>
    <w:rsid w:val="1C5575C7"/>
    <w:rsid w:val="22AE1920"/>
    <w:rsid w:val="281C3D2E"/>
    <w:rsid w:val="2A691820"/>
    <w:rsid w:val="2E9D1A0C"/>
    <w:rsid w:val="2EC3398F"/>
    <w:rsid w:val="2EF72818"/>
    <w:rsid w:val="2F7C658F"/>
    <w:rsid w:val="36CE77CA"/>
    <w:rsid w:val="36F21617"/>
    <w:rsid w:val="3734224D"/>
    <w:rsid w:val="3ED93093"/>
    <w:rsid w:val="408605C6"/>
    <w:rsid w:val="55D74571"/>
    <w:rsid w:val="576B1D29"/>
    <w:rsid w:val="5A326330"/>
    <w:rsid w:val="6111377D"/>
    <w:rsid w:val="6798162C"/>
    <w:rsid w:val="71711ECE"/>
    <w:rsid w:val="73970F13"/>
    <w:rsid w:val="7CB360AA"/>
    <w:rsid w:val="7CBA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0A8B"/>
  <w15:docId w15:val="{65FD9216-9243-47C0-AB46-4CA06C9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9227B6"/>
    <w:rPr>
      <w:color w:val="800080"/>
      <w:u w:val="single"/>
    </w:rPr>
  </w:style>
  <w:style w:type="character" w:styleId="a4">
    <w:name w:val="footnote reference"/>
    <w:uiPriority w:val="99"/>
    <w:qFormat/>
    <w:rsid w:val="009227B6"/>
    <w:rPr>
      <w:vertAlign w:val="superscript"/>
    </w:rPr>
  </w:style>
  <w:style w:type="character" w:styleId="a5">
    <w:name w:val="endnote reference"/>
    <w:uiPriority w:val="99"/>
    <w:semiHidden/>
    <w:unhideWhenUsed/>
    <w:qFormat/>
    <w:rsid w:val="009227B6"/>
    <w:rPr>
      <w:vertAlign w:val="superscript"/>
    </w:rPr>
  </w:style>
  <w:style w:type="character" w:styleId="a6">
    <w:name w:val="Hyperlink"/>
    <w:uiPriority w:val="99"/>
    <w:unhideWhenUsed/>
    <w:qFormat/>
    <w:rsid w:val="009227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9227B6"/>
    <w:pPr>
      <w:spacing w:after="0" w:line="240" w:lineRule="auto"/>
    </w:pPr>
    <w:rPr>
      <w:rFonts w:cs="Calibri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rsid w:val="009227B6"/>
    <w:rPr>
      <w:sz w:val="20"/>
      <w:szCs w:val="20"/>
    </w:rPr>
  </w:style>
  <w:style w:type="paragraph" w:styleId="ab">
    <w:name w:val="footnote text"/>
    <w:basedOn w:val="a"/>
    <w:link w:val="ac"/>
    <w:uiPriority w:val="99"/>
    <w:qFormat/>
    <w:rsid w:val="009227B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qFormat/>
    <w:rsid w:val="009227B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qFormat/>
    <w:rsid w:val="009227B6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qFormat/>
    <w:rsid w:val="0092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227B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9227B6"/>
  </w:style>
  <w:style w:type="character" w:customStyle="1" w:styleId="af0">
    <w:name w:val="Нижний колонтитул Знак"/>
    <w:basedOn w:val="a0"/>
    <w:link w:val="af"/>
    <w:uiPriority w:val="99"/>
    <w:qFormat/>
    <w:rsid w:val="009227B6"/>
  </w:style>
  <w:style w:type="paragraph" w:styleId="af2">
    <w:name w:val="List Paragraph"/>
    <w:basedOn w:val="a"/>
    <w:uiPriority w:val="34"/>
    <w:qFormat/>
    <w:rsid w:val="009227B6"/>
    <w:pPr>
      <w:ind w:left="720"/>
      <w:contextualSpacing/>
    </w:pPr>
  </w:style>
  <w:style w:type="character" w:customStyle="1" w:styleId="a8">
    <w:name w:val="Текст выноски Знак"/>
    <w:link w:val="a7"/>
    <w:uiPriority w:val="99"/>
    <w:semiHidden/>
    <w:qFormat/>
    <w:rsid w:val="009227B6"/>
    <w:rPr>
      <w:rFonts w:ascii="Calibri" w:hAnsi="Calibri" w:cs="Calibri"/>
      <w:sz w:val="16"/>
      <w:szCs w:val="16"/>
    </w:rPr>
  </w:style>
  <w:style w:type="paragraph" w:customStyle="1" w:styleId="xl65">
    <w:name w:val="xl65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922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qFormat/>
    <w:rsid w:val="009227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922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link w:val="ab"/>
    <w:uiPriority w:val="99"/>
    <w:qFormat/>
    <w:rsid w:val="009227B6"/>
    <w:rPr>
      <w:rFonts w:ascii="Times New Roman" w:eastAsia="Times New Roman" w:hAnsi="Times New Roman"/>
    </w:rPr>
  </w:style>
  <w:style w:type="character" w:customStyle="1" w:styleId="aa">
    <w:name w:val="Текст концевой сноски Знак"/>
    <w:link w:val="a9"/>
    <w:uiPriority w:val="99"/>
    <w:semiHidden/>
    <w:qFormat/>
    <w:rsid w:val="009227B6"/>
    <w:rPr>
      <w:lang w:eastAsia="en-US"/>
    </w:rPr>
  </w:style>
  <w:style w:type="paragraph" w:styleId="af3">
    <w:name w:val="No Spacing"/>
    <w:uiPriority w:val="1"/>
    <w:qFormat/>
    <w:rsid w:val="009227B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9227B6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B59F-61BC-48C4-9B81-7AA5013B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ия Анатольевна</dc:creator>
  <cp:lastModifiedBy>Илюшкина Надежда Викторовна</cp:lastModifiedBy>
  <cp:revision>4</cp:revision>
  <cp:lastPrinted>2024-02-07T06:31:00Z</cp:lastPrinted>
  <dcterms:created xsi:type="dcterms:W3CDTF">2025-05-13T09:14:00Z</dcterms:created>
  <dcterms:modified xsi:type="dcterms:W3CDTF">2025-05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73FDA6D845E43C58DA36C5107BAD563</vt:lpwstr>
  </property>
</Properties>
</file>